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096"/>
        <w:gridCol w:w="1671"/>
      </w:tblGrid>
      <w:tr w:rsidR="009A0602" w:rsidRPr="00D66D41">
        <w:tc>
          <w:tcPr>
            <w:tcW w:w="1809" w:type="dxa"/>
            <w:tcBorders>
              <w:top w:val="nil"/>
              <w:left w:val="nil"/>
              <w:bottom w:val="thinThickSmallGap" w:sz="24" w:space="0" w:color="auto"/>
              <w:right w:val="nil"/>
            </w:tcBorders>
          </w:tcPr>
          <w:p w:rsidR="009A0602" w:rsidRPr="00D66D41" w:rsidRDefault="00D548E1" w:rsidP="00A670C5">
            <w:pPr>
              <w:rPr>
                <w:sz w:val="24"/>
                <w:szCs w:val="24"/>
              </w:rPr>
            </w:pPr>
            <w:r w:rsidRPr="00D66D41">
              <w:rPr>
                <w:noProof/>
                <w:sz w:val="24"/>
                <w:szCs w:val="24"/>
              </w:rPr>
              <w:drawing>
                <wp:anchor distT="0" distB="0" distL="114300" distR="114300" simplePos="0" relativeHeight="251657216" behindDoc="0" locked="0" layoutInCell="1" allowOverlap="1">
                  <wp:simplePos x="0" y="0"/>
                  <wp:positionH relativeFrom="column">
                    <wp:align>center</wp:align>
                  </wp:positionH>
                  <wp:positionV relativeFrom="line">
                    <wp:align>center</wp:align>
                  </wp:positionV>
                  <wp:extent cx="962025" cy="962025"/>
                  <wp:effectExtent l="19050" t="0" r="9525" b="0"/>
                  <wp:wrapSquare wrapText="bothSides"/>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8"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r w:rsidR="002F44A8" w:rsidRPr="00D66D41">
              <w:rPr>
                <w:sz w:val="24"/>
                <w:szCs w:val="24"/>
              </w:rPr>
              <w:t xml:space="preserve"> </w:t>
            </w:r>
            <w:r w:rsidR="00570B7B" w:rsidRPr="00D66D41">
              <w:rPr>
                <w:sz w:val="24"/>
                <w:szCs w:val="24"/>
              </w:rPr>
              <w:t xml:space="preserve"> </w:t>
            </w:r>
          </w:p>
        </w:tc>
        <w:tc>
          <w:tcPr>
            <w:tcW w:w="6096" w:type="dxa"/>
            <w:tcBorders>
              <w:top w:val="nil"/>
              <w:left w:val="nil"/>
              <w:bottom w:val="thinThickSmallGap" w:sz="24" w:space="0" w:color="auto"/>
              <w:right w:val="nil"/>
            </w:tcBorders>
          </w:tcPr>
          <w:p w:rsidR="009A0602" w:rsidRPr="00A2407F" w:rsidRDefault="009A0602" w:rsidP="008D0859">
            <w:pPr>
              <w:jc w:val="center"/>
              <w:rPr>
                <w:rFonts w:ascii="Times New Roman" w:hAnsi="Times New Roman"/>
                <w:b/>
                <w:spacing w:val="30"/>
                <w:sz w:val="24"/>
                <w:szCs w:val="24"/>
              </w:rPr>
            </w:pPr>
            <w:r w:rsidRPr="00A2407F">
              <w:rPr>
                <w:rFonts w:ascii="Times New Roman" w:hAnsi="Times New Roman"/>
                <w:b/>
                <w:spacing w:val="30"/>
                <w:sz w:val="24"/>
                <w:szCs w:val="24"/>
              </w:rPr>
              <w:t>ROMÂNIA</w:t>
            </w:r>
          </w:p>
          <w:p w:rsidR="009A0602" w:rsidRPr="00A2407F" w:rsidRDefault="009A0602" w:rsidP="008D0859">
            <w:pPr>
              <w:jc w:val="center"/>
              <w:rPr>
                <w:rFonts w:ascii="Times New Roman" w:hAnsi="Times New Roman"/>
                <w:b/>
                <w:sz w:val="24"/>
                <w:szCs w:val="24"/>
              </w:rPr>
            </w:pPr>
            <w:r w:rsidRPr="00A2407F">
              <w:rPr>
                <w:rFonts w:ascii="Times New Roman" w:hAnsi="Times New Roman"/>
                <w:b/>
                <w:sz w:val="24"/>
                <w:szCs w:val="24"/>
              </w:rPr>
              <w:t>JUDEȚUL IAȘI</w:t>
            </w:r>
          </w:p>
          <w:p w:rsidR="009A0602" w:rsidRPr="00A2407F" w:rsidRDefault="00D86E2D" w:rsidP="008D0859">
            <w:pPr>
              <w:jc w:val="center"/>
              <w:rPr>
                <w:rFonts w:ascii="Times New Roman" w:hAnsi="Times New Roman"/>
                <w:b/>
                <w:sz w:val="24"/>
                <w:szCs w:val="24"/>
              </w:rPr>
            </w:pPr>
            <w:r w:rsidRPr="00A2407F">
              <w:rPr>
                <w:rFonts w:ascii="Times New Roman" w:hAnsi="Times New Roman"/>
                <w:b/>
                <w:sz w:val="24"/>
                <w:szCs w:val="24"/>
                <w:lang w:val="ro-RO"/>
              </w:rPr>
              <w:t>COMUNA</w:t>
            </w:r>
            <w:r w:rsidR="009A0602" w:rsidRPr="00A2407F">
              <w:rPr>
                <w:rFonts w:ascii="Times New Roman" w:hAnsi="Times New Roman"/>
                <w:b/>
                <w:sz w:val="24"/>
                <w:szCs w:val="24"/>
              </w:rPr>
              <w:t xml:space="preserve"> POPEȘTI</w:t>
            </w:r>
          </w:p>
          <w:p w:rsidR="009A0602" w:rsidRPr="00DA1EF9" w:rsidRDefault="00D86E2D" w:rsidP="008D0859">
            <w:pPr>
              <w:jc w:val="center"/>
              <w:rPr>
                <w:rFonts w:ascii="Arial" w:hAnsi="Arial" w:cs="Arial"/>
                <w:b/>
                <w:sz w:val="24"/>
                <w:szCs w:val="24"/>
              </w:rPr>
            </w:pPr>
            <w:r w:rsidRPr="00A2407F">
              <w:rPr>
                <w:rFonts w:ascii="Times New Roman" w:hAnsi="Times New Roman"/>
                <w:b/>
                <w:sz w:val="24"/>
                <w:szCs w:val="24"/>
              </w:rPr>
              <w:t>CONSILIUL LOCAL</w:t>
            </w:r>
            <w:r w:rsidR="00DA1EF9" w:rsidRPr="00A2407F">
              <w:rPr>
                <w:rFonts w:ascii="Times New Roman" w:hAnsi="Times New Roman"/>
                <w:b/>
                <w:sz w:val="24"/>
                <w:szCs w:val="24"/>
              </w:rPr>
              <w:t xml:space="preserve"> POPEȘTI</w:t>
            </w:r>
          </w:p>
        </w:tc>
        <w:tc>
          <w:tcPr>
            <w:tcW w:w="1671" w:type="dxa"/>
            <w:tcBorders>
              <w:top w:val="nil"/>
              <w:left w:val="nil"/>
              <w:bottom w:val="thinThickSmallGap" w:sz="24" w:space="0" w:color="auto"/>
              <w:right w:val="nil"/>
            </w:tcBorders>
          </w:tcPr>
          <w:p w:rsidR="009A0602" w:rsidRPr="00D66D41" w:rsidRDefault="00D548E1" w:rsidP="00CE41D7">
            <w:pPr>
              <w:rPr>
                <w:sz w:val="24"/>
                <w:szCs w:val="24"/>
              </w:rPr>
            </w:pPr>
            <w:r w:rsidRPr="00D66D41">
              <w:rPr>
                <w:noProof/>
                <w:sz w:val="24"/>
                <w:szCs w:val="24"/>
              </w:rPr>
              <w:drawing>
                <wp:anchor distT="0" distB="0" distL="114300" distR="114300" simplePos="0" relativeHeight="251658240" behindDoc="0" locked="0" layoutInCell="1" allowOverlap="1">
                  <wp:simplePos x="0" y="0"/>
                  <wp:positionH relativeFrom="column">
                    <wp:align>center</wp:align>
                  </wp:positionH>
                  <wp:positionV relativeFrom="line">
                    <wp:align>center</wp:align>
                  </wp:positionV>
                  <wp:extent cx="847725" cy="914400"/>
                  <wp:effectExtent l="19050" t="0" r="9525" b="0"/>
                  <wp:wrapSquare wrapText="bothSides"/>
                  <wp:docPr id="3" name="Picture 1" descr="stema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cj.jpg"/>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tc>
      </w:tr>
      <w:tr w:rsidR="009A0602" w:rsidRPr="00D66D41">
        <w:tc>
          <w:tcPr>
            <w:tcW w:w="7905" w:type="dxa"/>
            <w:gridSpan w:val="2"/>
            <w:tcBorders>
              <w:top w:val="thinThickSmallGap" w:sz="24" w:space="0" w:color="auto"/>
              <w:left w:val="nil"/>
              <w:bottom w:val="nil"/>
              <w:right w:val="nil"/>
            </w:tcBorders>
          </w:tcPr>
          <w:p w:rsidR="009A0602" w:rsidRPr="00D66D41" w:rsidRDefault="00F03B76" w:rsidP="004512DD">
            <w:pPr>
              <w:rPr>
                <w:rFonts w:ascii="Times New Roman" w:hAnsi="Times New Roman"/>
                <w:b/>
                <w:sz w:val="24"/>
                <w:szCs w:val="24"/>
              </w:rPr>
            </w:pPr>
            <w:r w:rsidRPr="00D66D41">
              <w:rPr>
                <w:rFonts w:ascii="Times New Roman" w:hAnsi="Times New Roman"/>
                <w:b/>
                <w:sz w:val="24"/>
                <w:szCs w:val="24"/>
              </w:rPr>
              <w:t>Nr</w:t>
            </w:r>
            <w:r w:rsidR="009F26E1" w:rsidRPr="00D66D41">
              <w:rPr>
                <w:rFonts w:ascii="Times New Roman" w:hAnsi="Times New Roman"/>
                <w:b/>
                <w:sz w:val="24"/>
                <w:szCs w:val="24"/>
              </w:rPr>
              <w:t>.</w:t>
            </w:r>
            <w:r w:rsidR="006C68F5">
              <w:rPr>
                <w:rFonts w:ascii="Times New Roman" w:hAnsi="Times New Roman"/>
                <w:b/>
                <w:sz w:val="24"/>
                <w:szCs w:val="24"/>
              </w:rPr>
              <w:t xml:space="preserve"> </w:t>
            </w:r>
            <w:r w:rsidR="00B566B1">
              <w:rPr>
                <w:rFonts w:ascii="Times New Roman" w:hAnsi="Times New Roman"/>
                <w:b/>
                <w:sz w:val="24"/>
                <w:szCs w:val="24"/>
              </w:rPr>
              <w:t>10855/21.10.2022</w:t>
            </w:r>
          </w:p>
        </w:tc>
        <w:tc>
          <w:tcPr>
            <w:tcW w:w="1671" w:type="dxa"/>
            <w:tcBorders>
              <w:top w:val="thinThickSmallGap" w:sz="24" w:space="0" w:color="auto"/>
              <w:left w:val="nil"/>
              <w:bottom w:val="nil"/>
              <w:right w:val="nil"/>
            </w:tcBorders>
          </w:tcPr>
          <w:p w:rsidR="009A0602" w:rsidRPr="00D66D41" w:rsidRDefault="009A0602" w:rsidP="00CE41D7">
            <w:pPr>
              <w:rPr>
                <w:rFonts w:ascii="Times New Roman" w:hAnsi="Times New Roman"/>
                <w:b/>
                <w:sz w:val="24"/>
                <w:szCs w:val="24"/>
              </w:rPr>
            </w:pPr>
          </w:p>
        </w:tc>
      </w:tr>
    </w:tbl>
    <w:p w:rsidR="00D86E2D" w:rsidRDefault="00D86E2D" w:rsidP="00A2407F">
      <w:pPr>
        <w:pStyle w:val="Titlu1"/>
        <w:jc w:val="center"/>
        <w:rPr>
          <w:rFonts w:ascii="Times New Roman" w:eastAsia="Times New Roman" w:hAnsi="Times New Roman"/>
          <w:color w:val="000000" w:themeColor="text1"/>
          <w:sz w:val="24"/>
          <w:szCs w:val="24"/>
        </w:rPr>
      </w:pPr>
      <w:r w:rsidRPr="00D66D41">
        <w:rPr>
          <w:rFonts w:ascii="Times New Roman" w:eastAsia="Times New Roman" w:hAnsi="Times New Roman"/>
          <w:color w:val="000000" w:themeColor="text1"/>
          <w:sz w:val="24"/>
          <w:szCs w:val="24"/>
        </w:rPr>
        <w:t>PROCES</w:t>
      </w:r>
      <w:r w:rsidR="00AD6489" w:rsidRPr="00D66D41">
        <w:rPr>
          <w:rFonts w:ascii="Times New Roman" w:eastAsia="Times New Roman" w:hAnsi="Times New Roman"/>
          <w:color w:val="000000" w:themeColor="text1"/>
          <w:sz w:val="24"/>
          <w:szCs w:val="24"/>
        </w:rPr>
        <w:t xml:space="preserve"> </w:t>
      </w:r>
      <w:r w:rsidR="0087183D">
        <w:rPr>
          <w:rFonts w:ascii="Times New Roman" w:eastAsia="Times New Roman" w:hAnsi="Times New Roman"/>
          <w:color w:val="000000" w:themeColor="text1"/>
          <w:sz w:val="24"/>
          <w:szCs w:val="24"/>
        </w:rPr>
        <w:t>–</w:t>
      </w:r>
      <w:r w:rsidRPr="00D66D41">
        <w:rPr>
          <w:rFonts w:ascii="Times New Roman" w:eastAsia="Times New Roman" w:hAnsi="Times New Roman"/>
          <w:color w:val="000000" w:themeColor="text1"/>
          <w:sz w:val="24"/>
          <w:szCs w:val="24"/>
        </w:rPr>
        <w:t>VERBAL</w:t>
      </w:r>
    </w:p>
    <w:p w:rsidR="0087183D" w:rsidRPr="0087183D" w:rsidRDefault="0087183D" w:rsidP="00A2407F"/>
    <w:p w:rsidR="000D48A7" w:rsidRDefault="0025167E" w:rsidP="00C56E94">
      <w:pPr>
        <w:jc w:val="center"/>
        <w:rPr>
          <w:rStyle w:val="Accentuat"/>
          <w:sz w:val="24"/>
          <w:szCs w:val="24"/>
        </w:rPr>
      </w:pPr>
      <w:r w:rsidRPr="00D66D41">
        <w:rPr>
          <w:rStyle w:val="Accentuat"/>
          <w:sz w:val="24"/>
          <w:szCs w:val="24"/>
        </w:rPr>
        <w:t>,</w:t>
      </w:r>
      <w:r w:rsidR="00C22249">
        <w:rPr>
          <w:rStyle w:val="Accentuat"/>
          <w:sz w:val="24"/>
          <w:szCs w:val="24"/>
        </w:rPr>
        <w:t xml:space="preserve"> </w:t>
      </w:r>
      <w:r w:rsidR="000D48A7">
        <w:rPr>
          <w:rStyle w:val="Accentuat"/>
          <w:sz w:val="24"/>
          <w:szCs w:val="24"/>
        </w:rPr>
        <w:t>î</w:t>
      </w:r>
      <w:r w:rsidR="009371A6" w:rsidRPr="00D66D41">
        <w:rPr>
          <w:rStyle w:val="Accentuat"/>
          <w:sz w:val="24"/>
          <w:szCs w:val="24"/>
        </w:rPr>
        <w:t xml:space="preserve">ncheiat </w:t>
      </w:r>
      <w:r w:rsidR="00DA1EF9">
        <w:rPr>
          <w:rStyle w:val="Accentuat"/>
          <w:sz w:val="24"/>
          <w:szCs w:val="24"/>
        </w:rPr>
        <w:t>astăzi</w:t>
      </w:r>
      <w:r w:rsidR="008D0859">
        <w:rPr>
          <w:rStyle w:val="Accentuat"/>
          <w:sz w:val="24"/>
          <w:szCs w:val="24"/>
        </w:rPr>
        <w:t>,</w:t>
      </w:r>
      <w:r w:rsidR="00B566B1">
        <w:rPr>
          <w:rStyle w:val="Accentuat"/>
          <w:sz w:val="24"/>
          <w:szCs w:val="24"/>
        </w:rPr>
        <w:t xml:space="preserve"> 21</w:t>
      </w:r>
      <w:r w:rsidR="004512DD">
        <w:rPr>
          <w:rStyle w:val="Accentuat"/>
          <w:sz w:val="24"/>
          <w:szCs w:val="24"/>
        </w:rPr>
        <w:t>.10</w:t>
      </w:r>
      <w:r w:rsidR="004245A2">
        <w:rPr>
          <w:rStyle w:val="Accentuat"/>
          <w:sz w:val="24"/>
          <w:szCs w:val="24"/>
        </w:rPr>
        <w:t>.2022</w:t>
      </w:r>
      <w:r w:rsidR="00D86E2D" w:rsidRPr="00D66D41">
        <w:rPr>
          <w:rStyle w:val="Accentuat"/>
          <w:sz w:val="24"/>
          <w:szCs w:val="24"/>
        </w:rPr>
        <w:t>, or</w:t>
      </w:r>
      <w:r w:rsidR="00AC68D7" w:rsidRPr="00D66D41">
        <w:rPr>
          <w:rStyle w:val="Accentuat"/>
          <w:sz w:val="24"/>
          <w:szCs w:val="24"/>
        </w:rPr>
        <w:t>a</w:t>
      </w:r>
      <w:r w:rsidR="00D86E2D" w:rsidRPr="00D66D41">
        <w:rPr>
          <w:rStyle w:val="Accentuat"/>
          <w:sz w:val="24"/>
          <w:szCs w:val="24"/>
        </w:rPr>
        <w:t xml:space="preserve"> </w:t>
      </w:r>
      <w:r w:rsidR="006A1386">
        <w:rPr>
          <w:rStyle w:val="Accentuat"/>
          <w:sz w:val="24"/>
          <w:szCs w:val="24"/>
        </w:rPr>
        <w:t>13</w:t>
      </w:r>
      <w:r w:rsidR="00716AB5" w:rsidRPr="00D66D41">
        <w:rPr>
          <w:rStyle w:val="Accentuat"/>
          <w:sz w:val="24"/>
          <w:szCs w:val="24"/>
        </w:rPr>
        <w:t>.</w:t>
      </w:r>
      <w:r w:rsidR="00B906BD" w:rsidRPr="00D66D41">
        <w:rPr>
          <w:rStyle w:val="Accentuat"/>
          <w:sz w:val="24"/>
          <w:szCs w:val="24"/>
        </w:rPr>
        <w:t>0</w:t>
      </w:r>
      <w:r w:rsidR="00D86E2D" w:rsidRPr="00D66D41">
        <w:rPr>
          <w:rStyle w:val="Accentuat"/>
          <w:sz w:val="24"/>
          <w:szCs w:val="24"/>
        </w:rPr>
        <w:t>0</w:t>
      </w:r>
      <w:r w:rsidR="00AE4BEF" w:rsidRPr="00D66D41">
        <w:rPr>
          <w:rStyle w:val="Accentuat"/>
          <w:sz w:val="24"/>
          <w:szCs w:val="24"/>
        </w:rPr>
        <w:t>,</w:t>
      </w:r>
    </w:p>
    <w:p w:rsidR="000D48A7" w:rsidRDefault="00B566B1" w:rsidP="00A2407F">
      <w:pPr>
        <w:jc w:val="center"/>
        <w:rPr>
          <w:rStyle w:val="Accentuat"/>
          <w:sz w:val="24"/>
          <w:szCs w:val="24"/>
        </w:rPr>
      </w:pPr>
      <w:r>
        <w:rPr>
          <w:rStyle w:val="Accentuat"/>
          <w:sz w:val="24"/>
          <w:szCs w:val="24"/>
        </w:rPr>
        <w:t xml:space="preserve"> </w:t>
      </w:r>
      <w:proofErr w:type="gramStart"/>
      <w:r>
        <w:rPr>
          <w:rStyle w:val="Accentuat"/>
          <w:sz w:val="24"/>
          <w:szCs w:val="24"/>
        </w:rPr>
        <w:t>în</w:t>
      </w:r>
      <w:proofErr w:type="gramEnd"/>
      <w:r>
        <w:rPr>
          <w:rStyle w:val="Accentuat"/>
          <w:sz w:val="24"/>
          <w:szCs w:val="24"/>
        </w:rPr>
        <w:t xml:space="preserve"> şedinţa </w:t>
      </w:r>
      <w:r w:rsidR="00D86E2D" w:rsidRPr="00D66D41">
        <w:rPr>
          <w:rStyle w:val="Accentuat"/>
          <w:sz w:val="24"/>
          <w:szCs w:val="24"/>
        </w:rPr>
        <w:t xml:space="preserve">ordinară a </w:t>
      </w:r>
      <w:r w:rsidR="00A307A5" w:rsidRPr="00D66D41">
        <w:rPr>
          <w:rStyle w:val="Accentuat"/>
          <w:sz w:val="24"/>
          <w:szCs w:val="24"/>
        </w:rPr>
        <w:t>plenului</w:t>
      </w:r>
      <w:r w:rsidR="00E134A7">
        <w:rPr>
          <w:rStyle w:val="Accentuat"/>
          <w:sz w:val="24"/>
          <w:szCs w:val="24"/>
        </w:rPr>
        <w:t xml:space="preserve"> </w:t>
      </w:r>
      <w:r w:rsidR="00D86E2D" w:rsidRPr="00D66D41">
        <w:rPr>
          <w:rStyle w:val="Accentuat"/>
          <w:sz w:val="24"/>
          <w:szCs w:val="24"/>
        </w:rPr>
        <w:t>Consiliului Local al</w:t>
      </w:r>
      <w:r w:rsidR="00AC68D7" w:rsidRPr="00D66D41">
        <w:rPr>
          <w:rStyle w:val="Accentuat"/>
          <w:sz w:val="24"/>
          <w:szCs w:val="24"/>
        </w:rPr>
        <w:t xml:space="preserve"> comunei Popești</w:t>
      </w:r>
    </w:p>
    <w:p w:rsidR="00762585" w:rsidRPr="00D66D41" w:rsidRDefault="00552FE7" w:rsidP="000D48A7">
      <w:pPr>
        <w:ind w:firstLine="720"/>
        <w:rPr>
          <w:rStyle w:val="Accentuat"/>
          <w:sz w:val="24"/>
          <w:szCs w:val="24"/>
        </w:rPr>
      </w:pPr>
      <w:r w:rsidRPr="00D66D41">
        <w:rPr>
          <w:rStyle w:val="Accentuat"/>
          <w:sz w:val="24"/>
          <w:szCs w:val="24"/>
        </w:rPr>
        <w:t>La şedinţă participă</w:t>
      </w:r>
      <w:r w:rsidR="00302B37">
        <w:rPr>
          <w:rStyle w:val="Accentuat"/>
          <w:sz w:val="24"/>
          <w:szCs w:val="24"/>
        </w:rPr>
        <w:t xml:space="preserve"> 14</w:t>
      </w:r>
      <w:r w:rsidR="004245A2">
        <w:rPr>
          <w:rStyle w:val="Accentuat"/>
          <w:sz w:val="24"/>
          <w:szCs w:val="24"/>
        </w:rPr>
        <w:t xml:space="preserve"> </w:t>
      </w:r>
      <w:r w:rsidR="00D86E2D" w:rsidRPr="00D66D41">
        <w:rPr>
          <w:rStyle w:val="Accentuat"/>
          <w:sz w:val="24"/>
          <w:szCs w:val="24"/>
        </w:rPr>
        <w:t xml:space="preserve">consilieri </w:t>
      </w:r>
      <w:r w:rsidR="00866E50" w:rsidRPr="00D66D41">
        <w:rPr>
          <w:rStyle w:val="Accentuat"/>
          <w:sz w:val="24"/>
          <w:szCs w:val="24"/>
        </w:rPr>
        <w:t xml:space="preserve">locali </w:t>
      </w:r>
      <w:r w:rsidR="00C2755B">
        <w:rPr>
          <w:rStyle w:val="Accentuat"/>
          <w:sz w:val="24"/>
          <w:szCs w:val="24"/>
        </w:rPr>
        <w:t>din 14</w:t>
      </w:r>
      <w:r w:rsidR="001C1F80" w:rsidRPr="00D66D41">
        <w:rPr>
          <w:rStyle w:val="Accentuat"/>
          <w:sz w:val="24"/>
          <w:szCs w:val="24"/>
        </w:rPr>
        <w:t xml:space="preserve"> </w:t>
      </w:r>
      <w:r w:rsidR="0010041B" w:rsidRPr="00D66D41">
        <w:rPr>
          <w:rStyle w:val="Accentuat"/>
          <w:sz w:val="24"/>
          <w:szCs w:val="24"/>
        </w:rPr>
        <w:t xml:space="preserve">consilieri </w:t>
      </w:r>
      <w:r w:rsidR="00A326DD" w:rsidRPr="00D66D41">
        <w:rPr>
          <w:rStyle w:val="Accentuat"/>
          <w:sz w:val="24"/>
          <w:szCs w:val="24"/>
        </w:rPr>
        <w:t xml:space="preserve">locali </w:t>
      </w:r>
      <w:r w:rsidR="004A1D07">
        <w:rPr>
          <w:rStyle w:val="Accentuat"/>
          <w:sz w:val="24"/>
          <w:szCs w:val="24"/>
        </w:rPr>
        <w:t>aleș</w:t>
      </w:r>
      <w:r w:rsidR="00A670C5" w:rsidRPr="00D66D41">
        <w:rPr>
          <w:rStyle w:val="Accentuat"/>
          <w:sz w:val="24"/>
          <w:szCs w:val="24"/>
        </w:rPr>
        <w:t>i in functie</w:t>
      </w:r>
      <w:r w:rsidR="00AF6EC7" w:rsidRPr="00D66D41">
        <w:rPr>
          <w:rStyle w:val="Accentuat"/>
          <w:sz w:val="24"/>
          <w:szCs w:val="24"/>
        </w:rPr>
        <w:t xml:space="preserve"> </w:t>
      </w:r>
      <w:r w:rsidR="00762585" w:rsidRPr="00D66D41">
        <w:rPr>
          <w:rStyle w:val="Accentuat"/>
          <w:sz w:val="24"/>
          <w:szCs w:val="24"/>
        </w:rPr>
        <w:t>în funcție.</w:t>
      </w:r>
    </w:p>
    <w:p w:rsidR="001D7955" w:rsidRPr="00D66D41" w:rsidRDefault="00762585" w:rsidP="000D48A7">
      <w:pPr>
        <w:ind w:firstLine="720"/>
        <w:jc w:val="both"/>
        <w:rPr>
          <w:rStyle w:val="Accentuat"/>
          <w:sz w:val="24"/>
          <w:szCs w:val="24"/>
        </w:rPr>
      </w:pPr>
      <w:r w:rsidRPr="00D66D41">
        <w:rPr>
          <w:rStyle w:val="Accentuat"/>
          <w:sz w:val="24"/>
          <w:szCs w:val="24"/>
        </w:rPr>
        <w:t>Secretarul</w:t>
      </w:r>
      <w:r w:rsidR="00A326DD" w:rsidRPr="00D66D41">
        <w:rPr>
          <w:rStyle w:val="Accentuat"/>
          <w:sz w:val="24"/>
          <w:szCs w:val="24"/>
        </w:rPr>
        <w:t xml:space="preserve"> general al </w:t>
      </w:r>
      <w:r w:rsidRPr="00D66D41">
        <w:rPr>
          <w:rStyle w:val="Accentuat"/>
          <w:sz w:val="24"/>
          <w:szCs w:val="24"/>
        </w:rPr>
        <w:t>comunei consta</w:t>
      </w:r>
      <w:r w:rsidR="00E42FC1" w:rsidRPr="00D66D41">
        <w:rPr>
          <w:rStyle w:val="Accentuat"/>
          <w:sz w:val="24"/>
          <w:szCs w:val="24"/>
        </w:rPr>
        <w:t>tă că s-</w:t>
      </w:r>
      <w:proofErr w:type="gramStart"/>
      <w:r w:rsidR="00E42FC1" w:rsidRPr="00D66D41">
        <w:rPr>
          <w:rStyle w:val="Accentuat"/>
          <w:sz w:val="24"/>
          <w:szCs w:val="24"/>
        </w:rPr>
        <w:t>a</w:t>
      </w:r>
      <w:proofErr w:type="gramEnd"/>
      <w:r w:rsidR="00E42FC1" w:rsidRPr="00D66D41">
        <w:rPr>
          <w:rStyle w:val="Accentuat"/>
          <w:sz w:val="24"/>
          <w:szCs w:val="24"/>
        </w:rPr>
        <w:t xml:space="preserve"> îndeplinit corect procedura de </w:t>
      </w:r>
      <w:r w:rsidR="007F34B5" w:rsidRPr="00D66D41">
        <w:rPr>
          <w:rStyle w:val="Accentuat"/>
          <w:sz w:val="24"/>
          <w:szCs w:val="24"/>
        </w:rPr>
        <w:t xml:space="preserve">convocare la lucrările ședinței </w:t>
      </w:r>
      <w:r w:rsidR="00E42FC1" w:rsidRPr="00D66D41">
        <w:rPr>
          <w:rStyle w:val="Accentuat"/>
          <w:sz w:val="24"/>
          <w:szCs w:val="24"/>
        </w:rPr>
        <w:t>ordinare, prin</w:t>
      </w:r>
      <w:r w:rsidR="00813C33">
        <w:rPr>
          <w:rStyle w:val="Accentuat"/>
          <w:sz w:val="24"/>
          <w:szCs w:val="24"/>
        </w:rPr>
        <w:t xml:space="preserve"> luarea la cunoștință (</w:t>
      </w:r>
      <w:r w:rsidR="00F24511">
        <w:rPr>
          <w:rStyle w:val="Accentuat"/>
          <w:sz w:val="24"/>
          <w:szCs w:val="24"/>
        </w:rPr>
        <w:t>telefonic și pe grupul de comunicare whatsup</w:t>
      </w:r>
      <w:r w:rsidR="00C56E94">
        <w:rPr>
          <w:rStyle w:val="Accentuat"/>
          <w:sz w:val="24"/>
          <w:szCs w:val="24"/>
        </w:rPr>
        <w:t>)</w:t>
      </w:r>
      <w:r w:rsidR="00E42FC1" w:rsidRPr="00D66D41">
        <w:rPr>
          <w:rStyle w:val="Accentuat"/>
          <w:sz w:val="24"/>
          <w:szCs w:val="24"/>
        </w:rPr>
        <w:t xml:space="preserve"> de către consilierii locali despre data, ora, locul și ordinea de zi a ședinței</w:t>
      </w:r>
      <w:r w:rsidR="008F1AFF" w:rsidRPr="00D66D41">
        <w:rPr>
          <w:rStyle w:val="Accentuat"/>
          <w:sz w:val="24"/>
          <w:szCs w:val="24"/>
        </w:rPr>
        <w:t xml:space="preserve"> (conform convoc</w:t>
      </w:r>
      <w:r w:rsidR="005D0B44" w:rsidRPr="00D66D41">
        <w:rPr>
          <w:rStyle w:val="Accentuat"/>
          <w:sz w:val="24"/>
          <w:szCs w:val="24"/>
        </w:rPr>
        <w:t>ă</w:t>
      </w:r>
      <w:r w:rsidR="00B566B1">
        <w:rPr>
          <w:rStyle w:val="Accentuat"/>
          <w:sz w:val="24"/>
          <w:szCs w:val="24"/>
        </w:rPr>
        <w:t>rii nr. 10268/14</w:t>
      </w:r>
      <w:r w:rsidR="004512DD">
        <w:rPr>
          <w:rStyle w:val="Accentuat"/>
          <w:sz w:val="24"/>
          <w:szCs w:val="24"/>
        </w:rPr>
        <w:t>.10.2022</w:t>
      </w:r>
      <w:r w:rsidR="006A1386">
        <w:rPr>
          <w:rStyle w:val="Accentuat"/>
          <w:sz w:val="24"/>
          <w:szCs w:val="24"/>
        </w:rPr>
        <w:t xml:space="preserve"> </w:t>
      </w:r>
      <w:r w:rsidR="00302B37">
        <w:rPr>
          <w:rStyle w:val="Accentuat"/>
          <w:sz w:val="24"/>
          <w:szCs w:val="24"/>
        </w:rPr>
        <w:t>și în baza Dispoziți</w:t>
      </w:r>
      <w:r w:rsidR="00B566B1">
        <w:rPr>
          <w:rStyle w:val="Accentuat"/>
          <w:sz w:val="24"/>
          <w:szCs w:val="24"/>
        </w:rPr>
        <w:t>ei Primarului nr. 484/14</w:t>
      </w:r>
      <w:r w:rsidR="004512DD">
        <w:rPr>
          <w:rStyle w:val="Accentuat"/>
          <w:sz w:val="24"/>
          <w:szCs w:val="24"/>
        </w:rPr>
        <w:t>.10.2022</w:t>
      </w:r>
      <w:r w:rsidR="0062125A" w:rsidRPr="00D66D41">
        <w:rPr>
          <w:rStyle w:val="Accentuat"/>
          <w:sz w:val="24"/>
          <w:szCs w:val="24"/>
        </w:rPr>
        <w:t>)</w:t>
      </w:r>
      <w:r w:rsidR="008F1AFF" w:rsidRPr="00D66D41">
        <w:rPr>
          <w:rStyle w:val="Accentuat"/>
          <w:sz w:val="24"/>
          <w:szCs w:val="24"/>
        </w:rPr>
        <w:t>.</w:t>
      </w:r>
    </w:p>
    <w:p w:rsidR="00E42FC1" w:rsidRPr="00D66D41" w:rsidRDefault="00E42FC1" w:rsidP="00CE41D7">
      <w:pPr>
        <w:rPr>
          <w:rStyle w:val="Accentuat"/>
          <w:sz w:val="24"/>
          <w:szCs w:val="24"/>
        </w:rPr>
      </w:pPr>
      <w:r w:rsidRPr="00D66D41">
        <w:rPr>
          <w:rStyle w:val="Accentuat"/>
          <w:sz w:val="24"/>
          <w:szCs w:val="24"/>
        </w:rPr>
        <w:tab/>
        <w:t>Secretarul</w:t>
      </w:r>
      <w:r w:rsidR="001F73A9" w:rsidRPr="00D66D41">
        <w:rPr>
          <w:rStyle w:val="Accentuat"/>
          <w:sz w:val="24"/>
          <w:szCs w:val="24"/>
        </w:rPr>
        <w:t xml:space="preserve"> general al</w:t>
      </w:r>
      <w:r w:rsidRPr="00D66D41">
        <w:rPr>
          <w:rStyle w:val="Accentuat"/>
          <w:sz w:val="24"/>
          <w:szCs w:val="24"/>
        </w:rPr>
        <w:t xml:space="preserve"> comunei Popești efectuează apelul nominal </w:t>
      </w:r>
      <w:r w:rsidR="0038534D" w:rsidRPr="00D66D41">
        <w:rPr>
          <w:rStyle w:val="Accentuat"/>
          <w:sz w:val="24"/>
          <w:szCs w:val="24"/>
        </w:rPr>
        <w:t xml:space="preserve">al </w:t>
      </w:r>
      <w:r w:rsidRPr="00D66D41">
        <w:rPr>
          <w:rStyle w:val="Accentuat"/>
          <w:sz w:val="24"/>
          <w:szCs w:val="24"/>
        </w:rPr>
        <w:t>consilierilor locali și constată după cum urmează:</w:t>
      </w:r>
    </w:p>
    <w:p w:rsidR="00590DED" w:rsidRPr="00D66D41" w:rsidRDefault="00E42FC1" w:rsidP="000D48A7">
      <w:pPr>
        <w:ind w:firstLine="360"/>
        <w:rPr>
          <w:rStyle w:val="Accentuat"/>
          <w:sz w:val="24"/>
          <w:szCs w:val="24"/>
        </w:rPr>
      </w:pPr>
      <w:r w:rsidRPr="00D66D41">
        <w:rPr>
          <w:rStyle w:val="Accentuat"/>
          <w:sz w:val="24"/>
          <w:szCs w:val="24"/>
        </w:rPr>
        <w:t>La ședința ordinară a Consiliului Local partic</w:t>
      </w:r>
      <w:r w:rsidR="00AB5657" w:rsidRPr="00D66D41">
        <w:rPr>
          <w:rStyle w:val="Accentuat"/>
          <w:sz w:val="24"/>
          <w:szCs w:val="24"/>
        </w:rPr>
        <w:t>ipă următorii consilieri local</w:t>
      </w:r>
      <w:r w:rsidR="00082B24" w:rsidRPr="00D66D41">
        <w:rPr>
          <w:rStyle w:val="Accentuat"/>
          <w:sz w:val="24"/>
          <w:szCs w:val="24"/>
        </w:rPr>
        <w:t>i:</w:t>
      </w:r>
    </w:p>
    <w:p w:rsidR="004946FD" w:rsidRDefault="004946FD" w:rsidP="001755A9">
      <w:pPr>
        <w:pStyle w:val="Frspaiere"/>
        <w:ind w:left="720"/>
        <w:rPr>
          <w:rFonts w:ascii="Times New Roman" w:eastAsia="Times New Roman" w:hAnsi="Times New Roman"/>
          <w:sz w:val="24"/>
          <w:szCs w:val="24"/>
          <w:lang w:val="ro-RO" w:eastAsia="ro-RO"/>
        </w:rPr>
      </w:pPr>
    </w:p>
    <w:p w:rsidR="00DA1EF9" w:rsidRPr="00DA1EF9" w:rsidRDefault="004946FD" w:rsidP="00DA1EF9">
      <w:pPr>
        <w:pStyle w:val="Frspaiere"/>
        <w:numPr>
          <w:ilvl w:val="0"/>
          <w:numId w:val="16"/>
        </w:numP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lupoaie Petru Dan</w:t>
      </w:r>
      <w:r w:rsidR="00DA1EF9" w:rsidRPr="00DA1EF9">
        <w:rPr>
          <w:rFonts w:ascii="Times New Roman" w:eastAsia="Times New Roman" w:hAnsi="Times New Roman"/>
          <w:sz w:val="24"/>
          <w:szCs w:val="24"/>
          <w:lang w:val="ro-RO" w:eastAsia="ro-RO"/>
        </w:rPr>
        <w:t xml:space="preserve">        </w:t>
      </w:r>
    </w:p>
    <w:p w:rsidR="00DA1EF9" w:rsidRPr="00DA1EF9" w:rsidRDefault="00DA1EF9" w:rsidP="00DA1EF9">
      <w:pPr>
        <w:numPr>
          <w:ilvl w:val="0"/>
          <w:numId w:val="16"/>
        </w:numPr>
        <w:spacing w:after="0" w:line="240" w:lineRule="auto"/>
        <w:rPr>
          <w:rFonts w:ascii="Times New Roman" w:eastAsia="Times New Roman" w:hAnsi="Times New Roman"/>
          <w:sz w:val="24"/>
          <w:szCs w:val="24"/>
          <w:lang w:val="ro-RO" w:eastAsia="ro-RO"/>
        </w:rPr>
      </w:pPr>
      <w:r w:rsidRPr="00DA1EF9">
        <w:rPr>
          <w:rFonts w:ascii="Times New Roman" w:eastAsia="Times New Roman" w:hAnsi="Times New Roman"/>
          <w:sz w:val="24"/>
          <w:szCs w:val="24"/>
          <w:lang w:val="ro-RO" w:eastAsia="ro-RO"/>
        </w:rPr>
        <w:t xml:space="preserve">Bandur Ionel  </w:t>
      </w:r>
    </w:p>
    <w:p w:rsidR="00991857" w:rsidRDefault="00DA1EF9" w:rsidP="00DA1EF9">
      <w:pPr>
        <w:numPr>
          <w:ilvl w:val="0"/>
          <w:numId w:val="16"/>
        </w:numPr>
        <w:spacing w:after="0" w:line="240" w:lineRule="auto"/>
        <w:rPr>
          <w:rFonts w:ascii="Times New Roman" w:eastAsia="Times New Roman" w:hAnsi="Times New Roman"/>
          <w:sz w:val="24"/>
          <w:szCs w:val="24"/>
          <w:lang w:val="ro-RO" w:eastAsia="ro-RO"/>
        </w:rPr>
      </w:pPr>
      <w:r w:rsidRPr="00DA1EF9">
        <w:rPr>
          <w:rFonts w:ascii="Times New Roman" w:eastAsia="Times New Roman" w:hAnsi="Times New Roman"/>
          <w:sz w:val="24"/>
          <w:szCs w:val="24"/>
          <w:lang w:val="ro-RO" w:eastAsia="ro-RO"/>
        </w:rPr>
        <w:t>Boboc Constantin</w:t>
      </w:r>
    </w:p>
    <w:p w:rsidR="00DA1EF9" w:rsidRPr="00DA1EF9" w:rsidRDefault="00991857" w:rsidP="00DA1EF9">
      <w:pPr>
        <w:numPr>
          <w:ilvl w:val="0"/>
          <w:numId w:val="16"/>
        </w:num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rețu Maricel</w:t>
      </w:r>
      <w:r w:rsidR="00DA1EF9" w:rsidRPr="00DA1EF9">
        <w:rPr>
          <w:rFonts w:ascii="Times New Roman" w:eastAsia="Times New Roman" w:hAnsi="Times New Roman"/>
          <w:sz w:val="24"/>
          <w:szCs w:val="24"/>
          <w:lang w:val="ro-RO" w:eastAsia="ro-RO"/>
        </w:rPr>
        <w:t xml:space="preserve">   </w:t>
      </w:r>
    </w:p>
    <w:p w:rsidR="00DA1EF9" w:rsidRPr="00DA1EF9" w:rsidRDefault="00DA1EF9" w:rsidP="00DA1EF9">
      <w:pPr>
        <w:numPr>
          <w:ilvl w:val="0"/>
          <w:numId w:val="16"/>
        </w:numPr>
        <w:spacing w:after="0" w:line="240" w:lineRule="auto"/>
        <w:rPr>
          <w:rFonts w:ascii="Times New Roman" w:eastAsia="Times New Roman" w:hAnsi="Times New Roman"/>
          <w:sz w:val="24"/>
          <w:szCs w:val="24"/>
          <w:lang w:val="ro-RO" w:eastAsia="ro-RO"/>
        </w:rPr>
      </w:pPr>
      <w:r w:rsidRPr="00DA1EF9">
        <w:rPr>
          <w:rFonts w:ascii="Times New Roman" w:eastAsia="Times New Roman" w:hAnsi="Times New Roman"/>
          <w:sz w:val="24"/>
          <w:szCs w:val="24"/>
          <w:lang w:val="ro-RO" w:eastAsia="ro-RO"/>
        </w:rPr>
        <w:t xml:space="preserve">Ignat Andrei ,                     </w:t>
      </w:r>
    </w:p>
    <w:p w:rsidR="00DA1EF9" w:rsidRPr="00DA1EF9" w:rsidRDefault="00DA1EF9" w:rsidP="00DA1EF9">
      <w:pPr>
        <w:numPr>
          <w:ilvl w:val="0"/>
          <w:numId w:val="16"/>
        </w:numPr>
        <w:spacing w:after="0" w:line="240" w:lineRule="auto"/>
        <w:rPr>
          <w:rFonts w:ascii="Times New Roman" w:eastAsia="Times New Roman" w:hAnsi="Times New Roman"/>
          <w:sz w:val="24"/>
          <w:szCs w:val="24"/>
          <w:lang w:val="ro-RO" w:eastAsia="ro-RO"/>
        </w:rPr>
      </w:pPr>
      <w:r w:rsidRPr="00DA1EF9">
        <w:rPr>
          <w:rFonts w:ascii="Times New Roman" w:eastAsia="Times New Roman" w:hAnsi="Times New Roman"/>
          <w:sz w:val="24"/>
          <w:szCs w:val="24"/>
          <w:lang w:val="ro-RO" w:eastAsia="ro-RO"/>
        </w:rPr>
        <w:t xml:space="preserve">Ispir Giani Constantin,  </w:t>
      </w:r>
      <w:r w:rsidR="001755A9">
        <w:rPr>
          <w:rFonts w:ascii="Times New Roman" w:eastAsia="Times New Roman" w:hAnsi="Times New Roman"/>
          <w:sz w:val="24"/>
          <w:szCs w:val="24"/>
          <w:lang w:val="ro-RO" w:eastAsia="ro-RO"/>
        </w:rPr>
        <w:t xml:space="preserve"> </w:t>
      </w:r>
      <w:r w:rsidRPr="00DA1EF9">
        <w:rPr>
          <w:rFonts w:ascii="Times New Roman" w:eastAsia="Times New Roman" w:hAnsi="Times New Roman"/>
          <w:sz w:val="24"/>
          <w:szCs w:val="24"/>
          <w:lang w:val="ro-RO" w:eastAsia="ro-RO"/>
        </w:rPr>
        <w:t xml:space="preserve">  </w:t>
      </w:r>
    </w:p>
    <w:p w:rsidR="00DA1EF9" w:rsidRPr="00DA1EF9" w:rsidRDefault="00DA1EF9" w:rsidP="00DA1EF9">
      <w:pPr>
        <w:numPr>
          <w:ilvl w:val="0"/>
          <w:numId w:val="16"/>
        </w:num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Gradinaru Petru Dra</w:t>
      </w:r>
      <w:r w:rsidR="00036892">
        <w:rPr>
          <w:rFonts w:ascii="Times New Roman" w:eastAsia="Times New Roman" w:hAnsi="Times New Roman"/>
          <w:sz w:val="24"/>
          <w:szCs w:val="24"/>
          <w:lang w:val="ro-RO" w:eastAsia="ro-RO"/>
        </w:rPr>
        <w:t>goș</w:t>
      </w:r>
      <w:r w:rsidRPr="00DA1EF9">
        <w:rPr>
          <w:rFonts w:ascii="Times New Roman" w:eastAsia="Times New Roman" w:hAnsi="Times New Roman"/>
          <w:sz w:val="24"/>
          <w:szCs w:val="24"/>
          <w:lang w:val="ro-RO" w:eastAsia="ro-RO"/>
        </w:rPr>
        <w:t xml:space="preserve"> ,  </w:t>
      </w:r>
    </w:p>
    <w:p w:rsidR="00DA1EF9" w:rsidRPr="00DA1EF9" w:rsidRDefault="00DA1EF9" w:rsidP="00DA1EF9">
      <w:pPr>
        <w:numPr>
          <w:ilvl w:val="0"/>
          <w:numId w:val="16"/>
        </w:numPr>
        <w:spacing w:after="0" w:line="240" w:lineRule="auto"/>
        <w:rPr>
          <w:rFonts w:ascii="Times New Roman" w:eastAsia="Times New Roman" w:hAnsi="Times New Roman"/>
          <w:sz w:val="24"/>
          <w:szCs w:val="24"/>
          <w:lang w:val="ro-RO" w:eastAsia="ro-RO"/>
        </w:rPr>
      </w:pPr>
      <w:r w:rsidRPr="00DA1EF9">
        <w:rPr>
          <w:rFonts w:ascii="Times New Roman" w:eastAsia="Times New Roman" w:hAnsi="Times New Roman"/>
          <w:sz w:val="24"/>
          <w:szCs w:val="24"/>
          <w:lang w:val="ro-RO" w:eastAsia="ro-RO"/>
        </w:rPr>
        <w:t xml:space="preserve">Mardare Gabriela ,             </w:t>
      </w:r>
    </w:p>
    <w:p w:rsidR="006A1386" w:rsidRDefault="00DA1EF9" w:rsidP="001755A9">
      <w:pPr>
        <w:numPr>
          <w:ilvl w:val="0"/>
          <w:numId w:val="16"/>
        </w:numPr>
        <w:spacing w:after="0" w:line="240" w:lineRule="auto"/>
        <w:rPr>
          <w:rFonts w:ascii="Times New Roman" w:eastAsia="Times New Roman" w:hAnsi="Times New Roman"/>
          <w:sz w:val="24"/>
          <w:szCs w:val="24"/>
          <w:lang w:val="ro-RO" w:eastAsia="ro-RO"/>
        </w:rPr>
      </w:pPr>
      <w:r w:rsidRPr="00DA1EF9">
        <w:rPr>
          <w:rFonts w:ascii="Times New Roman" w:eastAsia="Times New Roman" w:hAnsi="Times New Roman"/>
          <w:sz w:val="24"/>
          <w:szCs w:val="24"/>
          <w:lang w:val="ro-RO" w:eastAsia="ro-RO"/>
        </w:rPr>
        <w:t xml:space="preserve">Murgoci Ionela ,  </w:t>
      </w:r>
      <w:r w:rsidRPr="004946FD">
        <w:rPr>
          <w:rFonts w:ascii="Times New Roman" w:eastAsia="Times New Roman" w:hAnsi="Times New Roman"/>
          <w:sz w:val="24"/>
          <w:szCs w:val="24"/>
          <w:lang w:val="ro-RO" w:eastAsia="ro-RO"/>
        </w:rPr>
        <w:t xml:space="preserve">  </w:t>
      </w:r>
    </w:p>
    <w:p w:rsidR="00DA1EF9" w:rsidRPr="001755A9" w:rsidRDefault="006A1386" w:rsidP="001755A9">
      <w:pPr>
        <w:numPr>
          <w:ilvl w:val="0"/>
          <w:numId w:val="16"/>
        </w:num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atriche Anda Corina</w:t>
      </w:r>
      <w:r w:rsidR="00DA1EF9" w:rsidRPr="004946FD">
        <w:rPr>
          <w:rFonts w:ascii="Times New Roman" w:eastAsia="Times New Roman" w:hAnsi="Times New Roman"/>
          <w:sz w:val="24"/>
          <w:szCs w:val="24"/>
          <w:lang w:val="ro-RO" w:eastAsia="ro-RO"/>
        </w:rPr>
        <w:t xml:space="preserve">              </w:t>
      </w:r>
      <w:r w:rsidR="00DA1EF9" w:rsidRPr="001755A9">
        <w:rPr>
          <w:rFonts w:ascii="Times New Roman" w:eastAsia="Times New Roman" w:hAnsi="Times New Roman"/>
          <w:sz w:val="24"/>
          <w:szCs w:val="24"/>
          <w:lang w:val="ro-RO" w:eastAsia="ro-RO"/>
        </w:rPr>
        <w:t xml:space="preserve">   </w:t>
      </w:r>
    </w:p>
    <w:p w:rsidR="00302B37" w:rsidRDefault="00DA1EF9" w:rsidP="006A1386">
      <w:pPr>
        <w:numPr>
          <w:ilvl w:val="0"/>
          <w:numId w:val="16"/>
        </w:numPr>
        <w:spacing w:after="0" w:line="240" w:lineRule="auto"/>
        <w:rPr>
          <w:rFonts w:ascii="Times New Roman" w:eastAsia="Times New Roman" w:hAnsi="Times New Roman"/>
          <w:sz w:val="24"/>
          <w:szCs w:val="24"/>
          <w:lang w:val="ro-RO" w:eastAsia="ro-RO"/>
        </w:rPr>
      </w:pPr>
      <w:r w:rsidRPr="00DA1EF9">
        <w:rPr>
          <w:rFonts w:ascii="Times New Roman" w:eastAsia="Times New Roman" w:hAnsi="Times New Roman"/>
          <w:sz w:val="24"/>
          <w:szCs w:val="24"/>
          <w:lang w:val="ro-RO" w:eastAsia="ro-RO"/>
        </w:rPr>
        <w:t xml:space="preserve">Sturzu Vivi    </w:t>
      </w:r>
    </w:p>
    <w:p w:rsidR="00302B37" w:rsidRDefault="00302B37" w:rsidP="006A1386">
      <w:pPr>
        <w:numPr>
          <w:ilvl w:val="0"/>
          <w:numId w:val="16"/>
        </w:num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Toma Ionel</w:t>
      </w:r>
      <w:r w:rsidR="00DA1EF9" w:rsidRPr="00DA1EF9">
        <w:rPr>
          <w:rFonts w:ascii="Times New Roman" w:eastAsia="Times New Roman" w:hAnsi="Times New Roman"/>
          <w:sz w:val="24"/>
          <w:szCs w:val="24"/>
          <w:lang w:val="ro-RO" w:eastAsia="ro-RO"/>
        </w:rPr>
        <w:t xml:space="preserve"> </w:t>
      </w:r>
    </w:p>
    <w:p w:rsidR="00302B37" w:rsidRDefault="00302B37" w:rsidP="006A1386">
      <w:pPr>
        <w:numPr>
          <w:ilvl w:val="0"/>
          <w:numId w:val="16"/>
        </w:num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Zavincu Ana Maria</w:t>
      </w:r>
    </w:p>
    <w:p w:rsidR="00811278" w:rsidRDefault="00302B37" w:rsidP="006A1386">
      <w:pPr>
        <w:numPr>
          <w:ilvl w:val="0"/>
          <w:numId w:val="16"/>
        </w:num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Zavincu Constantin</w:t>
      </w:r>
      <w:r w:rsidR="00DA1EF9" w:rsidRPr="00DA1EF9">
        <w:rPr>
          <w:rFonts w:ascii="Times New Roman" w:eastAsia="Times New Roman" w:hAnsi="Times New Roman"/>
          <w:sz w:val="24"/>
          <w:szCs w:val="24"/>
          <w:lang w:val="ro-RO" w:eastAsia="ro-RO"/>
        </w:rPr>
        <w:t xml:space="preserve">    </w:t>
      </w:r>
    </w:p>
    <w:p w:rsidR="001755A9" w:rsidRPr="006A1386" w:rsidRDefault="00DA1EF9" w:rsidP="00811278">
      <w:pPr>
        <w:spacing w:after="0" w:line="240" w:lineRule="auto"/>
        <w:ind w:left="720"/>
        <w:rPr>
          <w:rFonts w:ascii="Times New Roman" w:eastAsia="Times New Roman" w:hAnsi="Times New Roman"/>
          <w:sz w:val="24"/>
          <w:szCs w:val="24"/>
          <w:lang w:val="ro-RO" w:eastAsia="ro-RO"/>
        </w:rPr>
      </w:pPr>
      <w:r w:rsidRPr="00DA1EF9">
        <w:rPr>
          <w:rFonts w:ascii="Times New Roman" w:eastAsia="Times New Roman" w:hAnsi="Times New Roman"/>
          <w:sz w:val="24"/>
          <w:szCs w:val="24"/>
          <w:lang w:val="ro-RO" w:eastAsia="ro-RO"/>
        </w:rPr>
        <w:t xml:space="preserve">                </w:t>
      </w:r>
    </w:p>
    <w:p w:rsidR="006A1386" w:rsidRDefault="00302B37" w:rsidP="006A1386">
      <w:pPr>
        <w:spacing w:after="0" w:line="240" w:lineRule="auto"/>
        <w:ind w:left="720"/>
        <w:rPr>
          <w:rFonts w:eastAsia="Times New Roman"/>
          <w:sz w:val="24"/>
          <w:szCs w:val="24"/>
          <w:lang w:val="ro-RO" w:eastAsia="ro-RO"/>
        </w:rPr>
      </w:pPr>
      <w:r>
        <w:rPr>
          <w:rFonts w:eastAsia="Times New Roman"/>
          <w:sz w:val="24"/>
          <w:szCs w:val="24"/>
          <w:lang w:val="ro-RO" w:eastAsia="ro-RO"/>
        </w:rPr>
        <w:t xml:space="preserve"> </w:t>
      </w:r>
    </w:p>
    <w:p w:rsidR="00DA1EF9" w:rsidRPr="00DA1EF9" w:rsidRDefault="00DA1EF9" w:rsidP="00302B37">
      <w:pPr>
        <w:spacing w:after="0" w:line="240" w:lineRule="auto"/>
        <w:ind w:left="720"/>
        <w:rPr>
          <w:rFonts w:ascii="Times New Roman" w:eastAsia="Times New Roman" w:hAnsi="Times New Roman"/>
          <w:sz w:val="24"/>
          <w:szCs w:val="24"/>
          <w:lang w:val="ro-RO" w:eastAsia="ro-RO"/>
        </w:rPr>
      </w:pPr>
      <w:r w:rsidRPr="00DA1EF9">
        <w:rPr>
          <w:rFonts w:eastAsia="Times New Roman"/>
          <w:sz w:val="24"/>
          <w:szCs w:val="24"/>
          <w:lang w:val="ro-RO" w:eastAsia="ro-RO"/>
        </w:rPr>
        <w:t xml:space="preserve"> </w:t>
      </w:r>
      <w:r w:rsidR="00302B37">
        <w:rPr>
          <w:rFonts w:eastAsia="Times New Roman"/>
          <w:sz w:val="24"/>
          <w:szCs w:val="24"/>
          <w:lang w:val="ro-RO" w:eastAsia="ro-RO"/>
        </w:rPr>
        <w:t xml:space="preserve"> </w:t>
      </w:r>
      <w:r w:rsidRPr="00DA1EF9">
        <w:rPr>
          <w:rFonts w:eastAsia="Times New Roman"/>
          <w:sz w:val="24"/>
          <w:szCs w:val="24"/>
          <w:lang w:val="ro-RO" w:eastAsia="ro-RO"/>
        </w:rPr>
        <w:t xml:space="preserve"> </w:t>
      </w:r>
      <w:r w:rsidR="006A1386">
        <w:rPr>
          <w:rFonts w:ascii="Times New Roman" w:eastAsia="Times New Roman" w:hAnsi="Times New Roman"/>
          <w:sz w:val="24"/>
          <w:szCs w:val="24"/>
          <w:lang w:val="ro-RO" w:eastAsia="ro-RO"/>
        </w:rPr>
        <w:t xml:space="preserve"> </w:t>
      </w:r>
      <w:r w:rsidRPr="00DA1EF9">
        <w:rPr>
          <w:rFonts w:eastAsia="Times New Roman"/>
          <w:sz w:val="24"/>
          <w:szCs w:val="24"/>
          <w:lang w:val="ro-RO" w:eastAsia="ro-RO"/>
        </w:rPr>
        <w:t xml:space="preserve">       </w:t>
      </w:r>
      <w:r w:rsidRPr="00DA1EF9">
        <w:rPr>
          <w:rFonts w:ascii="Times New Roman" w:eastAsia="Times New Roman" w:hAnsi="Times New Roman"/>
          <w:i/>
          <w:sz w:val="24"/>
          <w:szCs w:val="24"/>
          <w:lang w:val="ro-RO" w:eastAsia="ro-RO"/>
        </w:rPr>
        <w:t xml:space="preserve"> </w:t>
      </w:r>
    </w:p>
    <w:p w:rsidR="0024328E" w:rsidRDefault="00991857" w:rsidP="00A75DAC">
      <w:pPr>
        <w:spacing w:line="240" w:lineRule="auto"/>
        <w:rPr>
          <w:rStyle w:val="Accentuat"/>
          <w:sz w:val="24"/>
          <w:szCs w:val="24"/>
        </w:rPr>
      </w:pPr>
      <w:r>
        <w:rPr>
          <w:rFonts w:eastAsia="Times New Roman"/>
          <w:sz w:val="24"/>
          <w:szCs w:val="24"/>
          <w:lang w:val="ro-RO" w:eastAsia="ro-RO"/>
        </w:rPr>
        <w:t xml:space="preserve"> </w:t>
      </w:r>
      <w:r w:rsidR="004946FD">
        <w:rPr>
          <w:rStyle w:val="Accentuat"/>
          <w:sz w:val="24"/>
          <w:szCs w:val="24"/>
        </w:rPr>
        <w:t xml:space="preserve">  </w:t>
      </w:r>
      <w:r w:rsidR="004245A2" w:rsidRPr="004245A2">
        <w:rPr>
          <w:rStyle w:val="Accentuat"/>
          <w:sz w:val="24"/>
          <w:szCs w:val="24"/>
        </w:rPr>
        <w:t xml:space="preserve">                  </w:t>
      </w:r>
    </w:p>
    <w:p w:rsidR="00811278" w:rsidRDefault="00811278" w:rsidP="00B566B1">
      <w:pPr>
        <w:spacing w:line="240" w:lineRule="auto"/>
        <w:ind w:left="720"/>
        <w:rPr>
          <w:rStyle w:val="Accentuat"/>
          <w:sz w:val="24"/>
          <w:szCs w:val="24"/>
        </w:rPr>
      </w:pPr>
      <w:r>
        <w:rPr>
          <w:rStyle w:val="Accentuat"/>
          <w:sz w:val="24"/>
          <w:szCs w:val="24"/>
        </w:rPr>
        <w:lastRenderedPageBreak/>
        <w:t>La ședință participă și primarul comunei, dl. Lupu Vasile.</w:t>
      </w:r>
    </w:p>
    <w:p w:rsidR="00811278" w:rsidRDefault="00B566B1" w:rsidP="0034383C">
      <w:pPr>
        <w:spacing w:after="0" w:line="240" w:lineRule="auto"/>
        <w:ind w:left="720"/>
        <w:jc w:val="both"/>
        <w:rPr>
          <w:rStyle w:val="Accentuat"/>
          <w:sz w:val="24"/>
          <w:szCs w:val="24"/>
        </w:rPr>
      </w:pPr>
      <w:r>
        <w:rPr>
          <w:rStyle w:val="Accentuat"/>
          <w:sz w:val="24"/>
          <w:szCs w:val="24"/>
        </w:rPr>
        <w:t xml:space="preserve">În sala de ședințe </w:t>
      </w:r>
      <w:proofErr w:type="gramStart"/>
      <w:r>
        <w:rPr>
          <w:rStyle w:val="Accentuat"/>
          <w:sz w:val="24"/>
          <w:szCs w:val="24"/>
        </w:rPr>
        <w:t>este</w:t>
      </w:r>
      <w:proofErr w:type="gramEnd"/>
      <w:r w:rsidR="00C22249">
        <w:rPr>
          <w:rStyle w:val="Accentuat"/>
          <w:sz w:val="24"/>
          <w:szCs w:val="24"/>
        </w:rPr>
        <w:t xml:space="preserve"> prezent și dl. Stan Mihai, î</w:t>
      </w:r>
      <w:r w:rsidR="006E55FA">
        <w:rPr>
          <w:rStyle w:val="Accentuat"/>
          <w:sz w:val="24"/>
          <w:szCs w:val="24"/>
        </w:rPr>
        <w:t>nștiințat</w:t>
      </w:r>
      <w:r w:rsidR="00811278">
        <w:rPr>
          <w:rStyle w:val="Accentuat"/>
          <w:sz w:val="24"/>
          <w:szCs w:val="24"/>
        </w:rPr>
        <w:t xml:space="preserve"> de secretarul general prin</w:t>
      </w:r>
    </w:p>
    <w:p w:rsidR="0024328E" w:rsidRPr="006163E0" w:rsidRDefault="00B566B1" w:rsidP="0034383C">
      <w:pPr>
        <w:spacing w:after="0" w:line="240" w:lineRule="auto"/>
        <w:jc w:val="both"/>
        <w:rPr>
          <w:rStyle w:val="Accentuat"/>
          <w:sz w:val="24"/>
          <w:szCs w:val="24"/>
        </w:rPr>
      </w:pPr>
      <w:proofErr w:type="gramStart"/>
      <w:r>
        <w:rPr>
          <w:rStyle w:val="Accentuat"/>
          <w:sz w:val="24"/>
          <w:szCs w:val="24"/>
        </w:rPr>
        <w:t>convocarea</w:t>
      </w:r>
      <w:proofErr w:type="gramEnd"/>
      <w:r>
        <w:rPr>
          <w:rStyle w:val="Accentuat"/>
          <w:sz w:val="24"/>
          <w:szCs w:val="24"/>
        </w:rPr>
        <w:t xml:space="preserve"> nr. 10269/14.10.2022, consilier local validat de instanță, pentru punerea </w:t>
      </w:r>
      <w:r w:rsidR="007F2677">
        <w:rPr>
          <w:rStyle w:val="Accentuat"/>
          <w:sz w:val="24"/>
          <w:szCs w:val="24"/>
        </w:rPr>
        <w:t>în aplicare a hotărârilor judecăto</w:t>
      </w:r>
      <w:r>
        <w:rPr>
          <w:rStyle w:val="Accentuat"/>
          <w:sz w:val="24"/>
          <w:szCs w:val="24"/>
        </w:rPr>
        <w:t>rești</w:t>
      </w:r>
      <w:r w:rsidR="007F2677">
        <w:rPr>
          <w:rStyle w:val="Accentuat"/>
          <w:sz w:val="24"/>
          <w:szCs w:val="24"/>
        </w:rPr>
        <w:t xml:space="preserve"> 907/2022</w:t>
      </w:r>
      <w:r>
        <w:rPr>
          <w:rStyle w:val="Accentuat"/>
          <w:sz w:val="24"/>
          <w:szCs w:val="24"/>
        </w:rPr>
        <w:t>,</w:t>
      </w:r>
      <w:r w:rsidR="00811278">
        <w:rPr>
          <w:rStyle w:val="Accentuat"/>
          <w:sz w:val="24"/>
          <w:szCs w:val="24"/>
        </w:rPr>
        <w:t xml:space="preserve"> </w:t>
      </w:r>
      <w:r w:rsidR="007F2677">
        <w:rPr>
          <w:rStyle w:val="Accentuat"/>
          <w:sz w:val="24"/>
          <w:szCs w:val="24"/>
        </w:rPr>
        <w:t>Dosar 12569/245/2022 și 1657/2022, Dosar 25136/245/2022,</w:t>
      </w:r>
      <w:r>
        <w:rPr>
          <w:rStyle w:val="Accentuat"/>
          <w:sz w:val="24"/>
          <w:szCs w:val="24"/>
        </w:rPr>
        <w:t xml:space="preserve"> in speță, depunerea jurământului</w:t>
      </w:r>
      <w:r w:rsidR="007F2677">
        <w:rPr>
          <w:rStyle w:val="Accentuat"/>
          <w:sz w:val="24"/>
          <w:szCs w:val="24"/>
        </w:rPr>
        <w:t>, în termenul stipulat în art. 122 Cod administrativ.</w:t>
      </w:r>
      <w:r>
        <w:rPr>
          <w:rStyle w:val="Accentuat"/>
          <w:sz w:val="24"/>
          <w:szCs w:val="24"/>
        </w:rPr>
        <w:t xml:space="preserve"> </w:t>
      </w:r>
    </w:p>
    <w:p w:rsidR="001755A9" w:rsidRPr="00F24511" w:rsidRDefault="00085A9C" w:rsidP="00F24511">
      <w:pPr>
        <w:ind w:firstLine="360"/>
        <w:jc w:val="both"/>
        <w:rPr>
          <w:i/>
          <w:iCs/>
          <w:sz w:val="24"/>
          <w:szCs w:val="24"/>
        </w:rPr>
      </w:pPr>
      <w:r w:rsidRPr="00D66D41">
        <w:rPr>
          <w:rStyle w:val="Accentuat"/>
          <w:sz w:val="24"/>
          <w:szCs w:val="24"/>
        </w:rPr>
        <w:t>Secretarul</w:t>
      </w:r>
      <w:r w:rsidR="00436440" w:rsidRPr="00D66D41">
        <w:rPr>
          <w:rStyle w:val="Accentuat"/>
          <w:sz w:val="24"/>
          <w:szCs w:val="24"/>
        </w:rPr>
        <w:t xml:space="preserve"> general al</w:t>
      </w:r>
      <w:r w:rsidRPr="00D66D41">
        <w:rPr>
          <w:rStyle w:val="Accentuat"/>
          <w:sz w:val="24"/>
          <w:szCs w:val="24"/>
        </w:rPr>
        <w:t xml:space="preserve"> comunei Popești constată că</w:t>
      </w:r>
      <w:r w:rsidR="00454533" w:rsidRPr="00D66D41">
        <w:rPr>
          <w:rStyle w:val="Accentuat"/>
          <w:sz w:val="24"/>
          <w:szCs w:val="24"/>
        </w:rPr>
        <w:t xml:space="preserve"> </w:t>
      </w:r>
      <w:r w:rsidRPr="00D66D41">
        <w:rPr>
          <w:rStyle w:val="Accentuat"/>
          <w:sz w:val="24"/>
          <w:szCs w:val="24"/>
        </w:rPr>
        <w:t>ș</w:t>
      </w:r>
      <w:r w:rsidR="00270CE3">
        <w:rPr>
          <w:rStyle w:val="Accentuat"/>
          <w:sz w:val="24"/>
          <w:szCs w:val="24"/>
        </w:rPr>
        <w:t xml:space="preserve">edința </w:t>
      </w:r>
      <w:r w:rsidR="00C56E94">
        <w:rPr>
          <w:rStyle w:val="Accentuat"/>
          <w:sz w:val="24"/>
          <w:szCs w:val="24"/>
        </w:rPr>
        <w:t xml:space="preserve">ordinară </w:t>
      </w:r>
      <w:proofErr w:type="gramStart"/>
      <w:r w:rsidR="00C56E94">
        <w:rPr>
          <w:rStyle w:val="Accentuat"/>
          <w:sz w:val="24"/>
          <w:szCs w:val="24"/>
        </w:rPr>
        <w:t>este</w:t>
      </w:r>
      <w:proofErr w:type="gramEnd"/>
      <w:r w:rsidR="008161E5" w:rsidRPr="00D66D41">
        <w:rPr>
          <w:rStyle w:val="Accentuat"/>
          <w:sz w:val="24"/>
          <w:szCs w:val="24"/>
        </w:rPr>
        <w:t xml:space="preserve"> </w:t>
      </w:r>
      <w:r w:rsidR="0022459D" w:rsidRPr="00D66D41">
        <w:rPr>
          <w:rStyle w:val="Accentuat"/>
          <w:sz w:val="24"/>
          <w:szCs w:val="24"/>
        </w:rPr>
        <w:t>legal constituită, in conformitat</w:t>
      </w:r>
      <w:r w:rsidR="009F26E1" w:rsidRPr="00D66D41">
        <w:rPr>
          <w:rStyle w:val="Accentuat"/>
          <w:sz w:val="24"/>
          <w:szCs w:val="24"/>
        </w:rPr>
        <w:t>e cu prevederile art.137</w:t>
      </w:r>
      <w:r w:rsidR="00A467E4" w:rsidRPr="00D66D41">
        <w:rPr>
          <w:rStyle w:val="Accentuat"/>
          <w:sz w:val="24"/>
          <w:szCs w:val="24"/>
        </w:rPr>
        <w:t>, alin.</w:t>
      </w:r>
      <w:r w:rsidR="00813C33">
        <w:rPr>
          <w:rStyle w:val="Accentuat"/>
          <w:sz w:val="24"/>
          <w:szCs w:val="24"/>
        </w:rPr>
        <w:t xml:space="preserve"> </w:t>
      </w:r>
      <w:r w:rsidR="00A467E4" w:rsidRPr="00D66D41">
        <w:rPr>
          <w:rStyle w:val="Accentuat"/>
          <w:sz w:val="24"/>
          <w:szCs w:val="24"/>
        </w:rPr>
        <w:t>(1</w:t>
      </w:r>
      <w:r w:rsidR="009F26E1" w:rsidRPr="00D66D41">
        <w:rPr>
          <w:rStyle w:val="Accentuat"/>
          <w:sz w:val="24"/>
          <w:szCs w:val="24"/>
        </w:rPr>
        <w:t xml:space="preserve">) </w:t>
      </w:r>
      <w:proofErr w:type="gramStart"/>
      <w:r w:rsidR="009F26E1" w:rsidRPr="00D66D41">
        <w:rPr>
          <w:rStyle w:val="Accentuat"/>
          <w:sz w:val="24"/>
          <w:szCs w:val="24"/>
        </w:rPr>
        <w:t>din</w:t>
      </w:r>
      <w:proofErr w:type="gramEnd"/>
      <w:r w:rsidR="009F26E1" w:rsidRPr="00D66D41">
        <w:rPr>
          <w:rStyle w:val="Accentuat"/>
          <w:sz w:val="24"/>
          <w:szCs w:val="24"/>
        </w:rPr>
        <w:t xml:space="preserve"> O.U.G. nr</w:t>
      </w:r>
      <w:r w:rsidR="00576B81" w:rsidRPr="00D66D41">
        <w:rPr>
          <w:rStyle w:val="Accentuat"/>
          <w:sz w:val="24"/>
          <w:szCs w:val="24"/>
        </w:rPr>
        <w:t xml:space="preserve"> </w:t>
      </w:r>
      <w:r w:rsidR="009F26E1" w:rsidRPr="00D66D41">
        <w:rPr>
          <w:rStyle w:val="Accentuat"/>
          <w:sz w:val="24"/>
          <w:szCs w:val="24"/>
        </w:rPr>
        <w:t xml:space="preserve">57/2019 privind Codul </w:t>
      </w:r>
      <w:r w:rsidR="006A1386">
        <w:rPr>
          <w:rStyle w:val="Accentuat"/>
          <w:sz w:val="24"/>
          <w:szCs w:val="24"/>
        </w:rPr>
        <w:t>administrativ</w:t>
      </w:r>
      <w:r w:rsidR="00B566B1">
        <w:rPr>
          <w:rStyle w:val="Accentuat"/>
          <w:sz w:val="24"/>
          <w:szCs w:val="24"/>
        </w:rPr>
        <w:t xml:space="preserve"> și îi aduce la cunoștință președintelui de ședință că </w:t>
      </w:r>
      <w:r w:rsidR="00803263">
        <w:rPr>
          <w:rStyle w:val="Accentuat"/>
          <w:sz w:val="24"/>
          <w:szCs w:val="24"/>
        </w:rPr>
        <w:t>avem o situație administrativă  de rezolvat ,</w:t>
      </w:r>
      <w:r w:rsidR="0034383C">
        <w:rPr>
          <w:rStyle w:val="Accentuat"/>
          <w:sz w:val="24"/>
          <w:szCs w:val="24"/>
        </w:rPr>
        <w:t>că</w:t>
      </w:r>
      <w:r w:rsidR="00803263">
        <w:rPr>
          <w:rStyle w:val="Accentuat"/>
          <w:sz w:val="24"/>
          <w:szCs w:val="24"/>
        </w:rPr>
        <w:t xml:space="preserve"> </w:t>
      </w:r>
      <w:r w:rsidR="00B566B1">
        <w:rPr>
          <w:rStyle w:val="Accentuat"/>
          <w:sz w:val="24"/>
          <w:szCs w:val="24"/>
        </w:rPr>
        <w:t>în sala de ședință se află și dl. Stan M</w:t>
      </w:r>
      <w:r w:rsidR="007F2677">
        <w:rPr>
          <w:rStyle w:val="Accentuat"/>
          <w:sz w:val="24"/>
          <w:szCs w:val="24"/>
        </w:rPr>
        <w:t>ihai, c</w:t>
      </w:r>
      <w:r w:rsidR="004F45EA">
        <w:rPr>
          <w:rStyle w:val="Accentuat"/>
          <w:sz w:val="24"/>
          <w:szCs w:val="24"/>
        </w:rPr>
        <w:t>onsilier validat de instanță</w:t>
      </w:r>
      <w:r w:rsidR="007F2677">
        <w:rPr>
          <w:rStyle w:val="Accentuat"/>
          <w:sz w:val="24"/>
          <w:szCs w:val="24"/>
        </w:rPr>
        <w:t>, pentru îndeplinirea actului de procedură depunerea jurământului, mandatul de consilier al acestuia fiind validat de instanță, pentru a-si putea exercita drepturile de consilier local , și</w:t>
      </w:r>
      <w:r w:rsidR="001755A9">
        <w:rPr>
          <w:rStyle w:val="Accentuat"/>
          <w:sz w:val="24"/>
          <w:szCs w:val="24"/>
        </w:rPr>
        <w:t xml:space="preserve"> </w:t>
      </w:r>
      <w:r w:rsidR="0059185C">
        <w:rPr>
          <w:rStyle w:val="Accentuat"/>
          <w:sz w:val="24"/>
          <w:szCs w:val="24"/>
        </w:rPr>
        <w:t>invită</w:t>
      </w:r>
      <w:r w:rsidR="006A1386">
        <w:rPr>
          <w:rStyle w:val="Accentuat"/>
          <w:sz w:val="24"/>
          <w:szCs w:val="24"/>
        </w:rPr>
        <w:t xml:space="preserve"> președintele de ședință, dna consilier local Murgoci Ionela , să dea</w:t>
      </w:r>
      <w:r w:rsidR="001755A9">
        <w:rPr>
          <w:rStyle w:val="Accentuat"/>
          <w:sz w:val="24"/>
          <w:szCs w:val="24"/>
        </w:rPr>
        <w:t xml:space="preserve"> citire</w:t>
      </w:r>
      <w:r w:rsidR="00F24511">
        <w:rPr>
          <w:rStyle w:val="Accentuat"/>
          <w:sz w:val="24"/>
          <w:szCs w:val="24"/>
        </w:rPr>
        <w:t xml:space="preserve"> proiectului</w:t>
      </w:r>
      <w:r w:rsidR="001755A9">
        <w:rPr>
          <w:rStyle w:val="Accentuat"/>
          <w:sz w:val="24"/>
          <w:szCs w:val="24"/>
        </w:rPr>
        <w:t xml:space="preserve"> ordinii de zi.</w:t>
      </w:r>
      <w:r w:rsidR="004512DD">
        <w:rPr>
          <w:rStyle w:val="Accentuat"/>
          <w:sz w:val="24"/>
          <w:szCs w:val="24"/>
        </w:rPr>
        <w:t xml:space="preserve"> </w:t>
      </w:r>
    </w:p>
    <w:p w:rsidR="007F2677" w:rsidRPr="007F2677" w:rsidRDefault="007F2677" w:rsidP="007F2677">
      <w:pPr>
        <w:spacing w:after="0" w:line="240" w:lineRule="auto"/>
        <w:rPr>
          <w:rFonts w:eastAsia="Times New Roman"/>
          <w:b/>
          <w:bCs/>
          <w:sz w:val="24"/>
          <w:szCs w:val="24"/>
          <w:lang w:val="ro-RO" w:eastAsia="ro-RO"/>
        </w:rPr>
      </w:pPr>
      <w:r w:rsidRPr="007F2677">
        <w:rPr>
          <w:rFonts w:eastAsia="Times New Roman"/>
          <w:b/>
          <w:bCs/>
          <w:sz w:val="24"/>
          <w:szCs w:val="24"/>
          <w:lang w:val="ro-RO" w:eastAsia="ro-RO"/>
        </w:rPr>
        <w:t xml:space="preserve">1. Depunerea jurământului dlui. Stan Mihai </w:t>
      </w:r>
    </w:p>
    <w:p w:rsidR="007F2677" w:rsidRPr="007F2677" w:rsidRDefault="007F2677" w:rsidP="007F2677">
      <w:pPr>
        <w:autoSpaceDE w:val="0"/>
        <w:autoSpaceDN w:val="0"/>
        <w:adjustRightInd w:val="0"/>
        <w:ind w:left="630"/>
        <w:contextualSpacing/>
        <w:jc w:val="both"/>
        <w:rPr>
          <w:b/>
          <w:sz w:val="24"/>
          <w:szCs w:val="24"/>
          <w:lang w:val="ro-RO"/>
        </w:rPr>
      </w:pPr>
    </w:p>
    <w:p w:rsidR="007F2677" w:rsidRPr="007F2677" w:rsidRDefault="007F2677" w:rsidP="007F2677">
      <w:pPr>
        <w:rPr>
          <w:b/>
          <w:sz w:val="24"/>
          <w:szCs w:val="24"/>
          <w:lang w:val="ro-RO"/>
        </w:rPr>
      </w:pPr>
      <w:r w:rsidRPr="007F2677">
        <w:rPr>
          <w:b/>
          <w:sz w:val="24"/>
          <w:szCs w:val="24"/>
          <w:lang w:val="ro-RO"/>
        </w:rPr>
        <w:t>2. Aprobarea Procesului Verbal al ședinței extraordinare de plen a CL Popești din data de 21.09.2022</w:t>
      </w:r>
    </w:p>
    <w:p w:rsidR="007F2677" w:rsidRPr="007F2677" w:rsidRDefault="007F2677" w:rsidP="007F2677">
      <w:pPr>
        <w:rPr>
          <w:b/>
          <w:sz w:val="24"/>
          <w:szCs w:val="24"/>
          <w:lang w:val="ro-RO"/>
        </w:rPr>
      </w:pPr>
      <w:r w:rsidRPr="007F2677">
        <w:rPr>
          <w:b/>
          <w:sz w:val="24"/>
          <w:szCs w:val="24"/>
          <w:lang w:val="ro-RO"/>
        </w:rPr>
        <w:t>3. Aprobarea proiectului de hotărâre privind modificarea  componenței Comisiei de specialitate ale Consiliului local Popești  - Comisia Economică</w:t>
      </w:r>
    </w:p>
    <w:p w:rsidR="007F2677" w:rsidRPr="007F2677" w:rsidRDefault="007F2677" w:rsidP="007F2677">
      <w:pPr>
        <w:rPr>
          <w:b/>
          <w:sz w:val="24"/>
          <w:szCs w:val="24"/>
          <w:lang w:val="ro-RO"/>
        </w:rPr>
      </w:pPr>
      <w:r w:rsidRPr="007F2677">
        <w:rPr>
          <w:b/>
          <w:sz w:val="24"/>
          <w:szCs w:val="24"/>
          <w:lang w:val="ro-RO"/>
        </w:rPr>
        <w:t xml:space="preserve">4. Alegerea președintelui de ședință pentru lunile noiembrie, decembrie și ianuarie </w:t>
      </w:r>
      <w:bookmarkStart w:id="0" w:name="_GoBack"/>
      <w:bookmarkEnd w:id="0"/>
    </w:p>
    <w:p w:rsidR="007F2677" w:rsidRPr="007F2677" w:rsidRDefault="007F2677" w:rsidP="007F2677">
      <w:pPr>
        <w:rPr>
          <w:rFonts w:cs="Calibri"/>
          <w:b/>
          <w:sz w:val="24"/>
          <w:szCs w:val="24"/>
          <w:lang w:val="ro-RO"/>
        </w:rPr>
      </w:pPr>
      <w:r w:rsidRPr="007F2677">
        <w:rPr>
          <w:rFonts w:cs="Calibri"/>
          <w:b/>
          <w:sz w:val="24"/>
          <w:szCs w:val="24"/>
          <w:lang w:val="ro-RO"/>
        </w:rPr>
        <w:t>5. Aprobarea proiectului de hotărâre privind stabilirea taxelor și impozitelor locale pentru Anul 2023</w:t>
      </w:r>
    </w:p>
    <w:p w:rsidR="007F2677" w:rsidRPr="007F2677" w:rsidRDefault="007F2677" w:rsidP="007F2677">
      <w:pPr>
        <w:rPr>
          <w:rFonts w:cs="Calibri"/>
          <w:b/>
          <w:sz w:val="24"/>
          <w:szCs w:val="24"/>
          <w:lang w:val="ro-RO"/>
        </w:rPr>
      </w:pPr>
      <w:r w:rsidRPr="007F2677">
        <w:rPr>
          <w:rFonts w:cs="Calibri"/>
          <w:b/>
          <w:sz w:val="24"/>
          <w:szCs w:val="24"/>
          <w:lang w:val="ro-RO"/>
        </w:rPr>
        <w:t>6. Aprobarea proiectului de hotărâre privind menținerea taxei de salubritate în comuna Popești, Jud. Iași, pentru Anul 2023 , în cuantum de 5 lei/persoană fizică/luna și de majorare la suma de 300 lei/an/persoană juridică</w:t>
      </w:r>
    </w:p>
    <w:p w:rsidR="007F2677" w:rsidRPr="007F2677" w:rsidRDefault="007F2677" w:rsidP="007F2677">
      <w:pPr>
        <w:rPr>
          <w:rFonts w:cs="Calibri"/>
          <w:b/>
          <w:sz w:val="24"/>
          <w:szCs w:val="24"/>
          <w:lang w:val="ro-RO"/>
        </w:rPr>
      </w:pPr>
      <w:r w:rsidRPr="007F2677">
        <w:rPr>
          <w:rFonts w:cs="Calibri"/>
          <w:b/>
          <w:sz w:val="24"/>
          <w:szCs w:val="24"/>
          <w:lang w:val="ro-RO"/>
        </w:rPr>
        <w:t>7. Aprobarea Contului de execuție bugetară cf. art. 49 alin 12 și 13 din Legea nr. 273/2006 a finanțelor publice locale la data de 30.09.2022</w:t>
      </w:r>
    </w:p>
    <w:p w:rsidR="007F2677" w:rsidRPr="007F2677" w:rsidRDefault="007F2677" w:rsidP="007F2677">
      <w:pPr>
        <w:rPr>
          <w:rFonts w:cs="Calibri"/>
          <w:b/>
          <w:sz w:val="24"/>
          <w:szCs w:val="24"/>
          <w:lang w:val="ro-RO"/>
        </w:rPr>
      </w:pPr>
      <w:r w:rsidRPr="007F2677">
        <w:rPr>
          <w:rFonts w:cs="Calibri"/>
          <w:b/>
          <w:sz w:val="24"/>
          <w:szCs w:val="24"/>
          <w:lang w:val="ro-RO"/>
        </w:rPr>
        <w:t>8. Însușirea dispoziției primarului nr. 452/26.09.2022 privind aprobarea rectificării Bugetului de venituri și cheltuieli al comunei Popești la nivel de an și Trim. III, An 2022</w:t>
      </w:r>
    </w:p>
    <w:p w:rsidR="007F2677" w:rsidRPr="007F2677" w:rsidRDefault="007F2677" w:rsidP="007F2677">
      <w:pPr>
        <w:rPr>
          <w:rFonts w:cs="Calibri"/>
          <w:b/>
          <w:sz w:val="24"/>
          <w:szCs w:val="24"/>
          <w:lang w:val="ro-RO"/>
        </w:rPr>
      </w:pPr>
      <w:r w:rsidRPr="007F2677">
        <w:rPr>
          <w:rFonts w:cs="Calibri"/>
          <w:b/>
          <w:sz w:val="24"/>
          <w:szCs w:val="24"/>
          <w:lang w:val="ro-RO"/>
        </w:rPr>
        <w:t xml:space="preserve">9.  Aprobarea sumei de 5280 lei reprezentând supliment pentru combustibili solizi sau lichizi conform Dispoziției Primarului nr. 398/23.08.2022  și  a sumei de 5260 lei reprezentând supliment pentru combustibili solizi sau lichizi conform Dispoziției Primarului nr. 436/21.09.2022   </w:t>
      </w:r>
    </w:p>
    <w:p w:rsidR="007F2677" w:rsidRPr="007F2677" w:rsidRDefault="007F2677" w:rsidP="007F2677">
      <w:pPr>
        <w:rPr>
          <w:rFonts w:cs="Calibri"/>
          <w:b/>
          <w:sz w:val="24"/>
          <w:szCs w:val="24"/>
          <w:lang w:val="ro-RO"/>
        </w:rPr>
      </w:pPr>
      <w:r w:rsidRPr="007F2677">
        <w:rPr>
          <w:rFonts w:cs="Calibri"/>
          <w:b/>
          <w:sz w:val="24"/>
          <w:szCs w:val="24"/>
          <w:lang w:val="ro-RO"/>
        </w:rPr>
        <w:t>10. Aprobarea proiectului de hotărîre privind majorarea numărului de posturi de asistenți personali si a Statului de funcții începând cu data de 01.10.2022</w:t>
      </w:r>
    </w:p>
    <w:p w:rsidR="007F2677" w:rsidRPr="007F2677" w:rsidRDefault="007F2677" w:rsidP="007F2677">
      <w:pPr>
        <w:rPr>
          <w:rFonts w:cs="Calibri"/>
          <w:b/>
          <w:sz w:val="24"/>
          <w:szCs w:val="24"/>
          <w:lang w:val="ro-RO"/>
        </w:rPr>
      </w:pPr>
      <w:r w:rsidRPr="007F2677">
        <w:rPr>
          <w:rFonts w:cs="Calibri"/>
          <w:b/>
          <w:sz w:val="24"/>
          <w:szCs w:val="24"/>
          <w:lang w:val="ro-RO"/>
        </w:rPr>
        <w:lastRenderedPageBreak/>
        <w:t>11. Aprobarea proiectului de hotărâre privind modificarea și completarea Contractului de delegare a gestiunii serviciilor publice de alimentare cu apă și canalizare nr. 48/2009 consolidat 2021 , prin Actul adițional nr. 2</w:t>
      </w:r>
    </w:p>
    <w:p w:rsidR="007F2677" w:rsidRPr="007F2677" w:rsidRDefault="007F2677" w:rsidP="007F2677">
      <w:pPr>
        <w:rPr>
          <w:rFonts w:cs="Calibri"/>
          <w:b/>
          <w:sz w:val="24"/>
          <w:szCs w:val="24"/>
          <w:lang w:val="ro-RO"/>
        </w:rPr>
      </w:pPr>
      <w:r w:rsidRPr="007F2677">
        <w:rPr>
          <w:rFonts w:cs="Calibri"/>
          <w:b/>
          <w:sz w:val="24"/>
          <w:szCs w:val="24"/>
          <w:lang w:val="ro-RO"/>
        </w:rPr>
        <w:t>12.Aprobarea proiectului de hotărâre privind schimbarea denumirii obiectivului de investiție din ”Reamenajare teren fotbal in sat Popești, comuna Popești, județul Iași’’, în „Reamenjare teren sport în sat Popești, comuna Popești, județul Iași’’</w:t>
      </w:r>
    </w:p>
    <w:p w:rsidR="007F2677" w:rsidRPr="007F2677" w:rsidRDefault="007F2677" w:rsidP="007F2677">
      <w:pPr>
        <w:rPr>
          <w:rFonts w:cs="Calibri"/>
          <w:b/>
          <w:sz w:val="24"/>
          <w:szCs w:val="24"/>
          <w:lang w:val="ro-RO"/>
        </w:rPr>
      </w:pPr>
      <w:r w:rsidRPr="007F2677">
        <w:rPr>
          <w:rFonts w:cs="Calibri"/>
          <w:b/>
          <w:sz w:val="24"/>
          <w:szCs w:val="24"/>
          <w:lang w:val="ro-RO"/>
        </w:rPr>
        <w:t>13. Aprobarea proiectului tehnic pentru obiectivul de investiții „Reamenjare teren sport în sat Popești, comuna Popești, județul Iași”</w:t>
      </w:r>
    </w:p>
    <w:p w:rsidR="007F2677" w:rsidRPr="007F2677" w:rsidRDefault="007F2677" w:rsidP="007F2677">
      <w:pPr>
        <w:spacing w:after="0" w:line="240" w:lineRule="auto"/>
        <w:rPr>
          <w:rFonts w:ascii="Times New Roman" w:eastAsia="Times New Roman" w:hAnsi="Times New Roman"/>
          <w:b/>
          <w:i/>
          <w:lang w:val="ro-RO"/>
        </w:rPr>
      </w:pPr>
      <w:r w:rsidRPr="007F2677">
        <w:rPr>
          <w:rFonts w:cs="Calibri"/>
          <w:b/>
          <w:sz w:val="24"/>
          <w:szCs w:val="24"/>
          <w:lang w:val="ro-RO"/>
        </w:rPr>
        <w:t xml:space="preserve">14.Proiect de hotărâre privind </w:t>
      </w:r>
      <w:r w:rsidRPr="007F2677">
        <w:rPr>
          <w:rFonts w:ascii="Times New Roman" w:eastAsia="Times New Roman" w:hAnsi="Times New Roman"/>
          <w:b/>
          <w:lang w:val="ro-RO"/>
        </w:rPr>
        <w:t xml:space="preserve">APROBAREA ACTUALIZĂRII STUDIULUI DE FEZABILITATE AFERENT INVESTIȚIEI </w:t>
      </w:r>
      <w:r w:rsidRPr="007F2677">
        <w:rPr>
          <w:rFonts w:ascii="Times New Roman" w:eastAsia="Times New Roman" w:hAnsi="Times New Roman"/>
          <w:b/>
          <w:i/>
          <w:lang w:val="ro-RO"/>
        </w:rPr>
        <w:t>EXTINDERE SISTEM DE ALIMENTARE CU APĂ ȘI CANALIZARE ÎN COMUNA POPEȘTI, JUDEȚUL IAȘI</w:t>
      </w:r>
    </w:p>
    <w:p w:rsidR="007F2677" w:rsidRPr="007F2677" w:rsidRDefault="007F2677" w:rsidP="007F2677">
      <w:pPr>
        <w:spacing w:after="0" w:line="240" w:lineRule="auto"/>
        <w:rPr>
          <w:rFonts w:ascii="Times New Roman" w:eastAsia="Times New Roman" w:hAnsi="Times New Roman"/>
          <w:b/>
          <w:i/>
          <w:lang w:val="ro-RO"/>
        </w:rPr>
      </w:pPr>
    </w:p>
    <w:p w:rsidR="007F2677" w:rsidRPr="007F2677" w:rsidRDefault="007F2677" w:rsidP="007F2677">
      <w:pPr>
        <w:rPr>
          <w:rFonts w:cs="Calibri"/>
          <w:b/>
          <w:sz w:val="24"/>
          <w:szCs w:val="24"/>
        </w:rPr>
      </w:pPr>
      <w:r w:rsidRPr="007F2677">
        <w:rPr>
          <w:rFonts w:cs="Calibri"/>
          <w:b/>
          <w:sz w:val="24"/>
          <w:szCs w:val="24"/>
          <w:lang w:val="ro-RO"/>
        </w:rPr>
        <w:t>15. Revocarea HCL 50/12.09.2022</w:t>
      </w:r>
      <w:r>
        <w:rPr>
          <w:rFonts w:cs="Calibri"/>
          <w:b/>
          <w:sz w:val="24"/>
          <w:szCs w:val="24"/>
          <w:lang w:val="ro-RO"/>
        </w:rPr>
        <w:t xml:space="preserve"> privind</w:t>
      </w:r>
      <w:r w:rsidRPr="007F2677">
        <w:rPr>
          <w:rFonts w:cs="Calibri"/>
          <w:b/>
          <w:sz w:val="24"/>
          <w:szCs w:val="24"/>
          <w:lang w:val="ro-RO"/>
        </w:rPr>
        <w:t xml:space="preserve"> </w:t>
      </w:r>
      <w:r>
        <w:rPr>
          <w:rFonts w:ascii="Times New Roman" w:hAnsi="Times New Roman"/>
          <w:b/>
          <w:sz w:val="24"/>
          <w:szCs w:val="24"/>
          <w:lang w:val="ro-RO"/>
        </w:rPr>
        <w:t>mandatarea dnei consilier local Murgoci Ionela  pentru încheiere contract de consultanță ,asistență  și reprezentare juridică a Consiliului Local Popești</w:t>
      </w:r>
    </w:p>
    <w:p w:rsidR="007F2677" w:rsidRPr="007F2677" w:rsidRDefault="007F2677" w:rsidP="007F2677">
      <w:pPr>
        <w:rPr>
          <w:rFonts w:ascii="Times New Roman" w:hAnsi="Times New Roman"/>
          <w:b/>
          <w:sz w:val="24"/>
          <w:szCs w:val="24"/>
          <w:lang w:val="ro-RO"/>
        </w:rPr>
      </w:pPr>
      <w:r w:rsidRPr="007F2677">
        <w:rPr>
          <w:rFonts w:cs="Calibri"/>
          <w:b/>
          <w:sz w:val="24"/>
          <w:szCs w:val="24"/>
          <w:lang w:val="ro-RO"/>
        </w:rPr>
        <w:t>16</w:t>
      </w:r>
      <w:r w:rsidRPr="007F2677">
        <w:rPr>
          <w:rFonts w:ascii="Times New Roman" w:hAnsi="Times New Roman"/>
          <w:b/>
          <w:sz w:val="24"/>
          <w:szCs w:val="24"/>
          <w:lang w:val="ro-RO"/>
        </w:rPr>
        <w:t>.  Diverse</w:t>
      </w:r>
    </w:p>
    <w:p w:rsidR="007F2677" w:rsidRPr="007F2677" w:rsidRDefault="007F2677" w:rsidP="007F2677">
      <w:pPr>
        <w:jc w:val="both"/>
        <w:rPr>
          <w:rFonts w:ascii="Times New Roman" w:hAnsi="Times New Roman"/>
          <w:b/>
          <w:sz w:val="24"/>
          <w:szCs w:val="24"/>
          <w:lang w:bidi="en-US"/>
        </w:rPr>
      </w:pPr>
      <w:r w:rsidRPr="007F2677">
        <w:rPr>
          <w:rFonts w:ascii="Times New Roman" w:hAnsi="Times New Roman"/>
          <w:b/>
          <w:sz w:val="24"/>
          <w:szCs w:val="24"/>
          <w:lang w:val="ro-RO"/>
        </w:rPr>
        <w:t xml:space="preserve">     1. Proiect de hotărâre privind </w:t>
      </w:r>
      <w:r w:rsidRPr="007F2677">
        <w:rPr>
          <w:rFonts w:ascii="Times New Roman" w:hAnsi="Times New Roman"/>
          <w:b/>
          <w:sz w:val="24"/>
          <w:szCs w:val="24"/>
          <w:lang w:bidi="en-US"/>
        </w:rPr>
        <w:t>necesitatea și oportunitatea  demarării procedurii de încheiere a unui contract de achiziție publică având ca obiect întocmire expertiză tehnică și proiect de reabilitare porțiune de 250 m din drum comunal DC 36</w:t>
      </w:r>
    </w:p>
    <w:p w:rsidR="007F2677" w:rsidRDefault="007F2677" w:rsidP="007F2677">
      <w:pPr>
        <w:jc w:val="both"/>
        <w:rPr>
          <w:rFonts w:ascii="Times New Roman" w:hAnsi="Times New Roman"/>
          <w:b/>
          <w:sz w:val="24"/>
          <w:szCs w:val="24"/>
          <w:lang w:bidi="en-US"/>
        </w:rPr>
      </w:pPr>
      <w:r w:rsidRPr="007F2677">
        <w:rPr>
          <w:rFonts w:ascii="Times New Roman" w:hAnsi="Times New Roman"/>
          <w:b/>
          <w:sz w:val="24"/>
          <w:szCs w:val="24"/>
          <w:lang w:bidi="en-US"/>
        </w:rPr>
        <w:t>2. Aducerea la cunoștința consilierilor locali prezenți a adresei dnei consilier Mu</w:t>
      </w:r>
      <w:r w:rsidR="00B6202C">
        <w:rPr>
          <w:rFonts w:ascii="Times New Roman" w:hAnsi="Times New Roman"/>
          <w:b/>
          <w:sz w:val="24"/>
          <w:szCs w:val="24"/>
          <w:lang w:bidi="en-US"/>
        </w:rPr>
        <w:t>rgoci Ionela prin care solicită</w:t>
      </w:r>
      <w:r w:rsidRPr="007F2677">
        <w:rPr>
          <w:rFonts w:ascii="Times New Roman" w:hAnsi="Times New Roman"/>
          <w:b/>
          <w:sz w:val="24"/>
          <w:szCs w:val="24"/>
          <w:lang w:bidi="en-US"/>
        </w:rPr>
        <w:t xml:space="preserve"> scoaterea de pe ordinea de zi a depunerii jurământului dlui Stan Mihai</w:t>
      </w:r>
    </w:p>
    <w:p w:rsidR="0022073A" w:rsidRDefault="00B6202C" w:rsidP="0022073A">
      <w:pPr>
        <w:ind w:firstLine="720"/>
        <w:jc w:val="both"/>
        <w:rPr>
          <w:rFonts w:ascii="Times New Roman" w:hAnsi="Times New Roman"/>
          <w:i/>
          <w:sz w:val="24"/>
          <w:szCs w:val="24"/>
          <w:lang w:bidi="en-US"/>
        </w:rPr>
      </w:pPr>
      <w:r w:rsidRPr="0022073A">
        <w:rPr>
          <w:rFonts w:ascii="Times New Roman" w:hAnsi="Times New Roman"/>
          <w:i/>
          <w:sz w:val="24"/>
          <w:szCs w:val="24"/>
          <w:lang w:bidi="en-US"/>
        </w:rPr>
        <w:t xml:space="preserve">Președintele de ședință spune că nu </w:t>
      </w:r>
      <w:proofErr w:type="gramStart"/>
      <w:r w:rsidRPr="0022073A">
        <w:rPr>
          <w:rFonts w:ascii="Times New Roman" w:hAnsi="Times New Roman"/>
          <w:i/>
          <w:sz w:val="24"/>
          <w:szCs w:val="24"/>
          <w:lang w:bidi="en-US"/>
        </w:rPr>
        <w:t>este</w:t>
      </w:r>
      <w:proofErr w:type="gramEnd"/>
      <w:r w:rsidRPr="0022073A">
        <w:rPr>
          <w:rFonts w:ascii="Times New Roman" w:hAnsi="Times New Roman"/>
          <w:i/>
          <w:sz w:val="24"/>
          <w:szCs w:val="24"/>
          <w:lang w:bidi="en-US"/>
        </w:rPr>
        <w:t xml:space="preserve"> de acord cu o</w:t>
      </w:r>
      <w:r w:rsidR="004F45EA" w:rsidRPr="0022073A">
        <w:rPr>
          <w:rFonts w:ascii="Times New Roman" w:hAnsi="Times New Roman"/>
          <w:i/>
          <w:sz w:val="24"/>
          <w:szCs w:val="24"/>
          <w:lang w:bidi="en-US"/>
        </w:rPr>
        <w:t>r</w:t>
      </w:r>
      <w:r w:rsidRPr="0022073A">
        <w:rPr>
          <w:rFonts w:ascii="Times New Roman" w:hAnsi="Times New Roman"/>
          <w:i/>
          <w:sz w:val="24"/>
          <w:szCs w:val="24"/>
          <w:lang w:bidi="en-US"/>
        </w:rPr>
        <w:t xml:space="preserve">dinea </w:t>
      </w:r>
      <w:r w:rsidR="004F45EA" w:rsidRPr="0022073A">
        <w:rPr>
          <w:rFonts w:ascii="Times New Roman" w:hAnsi="Times New Roman"/>
          <w:i/>
          <w:sz w:val="24"/>
          <w:szCs w:val="24"/>
          <w:lang w:bidi="en-US"/>
        </w:rPr>
        <w:t>de zi, iar secretarul general îi</w:t>
      </w:r>
      <w:r w:rsidRPr="0022073A">
        <w:rPr>
          <w:rFonts w:ascii="Times New Roman" w:hAnsi="Times New Roman"/>
          <w:i/>
          <w:sz w:val="24"/>
          <w:szCs w:val="24"/>
          <w:lang w:bidi="en-US"/>
        </w:rPr>
        <w:t xml:space="preserve"> aduce la cunoștință faptul că dacă nu se aprobă ordinea de zi, conform art. 135 alin. 9 Cod administrativ, consilierilor locali nu li acordă indemnizația cuvenită, iar ședința nu se poate desfășura. </w:t>
      </w:r>
    </w:p>
    <w:p w:rsidR="0022073A" w:rsidRDefault="0034383C" w:rsidP="0022073A">
      <w:pPr>
        <w:ind w:firstLine="720"/>
        <w:jc w:val="both"/>
        <w:rPr>
          <w:rFonts w:ascii="Times New Roman" w:hAnsi="Times New Roman"/>
          <w:i/>
          <w:sz w:val="24"/>
          <w:szCs w:val="24"/>
          <w:lang w:bidi="en-US"/>
        </w:rPr>
      </w:pPr>
      <w:r>
        <w:rPr>
          <w:rFonts w:ascii="Times New Roman" w:hAnsi="Times New Roman"/>
          <w:i/>
          <w:sz w:val="24"/>
          <w:szCs w:val="24"/>
          <w:lang w:bidi="en-US"/>
        </w:rPr>
        <w:t>Președintele de ședință</w:t>
      </w:r>
      <w:r w:rsidR="0022073A">
        <w:rPr>
          <w:rFonts w:ascii="Times New Roman" w:hAnsi="Times New Roman"/>
          <w:i/>
          <w:sz w:val="24"/>
          <w:szCs w:val="24"/>
          <w:lang w:bidi="en-US"/>
        </w:rPr>
        <w:t xml:space="preserve"> supune la vot ordinea de zi și se votează cu 14 voturi pentru, din 14 consilieri locali în funcție.</w:t>
      </w:r>
    </w:p>
    <w:p w:rsidR="0022073A" w:rsidRDefault="0022073A" w:rsidP="0022073A">
      <w:pPr>
        <w:ind w:firstLine="720"/>
        <w:jc w:val="both"/>
        <w:rPr>
          <w:rFonts w:ascii="Times New Roman" w:hAnsi="Times New Roman"/>
          <w:i/>
          <w:sz w:val="24"/>
          <w:szCs w:val="24"/>
          <w:lang w:bidi="en-US"/>
        </w:rPr>
      </w:pPr>
      <w:r>
        <w:rPr>
          <w:rFonts w:ascii="Times New Roman" w:hAnsi="Times New Roman"/>
          <w:i/>
          <w:sz w:val="24"/>
          <w:szCs w:val="24"/>
          <w:lang w:bidi="en-US"/>
        </w:rPr>
        <w:t>Președintele de ședință propune modificarea ordinii d</w:t>
      </w:r>
      <w:r w:rsidR="00803263">
        <w:rPr>
          <w:rFonts w:ascii="Times New Roman" w:hAnsi="Times New Roman"/>
          <w:i/>
          <w:sz w:val="24"/>
          <w:szCs w:val="24"/>
          <w:lang w:bidi="en-US"/>
        </w:rPr>
        <w:t>e zi în sensul ca să fie dezbătute mai intâi punctele 2,4,14 si 9,</w:t>
      </w:r>
      <w:r w:rsidR="00817C61">
        <w:rPr>
          <w:rFonts w:ascii="Times New Roman" w:hAnsi="Times New Roman"/>
          <w:i/>
          <w:sz w:val="24"/>
          <w:szCs w:val="24"/>
          <w:lang w:bidi="en-US"/>
        </w:rPr>
        <w:t>să se continue de la punctul 5 cursiv,</w:t>
      </w:r>
      <w:r w:rsidR="00803263">
        <w:rPr>
          <w:rFonts w:ascii="Times New Roman" w:hAnsi="Times New Roman"/>
          <w:i/>
          <w:sz w:val="24"/>
          <w:szCs w:val="24"/>
          <w:lang w:bidi="en-US"/>
        </w:rPr>
        <w:t xml:space="preserve"> urmând ca punctele înlocuite </w:t>
      </w:r>
      <w:r>
        <w:rPr>
          <w:rFonts w:ascii="Times New Roman" w:hAnsi="Times New Roman"/>
          <w:i/>
          <w:sz w:val="24"/>
          <w:szCs w:val="24"/>
          <w:lang w:bidi="en-US"/>
        </w:rPr>
        <w:t>să fie discutate la final. Se supune la vot și în urma votului</w:t>
      </w:r>
      <w:r w:rsidR="0034383C">
        <w:rPr>
          <w:rFonts w:ascii="Times New Roman" w:hAnsi="Times New Roman"/>
          <w:i/>
          <w:sz w:val="24"/>
          <w:szCs w:val="24"/>
          <w:lang w:bidi="en-US"/>
        </w:rPr>
        <w:t xml:space="preserve"> prin ridicarea mâinii </w:t>
      </w:r>
      <w:r>
        <w:rPr>
          <w:rFonts w:ascii="Times New Roman" w:hAnsi="Times New Roman"/>
          <w:i/>
          <w:sz w:val="24"/>
          <w:szCs w:val="24"/>
          <w:lang w:bidi="en-US"/>
        </w:rPr>
        <w:t>rezultă un număr de 7 voturi pentru (Murgoci Ionela, Alupoaie Petru Dan ,Bandur Ionel, Boboc Constantin, Crețu Maricel, Ignat Andrei, Ispir Giani Constantin)  , 1 abținere ( Mardare Gabriela)  și 6 voturi împotrivă (Grădinaru Petru Dragoș, Patriche Anda Corina, Toma Ionel, Sturzu Vivi, Zavincu Ana Maria, Zavincu Constantin</w:t>
      </w:r>
      <w:r w:rsidR="00D061FF">
        <w:rPr>
          <w:rFonts w:ascii="Times New Roman" w:hAnsi="Times New Roman"/>
          <w:i/>
          <w:sz w:val="24"/>
          <w:szCs w:val="24"/>
          <w:lang w:bidi="en-US"/>
        </w:rPr>
        <w:t>)</w:t>
      </w:r>
      <w:r w:rsidR="00803263">
        <w:rPr>
          <w:rFonts w:ascii="Times New Roman" w:hAnsi="Times New Roman"/>
          <w:i/>
          <w:sz w:val="24"/>
          <w:szCs w:val="24"/>
          <w:lang w:bidi="en-US"/>
        </w:rPr>
        <w:t>. Secretarul general îi a</w:t>
      </w:r>
      <w:r>
        <w:rPr>
          <w:rFonts w:ascii="Times New Roman" w:hAnsi="Times New Roman"/>
          <w:i/>
          <w:sz w:val="24"/>
          <w:szCs w:val="24"/>
          <w:lang w:bidi="en-US"/>
        </w:rPr>
        <w:t>duce la cunoștință președintelui</w:t>
      </w:r>
      <w:r w:rsidR="006827E1">
        <w:rPr>
          <w:rFonts w:ascii="Times New Roman" w:hAnsi="Times New Roman"/>
          <w:i/>
          <w:sz w:val="24"/>
          <w:szCs w:val="24"/>
          <w:lang w:bidi="en-US"/>
        </w:rPr>
        <w:t xml:space="preserve"> de ședință</w:t>
      </w:r>
      <w:r>
        <w:rPr>
          <w:rFonts w:ascii="Times New Roman" w:hAnsi="Times New Roman"/>
          <w:i/>
          <w:sz w:val="24"/>
          <w:szCs w:val="24"/>
          <w:lang w:bidi="en-US"/>
        </w:rPr>
        <w:t xml:space="preserve"> că propunerea nu</w:t>
      </w:r>
      <w:r w:rsidR="00D061FF">
        <w:rPr>
          <w:rFonts w:ascii="Times New Roman" w:hAnsi="Times New Roman"/>
          <w:i/>
          <w:sz w:val="24"/>
          <w:szCs w:val="24"/>
          <w:lang w:bidi="en-US"/>
        </w:rPr>
        <w:t xml:space="preserve"> a trecut</w:t>
      </w:r>
      <w:r>
        <w:rPr>
          <w:rFonts w:ascii="Times New Roman" w:hAnsi="Times New Roman"/>
          <w:i/>
          <w:sz w:val="24"/>
          <w:szCs w:val="24"/>
          <w:lang w:bidi="en-US"/>
        </w:rPr>
        <w:t>, fiind necesară majoritate simplă pentru a fi aprobată.</w:t>
      </w:r>
    </w:p>
    <w:p w:rsidR="00EE047A" w:rsidRDefault="00D061FF" w:rsidP="0022073A">
      <w:pPr>
        <w:ind w:firstLine="720"/>
        <w:jc w:val="both"/>
        <w:rPr>
          <w:rFonts w:ascii="Times New Roman" w:hAnsi="Times New Roman"/>
          <w:i/>
          <w:sz w:val="24"/>
          <w:szCs w:val="24"/>
          <w:lang w:bidi="en-US"/>
        </w:rPr>
      </w:pPr>
      <w:r>
        <w:rPr>
          <w:rFonts w:ascii="Times New Roman" w:hAnsi="Times New Roman"/>
          <w:i/>
          <w:sz w:val="24"/>
          <w:szCs w:val="24"/>
          <w:lang w:bidi="en-US"/>
        </w:rPr>
        <w:t>Consilierii locali Murgoci Ionela, Alupoaie Petru Dan ,Bandur Ionel, Boboc Constantin, Crețu Maricel, Ignat Andrei părăsesc sala de ședințe ,președintel</w:t>
      </w:r>
      <w:r w:rsidR="00EE047A">
        <w:rPr>
          <w:rFonts w:ascii="Times New Roman" w:hAnsi="Times New Roman"/>
          <w:i/>
          <w:sz w:val="24"/>
          <w:szCs w:val="24"/>
          <w:lang w:bidi="en-US"/>
        </w:rPr>
        <w:t xml:space="preserve">e de ședință făcând </w:t>
      </w:r>
      <w:r w:rsidR="006E55FA">
        <w:rPr>
          <w:rFonts w:ascii="Times New Roman" w:hAnsi="Times New Roman"/>
          <w:i/>
          <w:sz w:val="24"/>
          <w:szCs w:val="24"/>
          <w:lang w:bidi="en-US"/>
        </w:rPr>
        <w:t>mențiunea că “in acest caz continua</w:t>
      </w:r>
      <w:r w:rsidR="006E55FA">
        <w:rPr>
          <w:rFonts w:ascii="Times New Roman" w:hAnsi="Times New Roman"/>
          <w:i/>
          <w:sz w:val="24"/>
          <w:szCs w:val="24"/>
          <w:lang w:val="ro-RO" w:bidi="en-US"/>
        </w:rPr>
        <w:t xml:space="preserve">ți ședința </w:t>
      </w:r>
      <w:r w:rsidR="006E55FA">
        <w:rPr>
          <w:rFonts w:ascii="Times New Roman" w:hAnsi="Times New Roman"/>
          <w:i/>
          <w:sz w:val="24"/>
          <w:szCs w:val="24"/>
          <w:lang w:bidi="en-US"/>
        </w:rPr>
        <w:t xml:space="preserve"> fără noi “</w:t>
      </w:r>
      <w:r>
        <w:rPr>
          <w:rFonts w:ascii="Times New Roman" w:hAnsi="Times New Roman"/>
          <w:i/>
          <w:sz w:val="24"/>
          <w:szCs w:val="24"/>
          <w:lang w:bidi="en-US"/>
        </w:rPr>
        <w:t>.</w:t>
      </w:r>
    </w:p>
    <w:p w:rsidR="00D061FF" w:rsidRDefault="00EE047A" w:rsidP="0022073A">
      <w:pPr>
        <w:ind w:firstLine="720"/>
        <w:jc w:val="both"/>
        <w:rPr>
          <w:rFonts w:ascii="Times New Roman" w:hAnsi="Times New Roman"/>
          <w:i/>
          <w:sz w:val="24"/>
          <w:szCs w:val="24"/>
          <w:lang w:bidi="en-US"/>
        </w:rPr>
      </w:pPr>
      <w:r>
        <w:rPr>
          <w:rFonts w:ascii="Times New Roman" w:hAnsi="Times New Roman"/>
          <w:i/>
          <w:sz w:val="24"/>
          <w:szCs w:val="24"/>
          <w:lang w:bidi="en-US"/>
        </w:rPr>
        <w:lastRenderedPageBreak/>
        <w:t xml:space="preserve"> </w:t>
      </w:r>
    </w:p>
    <w:p w:rsidR="00B6202C" w:rsidRDefault="00D061FF" w:rsidP="0022073A">
      <w:pPr>
        <w:ind w:firstLine="720"/>
        <w:jc w:val="both"/>
        <w:rPr>
          <w:rFonts w:ascii="Times New Roman" w:hAnsi="Times New Roman"/>
          <w:i/>
          <w:sz w:val="24"/>
          <w:szCs w:val="24"/>
          <w:lang w:bidi="en-US"/>
        </w:rPr>
      </w:pPr>
      <w:r>
        <w:rPr>
          <w:rFonts w:ascii="Times New Roman" w:hAnsi="Times New Roman"/>
          <w:i/>
          <w:sz w:val="24"/>
          <w:szCs w:val="24"/>
          <w:lang w:bidi="en-US"/>
        </w:rPr>
        <w:t>Având în vedere că în sala sunt prezenți un număr de 8 consilieri locali</w:t>
      </w:r>
      <w:r w:rsidR="004F45EA" w:rsidRPr="0022073A">
        <w:rPr>
          <w:rFonts w:ascii="Times New Roman" w:hAnsi="Times New Roman"/>
          <w:i/>
          <w:sz w:val="24"/>
          <w:szCs w:val="24"/>
          <w:lang w:bidi="en-US"/>
        </w:rPr>
        <w:t xml:space="preserve"> </w:t>
      </w:r>
      <w:r>
        <w:rPr>
          <w:rFonts w:ascii="Times New Roman" w:hAnsi="Times New Roman"/>
          <w:i/>
          <w:sz w:val="24"/>
          <w:szCs w:val="24"/>
          <w:lang w:bidi="en-US"/>
        </w:rPr>
        <w:t>din 14 consilieri în funcție,</w:t>
      </w:r>
      <w:r w:rsidR="003C3D3E">
        <w:rPr>
          <w:rFonts w:ascii="Times New Roman" w:hAnsi="Times New Roman"/>
          <w:i/>
          <w:sz w:val="24"/>
          <w:szCs w:val="24"/>
          <w:lang w:bidi="en-US"/>
        </w:rPr>
        <w:t xml:space="preserve"> </w:t>
      </w:r>
      <w:r w:rsidR="00C94BEB">
        <w:rPr>
          <w:rFonts w:ascii="Times New Roman" w:hAnsi="Times New Roman"/>
          <w:i/>
          <w:sz w:val="24"/>
          <w:szCs w:val="24"/>
          <w:lang w:bidi="en-US"/>
        </w:rPr>
        <w:t xml:space="preserve">iar </w:t>
      </w:r>
      <w:r w:rsidR="003C3D3E">
        <w:rPr>
          <w:rFonts w:ascii="Times New Roman" w:hAnsi="Times New Roman"/>
          <w:i/>
          <w:sz w:val="24"/>
          <w:szCs w:val="24"/>
          <w:lang w:bidi="en-US"/>
        </w:rPr>
        <w:t>președintele de ședință</w:t>
      </w:r>
      <w:r w:rsidR="00817C61">
        <w:rPr>
          <w:rFonts w:ascii="Times New Roman" w:hAnsi="Times New Roman"/>
          <w:i/>
          <w:sz w:val="24"/>
          <w:szCs w:val="24"/>
          <w:lang w:bidi="en-US"/>
        </w:rPr>
        <w:t xml:space="preserve"> lipsește, nemaiaflâdu-se</w:t>
      </w:r>
      <w:r w:rsidR="003C3D3E">
        <w:rPr>
          <w:rFonts w:ascii="Times New Roman" w:hAnsi="Times New Roman"/>
          <w:i/>
          <w:sz w:val="24"/>
          <w:szCs w:val="24"/>
          <w:lang w:bidi="en-US"/>
        </w:rPr>
        <w:t xml:space="preserve"> în sală,</w:t>
      </w:r>
      <w:r w:rsidR="006E55FA">
        <w:rPr>
          <w:rFonts w:ascii="Times New Roman" w:hAnsi="Times New Roman"/>
          <w:i/>
          <w:sz w:val="24"/>
          <w:szCs w:val="24"/>
          <w:lang w:bidi="en-US"/>
        </w:rPr>
        <w:t xml:space="preserve"> și nu a dispus (solicitat) </w:t>
      </w:r>
      <w:r w:rsidR="00EE047A">
        <w:rPr>
          <w:rFonts w:ascii="Times New Roman" w:hAnsi="Times New Roman"/>
          <w:i/>
          <w:sz w:val="24"/>
          <w:szCs w:val="24"/>
          <w:lang w:bidi="en-US"/>
        </w:rPr>
        <w:t xml:space="preserve">închiderea lucrărilor ședinței, ci a spus </w:t>
      </w:r>
      <w:r w:rsidR="006E55FA">
        <w:rPr>
          <w:rFonts w:ascii="Times New Roman" w:hAnsi="Times New Roman"/>
          <w:i/>
          <w:sz w:val="24"/>
          <w:szCs w:val="24"/>
          <w:lang w:bidi="en-US"/>
        </w:rPr>
        <w:t>“continuați fără noi”</w:t>
      </w:r>
      <w:r w:rsidR="00EE047A">
        <w:rPr>
          <w:rFonts w:ascii="Times New Roman" w:hAnsi="Times New Roman"/>
          <w:i/>
          <w:sz w:val="24"/>
          <w:szCs w:val="24"/>
          <w:lang w:bidi="en-US"/>
        </w:rPr>
        <w:t>,</w:t>
      </w:r>
      <w:r>
        <w:rPr>
          <w:rFonts w:ascii="Times New Roman" w:hAnsi="Times New Roman"/>
          <w:i/>
          <w:sz w:val="24"/>
          <w:szCs w:val="24"/>
          <w:lang w:bidi="en-US"/>
        </w:rPr>
        <w:t xml:space="preserve"> secretarul general le </w:t>
      </w:r>
      <w:r w:rsidR="00460250">
        <w:rPr>
          <w:rFonts w:ascii="Times New Roman" w:hAnsi="Times New Roman"/>
          <w:i/>
          <w:sz w:val="24"/>
          <w:szCs w:val="24"/>
          <w:lang w:bidi="en-US"/>
        </w:rPr>
        <w:t>ad</w:t>
      </w:r>
      <w:r>
        <w:rPr>
          <w:rFonts w:ascii="Times New Roman" w:hAnsi="Times New Roman"/>
          <w:i/>
          <w:sz w:val="24"/>
          <w:szCs w:val="24"/>
          <w:lang w:bidi="en-US"/>
        </w:rPr>
        <w:t xml:space="preserve">uce la cunoștință consilierilor prezenți că ședința poate continua cu condiția alegerii unui nou </w:t>
      </w:r>
      <w:r w:rsidR="00803263">
        <w:rPr>
          <w:rFonts w:ascii="Times New Roman" w:hAnsi="Times New Roman"/>
          <w:i/>
          <w:sz w:val="24"/>
          <w:szCs w:val="24"/>
          <w:lang w:bidi="en-US"/>
        </w:rPr>
        <w:t>președinte de sedință, conform Regulamentului de O</w:t>
      </w:r>
      <w:r>
        <w:rPr>
          <w:rFonts w:ascii="Times New Roman" w:hAnsi="Times New Roman"/>
          <w:i/>
          <w:sz w:val="24"/>
          <w:szCs w:val="24"/>
          <w:lang w:bidi="en-US"/>
        </w:rPr>
        <w:t xml:space="preserve">rganizare și </w:t>
      </w:r>
      <w:r w:rsidR="00803263">
        <w:rPr>
          <w:rFonts w:ascii="Times New Roman" w:hAnsi="Times New Roman"/>
          <w:i/>
          <w:sz w:val="24"/>
          <w:szCs w:val="24"/>
          <w:lang w:bidi="en-US"/>
        </w:rPr>
        <w:t>F</w:t>
      </w:r>
      <w:r>
        <w:rPr>
          <w:rFonts w:ascii="Times New Roman" w:hAnsi="Times New Roman"/>
          <w:i/>
          <w:sz w:val="24"/>
          <w:szCs w:val="24"/>
          <w:lang w:bidi="en-US"/>
        </w:rPr>
        <w:t>uncțion</w:t>
      </w:r>
      <w:r w:rsidR="006E55FA">
        <w:rPr>
          <w:rFonts w:ascii="Times New Roman" w:hAnsi="Times New Roman"/>
          <w:i/>
          <w:sz w:val="24"/>
          <w:szCs w:val="24"/>
          <w:lang w:bidi="en-US"/>
        </w:rPr>
        <w:t>are a Consiliului Local Popești aprobat prin HCL 22/24.03.2022.</w:t>
      </w:r>
    </w:p>
    <w:p w:rsidR="00C94BEB" w:rsidRDefault="00C94BEB" w:rsidP="0022073A">
      <w:pPr>
        <w:ind w:firstLine="720"/>
        <w:jc w:val="both"/>
        <w:rPr>
          <w:rFonts w:ascii="Times New Roman" w:hAnsi="Times New Roman"/>
          <w:i/>
          <w:sz w:val="24"/>
          <w:szCs w:val="24"/>
          <w:lang w:bidi="en-US"/>
        </w:rPr>
      </w:pPr>
      <w:r>
        <w:rPr>
          <w:rFonts w:ascii="Times New Roman" w:hAnsi="Times New Roman"/>
          <w:i/>
          <w:sz w:val="24"/>
          <w:szCs w:val="24"/>
          <w:lang w:bidi="en-US"/>
        </w:rPr>
        <w:t xml:space="preserve">Dl. Grădinaru Petru Dragoș o propune pe </w:t>
      </w:r>
      <w:proofErr w:type="gramStart"/>
      <w:r>
        <w:rPr>
          <w:rFonts w:ascii="Times New Roman" w:hAnsi="Times New Roman"/>
          <w:i/>
          <w:sz w:val="24"/>
          <w:szCs w:val="24"/>
          <w:lang w:bidi="en-US"/>
        </w:rPr>
        <w:t>dna</w:t>
      </w:r>
      <w:proofErr w:type="gramEnd"/>
      <w:r>
        <w:rPr>
          <w:rFonts w:ascii="Times New Roman" w:hAnsi="Times New Roman"/>
          <w:i/>
          <w:sz w:val="24"/>
          <w:szCs w:val="24"/>
          <w:lang w:bidi="en-US"/>
        </w:rPr>
        <w:t xml:space="preserve"> Patriche Anda Corina.</w:t>
      </w:r>
      <w:r w:rsidR="0034383C">
        <w:rPr>
          <w:rFonts w:ascii="Times New Roman" w:hAnsi="Times New Roman"/>
          <w:i/>
          <w:sz w:val="24"/>
          <w:szCs w:val="24"/>
          <w:lang w:bidi="en-US"/>
        </w:rPr>
        <w:t xml:space="preserve"> </w:t>
      </w:r>
      <w:r>
        <w:rPr>
          <w:rFonts w:ascii="Times New Roman" w:hAnsi="Times New Roman"/>
          <w:i/>
          <w:sz w:val="24"/>
          <w:szCs w:val="24"/>
          <w:lang w:bidi="en-US"/>
        </w:rPr>
        <w:t>Nemaifiind alte propuneri se supune la vot și se votează cu 8</w:t>
      </w:r>
      <w:r w:rsidR="003C3D3E">
        <w:rPr>
          <w:rFonts w:ascii="Times New Roman" w:hAnsi="Times New Roman"/>
          <w:i/>
          <w:sz w:val="24"/>
          <w:szCs w:val="24"/>
          <w:lang w:bidi="en-US"/>
        </w:rPr>
        <w:t xml:space="preserve"> voturi pentru, 14 consilieri</w:t>
      </w:r>
      <w:r w:rsidR="00803263">
        <w:rPr>
          <w:rFonts w:ascii="Times New Roman" w:hAnsi="Times New Roman"/>
          <w:i/>
          <w:sz w:val="24"/>
          <w:szCs w:val="24"/>
          <w:lang w:bidi="en-US"/>
        </w:rPr>
        <w:t xml:space="preserve"> locali</w:t>
      </w:r>
      <w:r w:rsidR="003C3D3E">
        <w:rPr>
          <w:rFonts w:ascii="Times New Roman" w:hAnsi="Times New Roman"/>
          <w:i/>
          <w:sz w:val="24"/>
          <w:szCs w:val="24"/>
          <w:lang w:bidi="en-US"/>
        </w:rPr>
        <w:t xml:space="preserve"> în funcție</w:t>
      </w:r>
      <w:r>
        <w:rPr>
          <w:rFonts w:ascii="Times New Roman" w:hAnsi="Times New Roman"/>
          <w:i/>
          <w:sz w:val="24"/>
          <w:szCs w:val="24"/>
          <w:lang w:bidi="en-US"/>
        </w:rPr>
        <w:t xml:space="preserve"> </w:t>
      </w:r>
    </w:p>
    <w:p w:rsidR="003C3D3E" w:rsidRPr="00375EBC" w:rsidRDefault="00C94BEB" w:rsidP="0022073A">
      <w:pPr>
        <w:ind w:firstLine="720"/>
        <w:jc w:val="both"/>
        <w:rPr>
          <w:rFonts w:asciiTheme="minorHAnsi" w:hAnsiTheme="minorHAnsi" w:cstheme="minorHAnsi"/>
          <w:i/>
          <w:sz w:val="24"/>
          <w:szCs w:val="24"/>
          <w:lang w:bidi="en-US"/>
        </w:rPr>
      </w:pPr>
      <w:r w:rsidRPr="00375EBC">
        <w:rPr>
          <w:rFonts w:asciiTheme="majorHAnsi" w:hAnsiTheme="majorHAnsi"/>
          <w:b/>
          <w:i/>
          <w:sz w:val="24"/>
          <w:szCs w:val="24"/>
          <w:lang w:bidi="en-US"/>
        </w:rPr>
        <w:t xml:space="preserve">Președintele de ședință îl </w:t>
      </w:r>
      <w:r w:rsidR="003C3D3E" w:rsidRPr="00375EBC">
        <w:rPr>
          <w:rFonts w:asciiTheme="majorHAnsi" w:hAnsiTheme="majorHAnsi"/>
          <w:b/>
          <w:i/>
          <w:sz w:val="24"/>
          <w:szCs w:val="24"/>
          <w:lang w:bidi="en-US"/>
        </w:rPr>
        <w:t>invită</w:t>
      </w:r>
      <w:r w:rsidRPr="00375EBC">
        <w:rPr>
          <w:rFonts w:asciiTheme="majorHAnsi" w:hAnsiTheme="majorHAnsi"/>
          <w:b/>
          <w:i/>
          <w:sz w:val="24"/>
          <w:szCs w:val="24"/>
          <w:lang w:bidi="en-US"/>
        </w:rPr>
        <w:t xml:space="preserve"> pe dl. Stan Mihai </w:t>
      </w:r>
      <w:proofErr w:type="gramStart"/>
      <w:r w:rsidRPr="00375EBC">
        <w:rPr>
          <w:rFonts w:asciiTheme="majorHAnsi" w:hAnsiTheme="majorHAnsi"/>
          <w:b/>
          <w:i/>
          <w:sz w:val="24"/>
          <w:szCs w:val="24"/>
          <w:lang w:bidi="en-US"/>
        </w:rPr>
        <w:t>să</w:t>
      </w:r>
      <w:proofErr w:type="gramEnd"/>
      <w:r w:rsidRPr="00375EBC">
        <w:rPr>
          <w:rFonts w:asciiTheme="majorHAnsi" w:hAnsiTheme="majorHAnsi"/>
          <w:b/>
          <w:i/>
          <w:sz w:val="24"/>
          <w:szCs w:val="24"/>
          <w:lang w:bidi="en-US"/>
        </w:rPr>
        <w:t xml:space="preserve"> depună jurământul</w:t>
      </w:r>
      <w:r>
        <w:rPr>
          <w:rFonts w:ascii="Times New Roman" w:hAnsi="Times New Roman"/>
          <w:i/>
          <w:sz w:val="24"/>
          <w:szCs w:val="24"/>
          <w:lang w:bidi="en-US"/>
        </w:rPr>
        <w:t xml:space="preserve">. Acesta dă citire </w:t>
      </w:r>
      <w:r w:rsidR="003C3D3E">
        <w:rPr>
          <w:rFonts w:ascii="Times New Roman" w:hAnsi="Times New Roman"/>
          <w:i/>
          <w:sz w:val="24"/>
          <w:szCs w:val="24"/>
          <w:lang w:bidi="en-US"/>
        </w:rPr>
        <w:t xml:space="preserve">formulei jurământului din art. 117 Cod administrativ, îl semnează, iar secretarul general îi înmânează </w:t>
      </w:r>
      <w:proofErr w:type="gramStart"/>
      <w:r w:rsidR="003C3D3E">
        <w:rPr>
          <w:rFonts w:ascii="Times New Roman" w:hAnsi="Times New Roman"/>
          <w:i/>
          <w:sz w:val="24"/>
          <w:szCs w:val="24"/>
          <w:lang w:bidi="en-US"/>
        </w:rPr>
        <w:t>un</w:t>
      </w:r>
      <w:proofErr w:type="gramEnd"/>
      <w:r w:rsidR="003C3D3E">
        <w:rPr>
          <w:rFonts w:ascii="Times New Roman" w:hAnsi="Times New Roman"/>
          <w:i/>
          <w:sz w:val="24"/>
          <w:szCs w:val="24"/>
          <w:lang w:bidi="en-US"/>
        </w:rPr>
        <w:t xml:space="preserve"> exemplar.</w:t>
      </w:r>
    </w:p>
    <w:p w:rsidR="00817C61" w:rsidRDefault="00375EBC" w:rsidP="00375EBC">
      <w:pPr>
        <w:ind w:firstLine="720"/>
        <w:rPr>
          <w:rStyle w:val="Accentuat"/>
          <w:rFonts w:ascii="Times New Roman" w:hAnsi="Times New Roman"/>
          <w:b/>
          <w:sz w:val="24"/>
          <w:szCs w:val="24"/>
        </w:rPr>
      </w:pPr>
      <w:r>
        <w:rPr>
          <w:rFonts w:asciiTheme="minorHAnsi" w:hAnsiTheme="minorHAnsi" w:cstheme="minorHAnsi"/>
          <w:b/>
          <w:i/>
          <w:sz w:val="24"/>
          <w:szCs w:val="24"/>
          <w:lang w:bidi="en-US"/>
        </w:rPr>
        <w:t>Î</w:t>
      </w:r>
      <w:r w:rsidR="003C3D3E" w:rsidRPr="00817C61">
        <w:rPr>
          <w:rFonts w:asciiTheme="minorHAnsi" w:hAnsiTheme="minorHAnsi" w:cstheme="minorHAnsi"/>
          <w:b/>
          <w:i/>
          <w:sz w:val="24"/>
          <w:szCs w:val="24"/>
          <w:lang w:bidi="en-US"/>
        </w:rPr>
        <w:t>n continuare, președin</w:t>
      </w:r>
      <w:r w:rsidR="00817C61" w:rsidRPr="00817C61">
        <w:rPr>
          <w:rFonts w:asciiTheme="minorHAnsi" w:hAnsiTheme="minorHAnsi" w:cstheme="minorHAnsi"/>
          <w:b/>
          <w:i/>
          <w:sz w:val="24"/>
          <w:szCs w:val="24"/>
          <w:lang w:bidi="en-US"/>
        </w:rPr>
        <w:t>tele de ședință supune dezbaterii</w:t>
      </w:r>
      <w:r w:rsidR="003C3D3E" w:rsidRPr="00817C61">
        <w:rPr>
          <w:rFonts w:asciiTheme="minorHAnsi" w:hAnsiTheme="minorHAnsi" w:cstheme="minorHAnsi"/>
          <w:b/>
          <w:i/>
          <w:sz w:val="24"/>
          <w:szCs w:val="24"/>
          <w:lang w:bidi="en-US"/>
        </w:rPr>
        <w:t xml:space="preserve"> punctul 2 de pe ordinea de zi aprobată</w:t>
      </w:r>
      <w:r w:rsidR="003C3D3E" w:rsidRPr="00817C61">
        <w:rPr>
          <w:rFonts w:ascii="Times New Roman" w:hAnsi="Times New Roman"/>
          <w:b/>
          <w:i/>
          <w:sz w:val="24"/>
          <w:szCs w:val="24"/>
          <w:lang w:bidi="en-US"/>
        </w:rPr>
        <w:t>,</w:t>
      </w:r>
      <w:r w:rsidR="003C3D3E" w:rsidRPr="003C3D3E">
        <w:rPr>
          <w:b/>
          <w:sz w:val="24"/>
          <w:szCs w:val="24"/>
          <w:lang w:val="ro-RO"/>
        </w:rPr>
        <w:t xml:space="preserve"> </w:t>
      </w:r>
      <w:r w:rsidR="003C3D3E" w:rsidRPr="007F2677">
        <w:rPr>
          <w:i/>
          <w:sz w:val="24"/>
          <w:szCs w:val="24"/>
          <w:lang w:val="ro-RO"/>
        </w:rPr>
        <w:t>Aprobarea Procesului Verbal al ședinței extraordinare de plen a CL Popești din data de 21.09.2022</w:t>
      </w:r>
      <w:r w:rsidR="003C3D3E">
        <w:rPr>
          <w:i/>
          <w:sz w:val="24"/>
          <w:szCs w:val="24"/>
          <w:lang w:val="ro-RO"/>
        </w:rPr>
        <w:t>.</w:t>
      </w:r>
      <w:r w:rsidR="00803263">
        <w:rPr>
          <w:i/>
          <w:sz w:val="24"/>
          <w:szCs w:val="24"/>
          <w:lang w:val="ro-RO"/>
        </w:rPr>
        <w:t xml:space="preserve"> </w:t>
      </w:r>
      <w:r w:rsidR="003C3D3E" w:rsidRPr="00A2407F">
        <w:rPr>
          <w:rStyle w:val="Accentuat"/>
          <w:rFonts w:ascii="Times New Roman" w:hAnsi="Times New Roman"/>
          <w:b/>
          <w:sz w:val="24"/>
          <w:szCs w:val="24"/>
        </w:rPr>
        <w:t>Nefiind intervenții din partea consilierilor locali se s</w:t>
      </w:r>
      <w:r w:rsidR="003C3D3E">
        <w:rPr>
          <w:rStyle w:val="Accentuat"/>
          <w:rFonts w:ascii="Times New Roman" w:hAnsi="Times New Roman"/>
          <w:b/>
          <w:sz w:val="24"/>
          <w:szCs w:val="24"/>
        </w:rPr>
        <w:t>upune la vot și se v</w:t>
      </w:r>
      <w:r>
        <w:rPr>
          <w:rStyle w:val="Accentuat"/>
          <w:rFonts w:ascii="Times New Roman" w:hAnsi="Times New Roman"/>
          <w:b/>
          <w:sz w:val="24"/>
          <w:szCs w:val="24"/>
        </w:rPr>
        <w:t>otează cu 9 voturi pentru din 9</w:t>
      </w:r>
      <w:r w:rsidR="003C3D3E" w:rsidRPr="00A2407F">
        <w:rPr>
          <w:rStyle w:val="Accentuat"/>
          <w:rFonts w:ascii="Times New Roman" w:hAnsi="Times New Roman"/>
          <w:b/>
          <w:sz w:val="24"/>
          <w:szCs w:val="24"/>
        </w:rPr>
        <w:t xml:space="preserve"> c</w:t>
      </w:r>
      <w:r>
        <w:rPr>
          <w:rStyle w:val="Accentuat"/>
          <w:rFonts w:ascii="Times New Roman" w:hAnsi="Times New Roman"/>
          <w:b/>
          <w:sz w:val="24"/>
          <w:szCs w:val="24"/>
        </w:rPr>
        <w:t>onsilieri locali prezenți din totalul de 15</w:t>
      </w:r>
      <w:r w:rsidR="003C3D3E"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375EBC" w:rsidRDefault="00817C61" w:rsidP="00375EBC">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3 de pe</w:t>
      </w:r>
      <w:r w:rsidRPr="00BA72D2">
        <w:rPr>
          <w:rStyle w:val="Accentuat"/>
          <w:b/>
          <w:sz w:val="24"/>
          <w:szCs w:val="24"/>
        </w:rPr>
        <w:t xml:space="preserve"> ordinea de zi aprobată</w:t>
      </w:r>
      <w:r>
        <w:rPr>
          <w:rStyle w:val="Accentuat"/>
          <w:b/>
          <w:sz w:val="24"/>
          <w:szCs w:val="24"/>
        </w:rPr>
        <w:t>,</w:t>
      </w:r>
      <w:r w:rsidRPr="00817C61">
        <w:rPr>
          <w:b/>
          <w:sz w:val="24"/>
          <w:szCs w:val="24"/>
          <w:lang w:val="ro-RO"/>
        </w:rPr>
        <w:t xml:space="preserve"> </w:t>
      </w:r>
      <w:r w:rsidRPr="00375EBC">
        <w:rPr>
          <w:i/>
          <w:sz w:val="24"/>
          <w:szCs w:val="24"/>
          <w:lang w:val="ro-RO"/>
        </w:rPr>
        <w:t>Aprobarea proiectului d</w:t>
      </w:r>
      <w:r w:rsidR="00375EBC">
        <w:rPr>
          <w:i/>
          <w:sz w:val="24"/>
          <w:szCs w:val="24"/>
          <w:lang w:val="ro-RO"/>
        </w:rPr>
        <w:t xml:space="preserve">e hotărâre privind modificarea </w:t>
      </w:r>
      <w:r w:rsidRPr="00375EBC">
        <w:rPr>
          <w:i/>
          <w:sz w:val="24"/>
          <w:szCs w:val="24"/>
          <w:lang w:val="ro-RO"/>
        </w:rPr>
        <w:t>componenței Comisiei de specialita</w:t>
      </w:r>
      <w:r w:rsidR="00375EBC">
        <w:rPr>
          <w:i/>
          <w:sz w:val="24"/>
          <w:szCs w:val="24"/>
          <w:lang w:val="ro-RO"/>
        </w:rPr>
        <w:t>te ale Consiliului local Popeș</w:t>
      </w:r>
      <w:proofErr w:type="gramStart"/>
      <w:r w:rsidR="00375EBC">
        <w:rPr>
          <w:i/>
          <w:sz w:val="24"/>
          <w:szCs w:val="24"/>
          <w:lang w:val="ro-RO"/>
        </w:rPr>
        <w:t>t</w:t>
      </w:r>
      <w:r w:rsidRPr="00375EBC">
        <w:rPr>
          <w:i/>
          <w:sz w:val="24"/>
          <w:szCs w:val="24"/>
          <w:lang w:val="ro-RO"/>
        </w:rPr>
        <w:t xml:space="preserve">  -</w:t>
      </w:r>
      <w:proofErr w:type="gramEnd"/>
      <w:r w:rsidRPr="00375EBC">
        <w:rPr>
          <w:i/>
          <w:sz w:val="24"/>
          <w:szCs w:val="24"/>
          <w:lang w:val="ro-RO"/>
        </w:rPr>
        <w:t xml:space="preserve"> Comisia Economică</w:t>
      </w:r>
      <w:r w:rsidR="00375EBC" w:rsidRPr="00375EBC">
        <w:rPr>
          <w:i/>
          <w:sz w:val="24"/>
          <w:szCs w:val="24"/>
          <w:lang w:val="ro-RO"/>
        </w:rPr>
        <w:t xml:space="preserve"> </w:t>
      </w:r>
      <w:r w:rsidR="00375EBC">
        <w:rPr>
          <w:i/>
          <w:sz w:val="24"/>
          <w:szCs w:val="24"/>
          <w:lang w:val="ro-RO"/>
        </w:rPr>
        <w:t>în sensul că din această comisie va face parte ca membru și dl. Stan Mihai , acest loc fiind liber după demisia dnei Achiroaie Petronela.</w:t>
      </w:r>
      <w:r w:rsidR="00375EBC" w:rsidRPr="00375EBC">
        <w:rPr>
          <w:rStyle w:val="Accentuat"/>
          <w:rFonts w:ascii="Times New Roman" w:hAnsi="Times New Roman"/>
          <w:b/>
          <w:sz w:val="24"/>
          <w:szCs w:val="24"/>
        </w:rPr>
        <w:t xml:space="preserve"> </w:t>
      </w:r>
      <w:r w:rsidR="00375EBC" w:rsidRPr="00A2407F">
        <w:rPr>
          <w:rStyle w:val="Accentuat"/>
          <w:rFonts w:ascii="Times New Roman" w:hAnsi="Times New Roman"/>
          <w:b/>
          <w:sz w:val="24"/>
          <w:szCs w:val="24"/>
        </w:rPr>
        <w:t>Nefiind intervenții din partea consilierilor locali se s</w:t>
      </w:r>
      <w:r w:rsidR="00375EBC">
        <w:rPr>
          <w:rStyle w:val="Accentuat"/>
          <w:rFonts w:ascii="Times New Roman" w:hAnsi="Times New Roman"/>
          <w:b/>
          <w:sz w:val="24"/>
          <w:szCs w:val="24"/>
        </w:rPr>
        <w:t>upune la vot și se votează cu 9 voturi pentru din 14</w:t>
      </w:r>
      <w:r w:rsidR="00375EBC" w:rsidRPr="00A2407F">
        <w:rPr>
          <w:rStyle w:val="Accentuat"/>
          <w:rFonts w:ascii="Times New Roman" w:hAnsi="Times New Roman"/>
          <w:b/>
          <w:sz w:val="24"/>
          <w:szCs w:val="24"/>
        </w:rPr>
        <w:t xml:space="preserve"> c</w:t>
      </w:r>
      <w:r w:rsidR="00375EBC">
        <w:rPr>
          <w:rStyle w:val="Accentuat"/>
          <w:rFonts w:ascii="Times New Roman" w:hAnsi="Times New Roman"/>
          <w:b/>
          <w:sz w:val="24"/>
          <w:szCs w:val="24"/>
        </w:rPr>
        <w:t>onsilieri locali prezenți din 15</w:t>
      </w:r>
      <w:r w:rsidR="00375EBC" w:rsidRPr="00A2407F">
        <w:rPr>
          <w:rStyle w:val="Accentuat"/>
          <w:rFonts w:ascii="Times New Roman" w:hAnsi="Times New Roman"/>
          <w:b/>
          <w:sz w:val="24"/>
          <w:szCs w:val="24"/>
        </w:rPr>
        <w:t xml:space="preserve"> consilieri locali aleși în funcție</w:t>
      </w:r>
      <w:r w:rsidR="00375EBC">
        <w:rPr>
          <w:rStyle w:val="Accentuat"/>
          <w:rFonts w:ascii="Times New Roman" w:hAnsi="Times New Roman"/>
          <w:b/>
          <w:sz w:val="24"/>
          <w:szCs w:val="24"/>
        </w:rPr>
        <w:t>.</w:t>
      </w:r>
    </w:p>
    <w:p w:rsidR="00375EBC" w:rsidRPr="00AC42F0" w:rsidRDefault="00375EBC" w:rsidP="00375EBC">
      <w:pPr>
        <w:ind w:firstLine="720"/>
        <w:rPr>
          <w:rFonts w:asciiTheme="majorHAnsi" w:hAnsiTheme="majorHAnsi"/>
          <w:b/>
          <w:i/>
          <w:sz w:val="24"/>
          <w:szCs w:val="24"/>
          <w:lang w:val="ro-RO"/>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4 de pe</w:t>
      </w:r>
      <w:r w:rsidRPr="00BA72D2">
        <w:rPr>
          <w:rStyle w:val="Accentuat"/>
          <w:b/>
          <w:sz w:val="24"/>
          <w:szCs w:val="24"/>
        </w:rPr>
        <w:t xml:space="preserve"> ordinea de zi aprobată</w:t>
      </w:r>
      <w:r>
        <w:rPr>
          <w:rStyle w:val="Accentuat"/>
          <w:b/>
          <w:sz w:val="24"/>
          <w:szCs w:val="24"/>
        </w:rPr>
        <w:t>,</w:t>
      </w:r>
      <w:r w:rsidRPr="00375EBC">
        <w:rPr>
          <w:b/>
          <w:sz w:val="24"/>
          <w:szCs w:val="24"/>
          <w:lang w:val="ro-RO"/>
        </w:rPr>
        <w:t xml:space="preserve"> </w:t>
      </w:r>
      <w:r w:rsidRPr="00375EBC">
        <w:rPr>
          <w:i/>
          <w:sz w:val="24"/>
          <w:szCs w:val="24"/>
          <w:lang w:val="ro-RO"/>
        </w:rPr>
        <w:t xml:space="preserve">Alegerea președintelui de ședință pentru lunile noiembrie, decembrie și ianuarie </w:t>
      </w:r>
      <w:r>
        <w:rPr>
          <w:i/>
          <w:sz w:val="24"/>
          <w:szCs w:val="24"/>
          <w:lang w:val="ro-RO"/>
        </w:rPr>
        <w:t xml:space="preserve">și îl propune pe dl. Toma Ionel. </w:t>
      </w:r>
      <w:r w:rsidRPr="00AC42F0">
        <w:rPr>
          <w:rFonts w:asciiTheme="majorHAnsi" w:hAnsiTheme="majorHAnsi"/>
          <w:b/>
          <w:i/>
          <w:sz w:val="24"/>
          <w:szCs w:val="24"/>
          <w:lang w:val="ro-RO"/>
        </w:rPr>
        <w:t>Nemaifiind alte propuneri se supune la vot și se voteză cu 9 voturi pentru, din totalul de 15 consilieri locali în funcție.</w:t>
      </w:r>
    </w:p>
    <w:p w:rsidR="00811278" w:rsidRDefault="00375EBC" w:rsidP="00811278">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5 de pe</w:t>
      </w:r>
      <w:r w:rsidRPr="00BA72D2">
        <w:rPr>
          <w:rStyle w:val="Accentuat"/>
          <w:b/>
          <w:sz w:val="24"/>
          <w:szCs w:val="24"/>
        </w:rPr>
        <w:t xml:space="preserve"> ordinea de zi aprobată</w:t>
      </w:r>
      <w:r w:rsidR="00811278">
        <w:rPr>
          <w:rStyle w:val="Accentuat"/>
          <w:b/>
          <w:sz w:val="24"/>
          <w:szCs w:val="24"/>
        </w:rPr>
        <w:t xml:space="preserve">, </w:t>
      </w:r>
      <w:r w:rsidR="00811278" w:rsidRPr="00811278">
        <w:rPr>
          <w:rFonts w:cs="Calibri"/>
          <w:i/>
          <w:sz w:val="24"/>
          <w:szCs w:val="24"/>
          <w:lang w:val="ro-RO"/>
        </w:rPr>
        <w:t>Aprobarea proiectului de hotărâre privind stabilirea taxelor și impozitelor locale pentru Anul 2023</w:t>
      </w:r>
      <w:r w:rsidR="00811278">
        <w:rPr>
          <w:rFonts w:cs="Calibri"/>
          <w:i/>
          <w:sz w:val="24"/>
          <w:szCs w:val="24"/>
          <w:lang w:val="ro-RO"/>
        </w:rPr>
        <w:t xml:space="preserve">. </w:t>
      </w:r>
      <w:r w:rsidR="00811278" w:rsidRPr="00A2407F">
        <w:rPr>
          <w:rStyle w:val="Accentuat"/>
          <w:rFonts w:ascii="Times New Roman" w:hAnsi="Times New Roman"/>
          <w:b/>
          <w:sz w:val="24"/>
          <w:szCs w:val="24"/>
        </w:rPr>
        <w:t>Nefiind intervenții din partea consilierilor locali se s</w:t>
      </w:r>
      <w:r w:rsidR="00811278">
        <w:rPr>
          <w:rStyle w:val="Accentuat"/>
          <w:rFonts w:ascii="Times New Roman" w:hAnsi="Times New Roman"/>
          <w:b/>
          <w:sz w:val="24"/>
          <w:szCs w:val="24"/>
        </w:rPr>
        <w:t>upune la vot și se votează cu 9 voturi pentru din 9</w:t>
      </w:r>
      <w:r w:rsidR="00811278" w:rsidRPr="00A2407F">
        <w:rPr>
          <w:rStyle w:val="Accentuat"/>
          <w:rFonts w:ascii="Times New Roman" w:hAnsi="Times New Roman"/>
          <w:b/>
          <w:sz w:val="24"/>
          <w:szCs w:val="24"/>
        </w:rPr>
        <w:t xml:space="preserve"> c</w:t>
      </w:r>
      <w:r w:rsidR="00811278">
        <w:rPr>
          <w:rStyle w:val="Accentuat"/>
          <w:rFonts w:ascii="Times New Roman" w:hAnsi="Times New Roman"/>
          <w:b/>
          <w:sz w:val="24"/>
          <w:szCs w:val="24"/>
        </w:rPr>
        <w:t>onsilieri locali prezenți din 15</w:t>
      </w:r>
      <w:r w:rsidR="00811278" w:rsidRPr="00A2407F">
        <w:rPr>
          <w:rStyle w:val="Accentuat"/>
          <w:rFonts w:ascii="Times New Roman" w:hAnsi="Times New Roman"/>
          <w:b/>
          <w:sz w:val="24"/>
          <w:szCs w:val="24"/>
        </w:rPr>
        <w:t xml:space="preserve"> consilieri locali aleși în funcție</w:t>
      </w:r>
      <w:r w:rsidR="00811278">
        <w:rPr>
          <w:rStyle w:val="Accentuat"/>
          <w:rFonts w:ascii="Times New Roman" w:hAnsi="Times New Roman"/>
          <w:b/>
          <w:sz w:val="24"/>
          <w:szCs w:val="24"/>
        </w:rPr>
        <w:t>.</w:t>
      </w:r>
    </w:p>
    <w:p w:rsidR="00811278" w:rsidRDefault="00811278" w:rsidP="00811278">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6 de pe</w:t>
      </w:r>
      <w:r w:rsidRPr="00BA72D2">
        <w:rPr>
          <w:rStyle w:val="Accentuat"/>
          <w:b/>
          <w:sz w:val="24"/>
          <w:szCs w:val="24"/>
        </w:rPr>
        <w:t xml:space="preserve"> ordinea de zi aprobată</w:t>
      </w:r>
      <w:r>
        <w:rPr>
          <w:rStyle w:val="Accentuat"/>
          <w:b/>
          <w:sz w:val="24"/>
          <w:szCs w:val="24"/>
        </w:rPr>
        <w:t>,</w:t>
      </w:r>
      <w:r w:rsidRPr="00811278">
        <w:rPr>
          <w:rFonts w:cs="Calibri"/>
          <w:b/>
          <w:sz w:val="24"/>
          <w:szCs w:val="24"/>
          <w:lang w:val="ro-RO"/>
        </w:rPr>
        <w:t xml:space="preserve"> </w:t>
      </w:r>
      <w:r w:rsidRPr="00811278">
        <w:rPr>
          <w:rFonts w:asciiTheme="majorHAnsi" w:hAnsiTheme="majorHAnsi" w:cs="Calibri"/>
          <w:i/>
          <w:sz w:val="24"/>
          <w:szCs w:val="24"/>
          <w:lang w:val="ro-RO"/>
        </w:rPr>
        <w:t>Aprobarea proiectului de hotărâre privind menținerea taxei de salubritate în comuna Popești, Jud. Iași, pentru Anul 2023 , în cuantum de 5 lei/persoană fizică/luna și de majorare la suma de 300 lei/an/persoană juridică</w:t>
      </w:r>
      <w:r>
        <w:rPr>
          <w:rFonts w:asciiTheme="majorHAnsi" w:hAnsiTheme="majorHAnsi" w:cs="Calibri"/>
          <w:i/>
          <w:sz w:val="24"/>
          <w:szCs w:val="24"/>
          <w:lang w:val="ro-RO"/>
        </w:rPr>
        <w:t>.</w:t>
      </w:r>
      <w:r w:rsidRPr="00811278">
        <w:rPr>
          <w:rStyle w:val="Accentuat"/>
          <w:rFonts w:ascii="Times New Roman" w:hAnsi="Times New Roman"/>
          <w:b/>
          <w:sz w:val="24"/>
          <w:szCs w:val="24"/>
        </w:rPr>
        <w:t xml:space="preserve"> </w:t>
      </w: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upune la vot și se votează cu 9 voturi pentru din 9</w:t>
      </w:r>
      <w:r w:rsidRPr="00A2407F">
        <w:rPr>
          <w:rStyle w:val="Accentuat"/>
          <w:rFonts w:ascii="Times New Roman" w:hAnsi="Times New Roman"/>
          <w:b/>
          <w:sz w:val="24"/>
          <w:szCs w:val="24"/>
        </w:rPr>
        <w:t xml:space="preserve"> 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811278" w:rsidRDefault="00811278" w:rsidP="00811278">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7 de pe</w:t>
      </w:r>
      <w:r w:rsidRPr="00BA72D2">
        <w:rPr>
          <w:rStyle w:val="Accentuat"/>
          <w:b/>
          <w:sz w:val="24"/>
          <w:szCs w:val="24"/>
        </w:rPr>
        <w:t xml:space="preserve"> ordinea de zi aprobată</w:t>
      </w:r>
      <w:r>
        <w:rPr>
          <w:rStyle w:val="Accentuat"/>
          <w:b/>
          <w:sz w:val="24"/>
          <w:szCs w:val="24"/>
        </w:rPr>
        <w:t xml:space="preserve">, </w:t>
      </w:r>
      <w:r w:rsidRPr="00811278">
        <w:rPr>
          <w:rFonts w:asciiTheme="majorHAnsi" w:hAnsiTheme="majorHAnsi" w:cs="Calibri"/>
          <w:i/>
          <w:sz w:val="24"/>
          <w:szCs w:val="24"/>
          <w:lang w:val="ro-RO"/>
        </w:rPr>
        <w:t xml:space="preserve">Aprobarea Contului de execuție bugetară cf. art. 49 alin 12 și 13 din Legea nr. 273/2006 a finanțelor publice </w:t>
      </w:r>
      <w:r w:rsidRPr="00811278">
        <w:rPr>
          <w:rFonts w:asciiTheme="majorHAnsi" w:hAnsiTheme="majorHAnsi" w:cs="Calibri"/>
          <w:i/>
          <w:sz w:val="24"/>
          <w:szCs w:val="24"/>
          <w:lang w:val="ro-RO"/>
        </w:rPr>
        <w:lastRenderedPageBreak/>
        <w:t>locale la data de 30.09.2022</w:t>
      </w:r>
      <w:r>
        <w:rPr>
          <w:rFonts w:asciiTheme="majorHAnsi" w:hAnsiTheme="majorHAnsi" w:cs="Calibri"/>
          <w:i/>
          <w:sz w:val="24"/>
          <w:szCs w:val="24"/>
          <w:lang w:val="ro-RO"/>
        </w:rPr>
        <w:t>.</w:t>
      </w:r>
      <w:r w:rsidRPr="00811278">
        <w:rPr>
          <w:rStyle w:val="Accentuat"/>
          <w:rFonts w:ascii="Times New Roman" w:hAnsi="Times New Roman"/>
          <w:b/>
          <w:sz w:val="24"/>
          <w:szCs w:val="24"/>
        </w:rPr>
        <w:t xml:space="preserve"> </w:t>
      </w: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upune la vot și se votează cu 9 voturi pentru din 9</w:t>
      </w:r>
      <w:r w:rsidRPr="00A2407F">
        <w:rPr>
          <w:rStyle w:val="Accentuat"/>
          <w:rFonts w:ascii="Times New Roman" w:hAnsi="Times New Roman"/>
          <w:b/>
          <w:sz w:val="24"/>
          <w:szCs w:val="24"/>
        </w:rPr>
        <w:t xml:space="preserve"> 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811278" w:rsidRPr="00811278" w:rsidRDefault="00811278" w:rsidP="00811278">
      <w:pPr>
        <w:rPr>
          <w:rFonts w:asciiTheme="majorHAnsi" w:hAnsiTheme="majorHAnsi" w:cs="Calibri"/>
          <w:i/>
          <w:sz w:val="24"/>
          <w:szCs w:val="24"/>
          <w:lang w:val="ro-RO"/>
        </w:rPr>
      </w:pPr>
    </w:p>
    <w:p w:rsidR="00811278" w:rsidRDefault="00811278" w:rsidP="00811278">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8 de pe</w:t>
      </w:r>
      <w:r w:rsidRPr="00BA72D2">
        <w:rPr>
          <w:rStyle w:val="Accentuat"/>
          <w:b/>
          <w:sz w:val="24"/>
          <w:szCs w:val="24"/>
        </w:rPr>
        <w:t xml:space="preserve"> ordinea de zi aprobată</w:t>
      </w:r>
      <w:r>
        <w:rPr>
          <w:rStyle w:val="Accentuat"/>
          <w:b/>
          <w:sz w:val="24"/>
          <w:szCs w:val="24"/>
        </w:rPr>
        <w:t xml:space="preserve">, </w:t>
      </w:r>
      <w:r w:rsidRPr="00811278">
        <w:rPr>
          <w:rFonts w:asciiTheme="majorHAnsi" w:hAnsiTheme="majorHAnsi" w:cs="Calibri"/>
          <w:i/>
          <w:sz w:val="24"/>
          <w:szCs w:val="24"/>
          <w:lang w:val="ro-RO"/>
        </w:rPr>
        <w:t>Însușirea dispoziției primarului nr. 452/26.09.2022 privind aprobarea rectificării Bugetului de venituri și cheltuieli al comunei Popești la nivel de an și Trim. III, An 2022</w:t>
      </w:r>
      <w:r>
        <w:rPr>
          <w:rFonts w:asciiTheme="majorHAnsi" w:hAnsiTheme="majorHAnsi" w:cs="Calibri"/>
          <w:i/>
          <w:sz w:val="24"/>
          <w:szCs w:val="24"/>
          <w:lang w:val="ro-RO"/>
        </w:rPr>
        <w:t>.</w:t>
      </w:r>
      <w:r w:rsidRPr="00811278">
        <w:rPr>
          <w:rStyle w:val="Accentuat"/>
          <w:rFonts w:ascii="Times New Roman" w:hAnsi="Times New Roman"/>
          <w:b/>
          <w:sz w:val="24"/>
          <w:szCs w:val="24"/>
        </w:rPr>
        <w:t xml:space="preserve"> </w:t>
      </w: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upune la vot și se votează cu 9 voturi pentru din 9</w:t>
      </w:r>
      <w:r w:rsidRPr="00A2407F">
        <w:rPr>
          <w:rStyle w:val="Accentuat"/>
          <w:rFonts w:ascii="Times New Roman" w:hAnsi="Times New Roman"/>
          <w:b/>
          <w:sz w:val="24"/>
          <w:szCs w:val="24"/>
        </w:rPr>
        <w:t xml:space="preserve"> 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811278" w:rsidRDefault="00811278" w:rsidP="00811278">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9 de pe</w:t>
      </w:r>
      <w:r w:rsidRPr="00BA72D2">
        <w:rPr>
          <w:rStyle w:val="Accentuat"/>
          <w:b/>
          <w:sz w:val="24"/>
          <w:szCs w:val="24"/>
        </w:rPr>
        <w:t xml:space="preserve"> ordinea de zi aprobată</w:t>
      </w:r>
      <w:proofErr w:type="gramStart"/>
      <w:r>
        <w:rPr>
          <w:rStyle w:val="Accentuat"/>
          <w:b/>
          <w:sz w:val="24"/>
          <w:szCs w:val="24"/>
        </w:rPr>
        <w:t>,</w:t>
      </w:r>
      <w:r w:rsidRPr="00811278">
        <w:rPr>
          <w:rFonts w:cs="Calibri"/>
          <w:b/>
          <w:sz w:val="24"/>
          <w:szCs w:val="24"/>
          <w:lang w:val="ro-RO"/>
        </w:rPr>
        <w:t xml:space="preserve"> </w:t>
      </w:r>
      <w:r w:rsidRPr="007F2677">
        <w:rPr>
          <w:rFonts w:cs="Calibri"/>
          <w:b/>
          <w:sz w:val="24"/>
          <w:szCs w:val="24"/>
          <w:lang w:val="ro-RO"/>
        </w:rPr>
        <w:t xml:space="preserve"> </w:t>
      </w:r>
      <w:r w:rsidRPr="00811278">
        <w:rPr>
          <w:rFonts w:asciiTheme="majorHAnsi" w:hAnsiTheme="majorHAnsi" w:cs="Calibri"/>
          <w:i/>
          <w:sz w:val="24"/>
          <w:szCs w:val="24"/>
          <w:lang w:val="ro-RO"/>
        </w:rPr>
        <w:t>Aprobarea</w:t>
      </w:r>
      <w:proofErr w:type="gramEnd"/>
      <w:r w:rsidRPr="00811278">
        <w:rPr>
          <w:rFonts w:asciiTheme="majorHAnsi" w:hAnsiTheme="majorHAnsi" w:cs="Calibri"/>
          <w:i/>
          <w:sz w:val="24"/>
          <w:szCs w:val="24"/>
          <w:lang w:val="ro-RO"/>
        </w:rPr>
        <w:t xml:space="preserve"> sumei de 5280 lei reprezentând supliment pentru combustibili solizi sau lichizi conform Dispoziției Primarului nr. 398/23.08.2022  și  a sumei de 5260 lei reprezentând supliment pentru combustibili solizi sau lichizi conform Dispoziției Primarului nr. 436/21.09.2022</w:t>
      </w:r>
      <w:r>
        <w:rPr>
          <w:rFonts w:asciiTheme="majorHAnsi" w:hAnsiTheme="majorHAnsi" w:cs="Calibri"/>
          <w:i/>
          <w:sz w:val="24"/>
          <w:szCs w:val="24"/>
          <w:lang w:val="ro-RO"/>
        </w:rPr>
        <w:t>.</w:t>
      </w:r>
      <w:r w:rsidRPr="00811278">
        <w:rPr>
          <w:rFonts w:asciiTheme="majorHAnsi" w:hAnsiTheme="majorHAnsi" w:cs="Calibri"/>
          <w:i/>
          <w:sz w:val="24"/>
          <w:szCs w:val="24"/>
          <w:lang w:val="ro-RO"/>
        </w:rPr>
        <w:t xml:space="preserve">   </w:t>
      </w: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 xml:space="preserve">upune la vot și se votează cu 9 voturi pentru din 9 </w:t>
      </w:r>
      <w:r w:rsidRPr="00A2407F">
        <w:rPr>
          <w:rStyle w:val="Accentuat"/>
          <w:rFonts w:ascii="Times New Roman" w:hAnsi="Times New Roman"/>
          <w:b/>
          <w:sz w:val="24"/>
          <w:szCs w:val="24"/>
        </w:rPr>
        <w:t>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AC42F0" w:rsidRDefault="00AC42F0" w:rsidP="00AC42F0">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10 de pe</w:t>
      </w:r>
      <w:r w:rsidRPr="00BA72D2">
        <w:rPr>
          <w:rStyle w:val="Accentuat"/>
          <w:b/>
          <w:sz w:val="24"/>
          <w:szCs w:val="24"/>
        </w:rPr>
        <w:t xml:space="preserve"> ordinea de zi aprobată</w:t>
      </w:r>
      <w:r>
        <w:rPr>
          <w:rStyle w:val="Accentuat"/>
          <w:b/>
          <w:sz w:val="24"/>
          <w:szCs w:val="24"/>
        </w:rPr>
        <w:t xml:space="preserve">, </w:t>
      </w:r>
      <w:r w:rsidRPr="00AC42F0">
        <w:rPr>
          <w:rFonts w:asciiTheme="majorHAnsi" w:hAnsiTheme="majorHAnsi" w:cs="Calibri"/>
          <w:i/>
          <w:sz w:val="24"/>
          <w:szCs w:val="24"/>
          <w:lang w:val="ro-RO"/>
        </w:rPr>
        <w:t>Aprobarea proiectului de hotărîre privind majorarea numărului de posturi de asistenți personali si a Statului de funcții începând cu data de 01.10.2022</w:t>
      </w:r>
      <w:r>
        <w:rPr>
          <w:rFonts w:asciiTheme="majorHAnsi" w:hAnsiTheme="majorHAnsi" w:cs="Calibri"/>
          <w:i/>
          <w:sz w:val="24"/>
          <w:szCs w:val="24"/>
          <w:lang w:val="ro-RO"/>
        </w:rPr>
        <w:t>.</w:t>
      </w: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 xml:space="preserve">upune la vot și se votează cu 9 voturi pentru din 9 </w:t>
      </w:r>
      <w:r w:rsidRPr="00A2407F">
        <w:rPr>
          <w:rStyle w:val="Accentuat"/>
          <w:rFonts w:ascii="Times New Roman" w:hAnsi="Times New Roman"/>
          <w:b/>
          <w:sz w:val="24"/>
          <w:szCs w:val="24"/>
        </w:rPr>
        <w:t>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AC42F0" w:rsidRDefault="00AC42F0" w:rsidP="00AC42F0">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11 de pe</w:t>
      </w:r>
      <w:r w:rsidRPr="00BA72D2">
        <w:rPr>
          <w:rStyle w:val="Accentuat"/>
          <w:b/>
          <w:sz w:val="24"/>
          <w:szCs w:val="24"/>
        </w:rPr>
        <w:t xml:space="preserve"> ordinea de zi aprobată</w:t>
      </w:r>
      <w:r>
        <w:rPr>
          <w:rStyle w:val="Accentuat"/>
          <w:b/>
          <w:sz w:val="24"/>
          <w:szCs w:val="24"/>
        </w:rPr>
        <w:t xml:space="preserve">, </w:t>
      </w:r>
      <w:r w:rsidRPr="00AC42F0">
        <w:rPr>
          <w:rFonts w:asciiTheme="majorHAnsi" w:hAnsiTheme="majorHAnsi" w:cs="Calibri"/>
          <w:i/>
          <w:sz w:val="24"/>
          <w:szCs w:val="24"/>
          <w:lang w:val="ro-RO"/>
        </w:rPr>
        <w:t xml:space="preserve">Aprobarea proiectului de hotărâre privind modificarea și completarea Contractului de delegare a gestiunii serviciilor publice de alimentare cu </w:t>
      </w:r>
      <w:proofErr w:type="gramStart"/>
      <w:r w:rsidRPr="00AC42F0">
        <w:rPr>
          <w:rFonts w:asciiTheme="majorHAnsi" w:hAnsiTheme="majorHAnsi" w:cs="Calibri"/>
          <w:i/>
          <w:sz w:val="24"/>
          <w:szCs w:val="24"/>
          <w:lang w:val="ro-RO"/>
        </w:rPr>
        <w:t>apă</w:t>
      </w:r>
      <w:proofErr w:type="gramEnd"/>
      <w:r w:rsidRPr="00AC42F0">
        <w:rPr>
          <w:rFonts w:asciiTheme="majorHAnsi" w:hAnsiTheme="majorHAnsi" w:cs="Calibri"/>
          <w:i/>
          <w:sz w:val="24"/>
          <w:szCs w:val="24"/>
          <w:lang w:val="ro-RO"/>
        </w:rPr>
        <w:t xml:space="preserve"> și canalizare nr. 48/2009 consolidat 2021 , prin Actul adițional nr. 2</w:t>
      </w:r>
      <w:r>
        <w:rPr>
          <w:rFonts w:asciiTheme="majorHAnsi" w:hAnsiTheme="majorHAnsi" w:cs="Calibri"/>
          <w:i/>
          <w:sz w:val="24"/>
          <w:szCs w:val="24"/>
          <w:lang w:val="ro-RO"/>
        </w:rPr>
        <w:t>.</w:t>
      </w:r>
      <w:r w:rsidRPr="00AC42F0">
        <w:rPr>
          <w:rStyle w:val="Accentuat"/>
          <w:rFonts w:ascii="Times New Roman" w:hAnsi="Times New Roman"/>
          <w:b/>
          <w:sz w:val="24"/>
          <w:szCs w:val="24"/>
        </w:rPr>
        <w:t xml:space="preserve"> </w:t>
      </w: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 xml:space="preserve">upune la vot și se votează cu 9 voturi pentru din 9 </w:t>
      </w:r>
      <w:r w:rsidRPr="00A2407F">
        <w:rPr>
          <w:rStyle w:val="Accentuat"/>
          <w:rFonts w:ascii="Times New Roman" w:hAnsi="Times New Roman"/>
          <w:b/>
          <w:sz w:val="24"/>
          <w:szCs w:val="24"/>
        </w:rPr>
        <w:t>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AC42F0" w:rsidRDefault="00AC42F0" w:rsidP="00AC42F0">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12 de pe</w:t>
      </w:r>
      <w:r w:rsidRPr="00BA72D2">
        <w:rPr>
          <w:rStyle w:val="Accentuat"/>
          <w:b/>
          <w:sz w:val="24"/>
          <w:szCs w:val="24"/>
        </w:rPr>
        <w:t xml:space="preserve"> ordinea de zi aprobată</w:t>
      </w:r>
      <w:r>
        <w:rPr>
          <w:rStyle w:val="Accentuat"/>
          <w:b/>
          <w:sz w:val="24"/>
          <w:szCs w:val="24"/>
        </w:rPr>
        <w:t xml:space="preserve">, </w:t>
      </w:r>
      <w:r w:rsidRPr="00AC42F0">
        <w:rPr>
          <w:rFonts w:asciiTheme="majorHAnsi" w:hAnsiTheme="majorHAnsi" w:cs="Calibri"/>
          <w:i/>
          <w:sz w:val="24"/>
          <w:szCs w:val="24"/>
          <w:lang w:val="ro-RO"/>
        </w:rPr>
        <w:t>Aprobarea proiectului de hotărâre privind schimbarea denumirii obiectivului de investiție din ”Reamenajare teren fotbal in sat Popești, comuna Popești, județul Iași’’, în „Reamenjare teren sport în sat Popești, comuna Popești, județul Iași’’</w:t>
      </w:r>
      <w:r>
        <w:rPr>
          <w:rFonts w:asciiTheme="majorHAnsi" w:hAnsiTheme="majorHAnsi" w:cs="Calibri"/>
          <w:i/>
          <w:sz w:val="24"/>
          <w:szCs w:val="24"/>
          <w:lang w:val="ro-RO"/>
        </w:rPr>
        <w:t xml:space="preserve">. </w:t>
      </w: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 xml:space="preserve">upune la vot și se votează cu 9 voturi pentru din 9 </w:t>
      </w:r>
      <w:r w:rsidRPr="00A2407F">
        <w:rPr>
          <w:rStyle w:val="Accentuat"/>
          <w:rFonts w:ascii="Times New Roman" w:hAnsi="Times New Roman"/>
          <w:b/>
          <w:sz w:val="24"/>
          <w:szCs w:val="24"/>
        </w:rPr>
        <w:t>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AC42F0" w:rsidRDefault="00AC42F0" w:rsidP="00AC42F0">
      <w:pPr>
        <w:ind w:firstLine="720"/>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13 de pe</w:t>
      </w:r>
      <w:r w:rsidRPr="00BA72D2">
        <w:rPr>
          <w:rStyle w:val="Accentuat"/>
          <w:b/>
          <w:sz w:val="24"/>
          <w:szCs w:val="24"/>
        </w:rPr>
        <w:t xml:space="preserve"> ordinea de zi aprobată</w:t>
      </w:r>
      <w:r>
        <w:rPr>
          <w:rStyle w:val="Accentuat"/>
          <w:b/>
          <w:sz w:val="24"/>
          <w:szCs w:val="24"/>
        </w:rPr>
        <w:t xml:space="preserve">, </w:t>
      </w:r>
      <w:r w:rsidRPr="00AC42F0">
        <w:rPr>
          <w:rFonts w:asciiTheme="majorHAnsi" w:hAnsiTheme="majorHAnsi" w:cs="Calibri"/>
          <w:i/>
          <w:sz w:val="24"/>
          <w:szCs w:val="24"/>
          <w:lang w:val="ro-RO"/>
        </w:rPr>
        <w:t>Aprobarea proiectului tehnic pentru obiectivul de investiții „Reamenjare teren sport în sat Popești, comuna Popești, județul Iași”</w:t>
      </w:r>
      <w:r>
        <w:rPr>
          <w:rFonts w:asciiTheme="majorHAnsi" w:hAnsiTheme="majorHAnsi" w:cs="Calibri"/>
          <w:i/>
          <w:sz w:val="24"/>
          <w:szCs w:val="24"/>
          <w:lang w:val="ro-RO"/>
        </w:rPr>
        <w:t xml:space="preserve">. </w:t>
      </w: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 xml:space="preserve">upune la vot și se votează cu 9 voturi pentru din 9 </w:t>
      </w:r>
      <w:r w:rsidRPr="00A2407F">
        <w:rPr>
          <w:rStyle w:val="Accentuat"/>
          <w:rFonts w:ascii="Times New Roman" w:hAnsi="Times New Roman"/>
          <w:b/>
          <w:sz w:val="24"/>
          <w:szCs w:val="24"/>
        </w:rPr>
        <w:t>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AC42F0" w:rsidRPr="00AC42F0" w:rsidRDefault="00AC42F0" w:rsidP="00AC42F0">
      <w:pPr>
        <w:spacing w:after="0" w:line="240" w:lineRule="auto"/>
        <w:rPr>
          <w:rFonts w:asciiTheme="majorHAnsi" w:eastAsia="Times New Roman" w:hAnsiTheme="majorHAnsi"/>
          <w:i/>
          <w:lang w:val="ro-RO"/>
        </w:rPr>
      </w:pPr>
      <w:r>
        <w:rPr>
          <w:rFonts w:asciiTheme="majorHAnsi" w:hAnsiTheme="majorHAnsi" w:cs="Calibri"/>
          <w:i/>
          <w:sz w:val="24"/>
          <w:szCs w:val="24"/>
          <w:lang w:val="ro-RO"/>
        </w:rPr>
        <w:tab/>
      </w: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14 de pe</w:t>
      </w:r>
      <w:r w:rsidRPr="00BA72D2">
        <w:rPr>
          <w:rStyle w:val="Accentuat"/>
          <w:b/>
          <w:sz w:val="24"/>
          <w:szCs w:val="24"/>
        </w:rPr>
        <w:t xml:space="preserve"> ordinea de zi aprobată</w:t>
      </w:r>
      <w:r>
        <w:rPr>
          <w:rStyle w:val="Accentuat"/>
          <w:b/>
          <w:sz w:val="24"/>
          <w:szCs w:val="24"/>
        </w:rPr>
        <w:t xml:space="preserve">, </w:t>
      </w:r>
      <w:r w:rsidRPr="00AC42F0">
        <w:rPr>
          <w:rFonts w:asciiTheme="majorHAnsi" w:hAnsiTheme="majorHAnsi" w:cs="Calibri"/>
          <w:i/>
          <w:sz w:val="24"/>
          <w:szCs w:val="24"/>
          <w:lang w:val="ro-RO"/>
        </w:rPr>
        <w:t xml:space="preserve">Proiect de hotărâre privind </w:t>
      </w:r>
      <w:r w:rsidRPr="00AC42F0">
        <w:rPr>
          <w:rFonts w:asciiTheme="majorHAnsi" w:eastAsia="Times New Roman" w:hAnsiTheme="majorHAnsi"/>
          <w:i/>
          <w:lang w:val="ro-RO"/>
        </w:rPr>
        <w:t>APROBAREA ACTUALIZĂRII STUDIULUI DE FEZABILITATE AFERENT INVESTIȚIEI EXTINDERE SISTEM DE ALIMENTARE CU APĂ ȘI CANALIZARE ÎN COMUNA POPEȘTI, JUDEȚUL IAȘI</w:t>
      </w:r>
      <w:r>
        <w:rPr>
          <w:rFonts w:asciiTheme="majorHAnsi" w:eastAsia="Times New Roman" w:hAnsiTheme="majorHAnsi"/>
          <w:i/>
          <w:lang w:val="ro-RO"/>
        </w:rPr>
        <w:t xml:space="preserve">. </w:t>
      </w:r>
    </w:p>
    <w:p w:rsidR="00AC42F0" w:rsidRDefault="00AC42F0" w:rsidP="00AC42F0">
      <w:pPr>
        <w:rPr>
          <w:rStyle w:val="Accentuat"/>
          <w:rFonts w:ascii="Times New Roman" w:hAnsi="Times New Roman"/>
          <w:b/>
          <w:sz w:val="24"/>
          <w:szCs w:val="24"/>
        </w:rPr>
      </w:pPr>
      <w:r w:rsidRPr="00A2407F">
        <w:rPr>
          <w:rStyle w:val="Accentuat"/>
          <w:rFonts w:ascii="Times New Roman" w:hAnsi="Times New Roman"/>
          <w:b/>
          <w:sz w:val="24"/>
          <w:szCs w:val="24"/>
        </w:rPr>
        <w:t>Nefiind intervenții din partea consilierilor locali se s</w:t>
      </w:r>
      <w:r>
        <w:rPr>
          <w:rStyle w:val="Accentuat"/>
          <w:rFonts w:ascii="Times New Roman" w:hAnsi="Times New Roman"/>
          <w:b/>
          <w:sz w:val="24"/>
          <w:szCs w:val="24"/>
        </w:rPr>
        <w:t xml:space="preserve">upune la vot și se votează cu 9 voturi pentru din 9 </w:t>
      </w:r>
      <w:r w:rsidRPr="00A2407F">
        <w:rPr>
          <w:rStyle w:val="Accentuat"/>
          <w:rFonts w:ascii="Times New Roman" w:hAnsi="Times New Roman"/>
          <w:b/>
          <w:sz w:val="24"/>
          <w:szCs w:val="24"/>
        </w:rPr>
        <w:t>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176644" w:rsidRDefault="00AC42F0" w:rsidP="00176644">
      <w:pPr>
        <w:rPr>
          <w:rStyle w:val="Accentuat"/>
          <w:rFonts w:ascii="Times New Roman" w:hAnsi="Times New Roman"/>
          <w:b/>
          <w:sz w:val="24"/>
          <w:szCs w:val="24"/>
        </w:rPr>
      </w:pPr>
      <w:r>
        <w:rPr>
          <w:rFonts w:asciiTheme="majorHAnsi" w:hAnsiTheme="majorHAnsi" w:cs="Calibri"/>
          <w:i/>
          <w:sz w:val="24"/>
          <w:szCs w:val="24"/>
          <w:lang w:val="ro-RO"/>
        </w:rPr>
        <w:lastRenderedPageBreak/>
        <w:tab/>
      </w: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15 de pe</w:t>
      </w:r>
      <w:r w:rsidRPr="00BA72D2">
        <w:rPr>
          <w:rStyle w:val="Accentuat"/>
          <w:b/>
          <w:sz w:val="24"/>
          <w:szCs w:val="24"/>
        </w:rPr>
        <w:t xml:space="preserve"> ordinea de zi aprobată</w:t>
      </w:r>
      <w:r>
        <w:rPr>
          <w:rStyle w:val="Accentuat"/>
          <w:b/>
          <w:sz w:val="24"/>
          <w:szCs w:val="24"/>
        </w:rPr>
        <w:t xml:space="preserve">, </w:t>
      </w:r>
      <w:r w:rsidRPr="00AC42F0">
        <w:rPr>
          <w:rFonts w:asciiTheme="majorHAnsi" w:hAnsiTheme="majorHAnsi" w:cs="Calibri"/>
          <w:i/>
          <w:sz w:val="24"/>
          <w:szCs w:val="24"/>
          <w:lang w:val="ro-RO"/>
        </w:rPr>
        <w:t xml:space="preserve">Revocarea HCL 50/12.09.2022 privind </w:t>
      </w:r>
      <w:r w:rsidRPr="00AC42F0">
        <w:rPr>
          <w:rFonts w:asciiTheme="majorHAnsi" w:hAnsiTheme="majorHAnsi"/>
          <w:i/>
          <w:sz w:val="24"/>
          <w:szCs w:val="24"/>
          <w:lang w:val="ro-RO"/>
        </w:rPr>
        <w:t>mandatarea dnei</w:t>
      </w:r>
      <w:r w:rsidR="00ED5E5C">
        <w:rPr>
          <w:rFonts w:asciiTheme="majorHAnsi" w:hAnsiTheme="majorHAnsi"/>
          <w:i/>
          <w:sz w:val="24"/>
          <w:szCs w:val="24"/>
          <w:lang w:val="ro-RO"/>
        </w:rPr>
        <w:t xml:space="preserve"> consilier local Murgoci Ionela</w:t>
      </w:r>
      <w:r w:rsidRPr="00AC42F0">
        <w:rPr>
          <w:rFonts w:asciiTheme="majorHAnsi" w:hAnsiTheme="majorHAnsi"/>
          <w:i/>
          <w:sz w:val="24"/>
          <w:szCs w:val="24"/>
          <w:lang w:val="ro-RO"/>
        </w:rPr>
        <w:t xml:space="preserve"> pentru în</w:t>
      </w:r>
      <w:r w:rsidR="00ED5E5C">
        <w:rPr>
          <w:rFonts w:asciiTheme="majorHAnsi" w:hAnsiTheme="majorHAnsi"/>
          <w:i/>
          <w:sz w:val="24"/>
          <w:szCs w:val="24"/>
          <w:lang w:val="ro-RO"/>
        </w:rPr>
        <w:t>cheiere contract de consultanță</w:t>
      </w:r>
      <w:r w:rsidRPr="00AC42F0">
        <w:rPr>
          <w:rFonts w:asciiTheme="majorHAnsi" w:hAnsiTheme="majorHAnsi"/>
          <w:i/>
          <w:sz w:val="24"/>
          <w:szCs w:val="24"/>
          <w:lang w:val="ro-RO"/>
        </w:rPr>
        <w:t>,</w:t>
      </w:r>
      <w:r w:rsidR="00ED5E5C">
        <w:rPr>
          <w:rFonts w:asciiTheme="majorHAnsi" w:hAnsiTheme="majorHAnsi"/>
          <w:i/>
          <w:sz w:val="24"/>
          <w:szCs w:val="24"/>
          <w:lang w:val="ro-RO"/>
        </w:rPr>
        <w:t xml:space="preserve"> </w:t>
      </w:r>
      <w:r w:rsidR="0034383C">
        <w:rPr>
          <w:rFonts w:asciiTheme="majorHAnsi" w:hAnsiTheme="majorHAnsi"/>
          <w:i/>
          <w:sz w:val="24"/>
          <w:szCs w:val="24"/>
          <w:lang w:val="ro-RO"/>
        </w:rPr>
        <w:t xml:space="preserve">asistență </w:t>
      </w:r>
      <w:r w:rsidRPr="00AC42F0">
        <w:rPr>
          <w:rFonts w:asciiTheme="majorHAnsi" w:hAnsiTheme="majorHAnsi"/>
          <w:i/>
          <w:sz w:val="24"/>
          <w:szCs w:val="24"/>
          <w:lang w:val="ro-RO"/>
        </w:rPr>
        <w:t>și reprezentare juridică a Consiliului Local Popești</w:t>
      </w:r>
      <w:r>
        <w:rPr>
          <w:rFonts w:asciiTheme="majorHAnsi" w:hAnsiTheme="majorHAnsi"/>
          <w:i/>
          <w:sz w:val="24"/>
          <w:szCs w:val="24"/>
          <w:lang w:val="ro-RO"/>
        </w:rPr>
        <w:t xml:space="preserve">. Dl. Ispir Giani Constanin întreabă de ce trebuie revocată această hotărâre. </w:t>
      </w:r>
      <w:r w:rsidR="00341ECA">
        <w:rPr>
          <w:rFonts w:asciiTheme="majorHAnsi" w:hAnsiTheme="majorHAnsi"/>
          <w:i/>
          <w:sz w:val="24"/>
          <w:szCs w:val="24"/>
          <w:lang w:val="ro-RO"/>
        </w:rPr>
        <w:t>Secretarul general îi răspunde că Prefectul este cel care a solicitat revocarea acestei hotărâri  deorece este ilegală ,în  adresa</w:t>
      </w:r>
      <w:r w:rsidR="00176644">
        <w:rPr>
          <w:rFonts w:asciiTheme="majorHAnsi" w:hAnsiTheme="majorHAnsi"/>
          <w:i/>
          <w:sz w:val="24"/>
          <w:szCs w:val="24"/>
          <w:lang w:val="ro-RO"/>
        </w:rPr>
        <w:t xml:space="preserve"> primită de la Prefectură </w:t>
      </w:r>
      <w:r w:rsidR="00341ECA">
        <w:rPr>
          <w:rFonts w:asciiTheme="majorHAnsi" w:hAnsiTheme="majorHAnsi"/>
          <w:i/>
          <w:sz w:val="24"/>
          <w:szCs w:val="24"/>
          <w:lang w:val="ro-RO"/>
        </w:rPr>
        <w:t xml:space="preserve"> explicându-se clar faptul că doar primarul, în calitate de ordonator principal de credite, poate încheia contracte privind achiziționarea de servicii juridice</w:t>
      </w:r>
      <w:r w:rsidR="00176644">
        <w:rPr>
          <w:rFonts w:asciiTheme="majorHAnsi" w:hAnsiTheme="majorHAnsi"/>
          <w:i/>
          <w:sz w:val="24"/>
          <w:szCs w:val="24"/>
          <w:lang w:val="ro-RO"/>
        </w:rPr>
        <w:t xml:space="preserve"> având ca obiect reprezentarea Consiliului Local în instanță</w:t>
      </w:r>
      <w:r w:rsidR="00341ECA">
        <w:rPr>
          <w:rFonts w:asciiTheme="majorHAnsi" w:hAnsiTheme="majorHAnsi"/>
          <w:i/>
          <w:sz w:val="24"/>
          <w:szCs w:val="24"/>
          <w:lang w:val="ro-RO"/>
        </w:rPr>
        <w:t xml:space="preserve"> . Primarul comunei intervine și </w:t>
      </w:r>
      <w:r w:rsidR="00176644">
        <w:rPr>
          <w:rFonts w:asciiTheme="majorHAnsi" w:hAnsiTheme="majorHAnsi"/>
          <w:i/>
          <w:sz w:val="24"/>
          <w:szCs w:val="24"/>
          <w:lang w:val="ro-RO"/>
        </w:rPr>
        <w:t>dorește să menționeze</w:t>
      </w:r>
      <w:r w:rsidR="00341ECA">
        <w:rPr>
          <w:rFonts w:asciiTheme="majorHAnsi" w:hAnsiTheme="majorHAnsi"/>
          <w:i/>
          <w:sz w:val="24"/>
          <w:szCs w:val="24"/>
          <w:lang w:val="ro-RO"/>
        </w:rPr>
        <w:t xml:space="preserve"> faptul că această hotărâre nu a fost contrasemnată d</w:t>
      </w:r>
      <w:r w:rsidR="00176644">
        <w:rPr>
          <w:rFonts w:asciiTheme="majorHAnsi" w:hAnsiTheme="majorHAnsi"/>
          <w:i/>
          <w:sz w:val="24"/>
          <w:szCs w:val="24"/>
          <w:lang w:val="ro-RO"/>
        </w:rPr>
        <w:t xml:space="preserve">e secretarul general, iar dacă nu se va aproba revocarea acesteia, Prefectul Județului Iași va promova acțiune la instanța de contencios administrativ în vederea anulării acesteia. </w:t>
      </w:r>
      <w:r w:rsidR="00176644" w:rsidRPr="00A2407F">
        <w:rPr>
          <w:rStyle w:val="Accentuat"/>
          <w:rFonts w:ascii="Times New Roman" w:hAnsi="Times New Roman"/>
          <w:b/>
          <w:sz w:val="24"/>
          <w:szCs w:val="24"/>
        </w:rPr>
        <w:t xml:space="preserve">Nefiind </w:t>
      </w:r>
      <w:r w:rsidR="00176644">
        <w:rPr>
          <w:rStyle w:val="Accentuat"/>
          <w:rFonts w:ascii="Times New Roman" w:hAnsi="Times New Roman"/>
          <w:b/>
          <w:sz w:val="24"/>
          <w:szCs w:val="24"/>
        </w:rPr>
        <w:t xml:space="preserve">alte </w:t>
      </w:r>
      <w:r w:rsidR="00176644" w:rsidRPr="00A2407F">
        <w:rPr>
          <w:rStyle w:val="Accentuat"/>
          <w:rFonts w:ascii="Times New Roman" w:hAnsi="Times New Roman"/>
          <w:b/>
          <w:sz w:val="24"/>
          <w:szCs w:val="24"/>
        </w:rPr>
        <w:t>intervenții din partea consilierilor locali se s</w:t>
      </w:r>
      <w:r w:rsidR="00176644">
        <w:rPr>
          <w:rStyle w:val="Accentuat"/>
          <w:rFonts w:ascii="Times New Roman" w:hAnsi="Times New Roman"/>
          <w:b/>
          <w:sz w:val="24"/>
          <w:szCs w:val="24"/>
        </w:rPr>
        <w:t xml:space="preserve">upune la vot și se votează cu 8 voturi pentru și 1 abținere (se abține dl. Ispir Giani Constantin) din 9 </w:t>
      </w:r>
      <w:r w:rsidR="00176644" w:rsidRPr="00A2407F">
        <w:rPr>
          <w:rStyle w:val="Accentuat"/>
          <w:rFonts w:ascii="Times New Roman" w:hAnsi="Times New Roman"/>
          <w:b/>
          <w:sz w:val="24"/>
          <w:szCs w:val="24"/>
        </w:rPr>
        <w:t>c</w:t>
      </w:r>
      <w:r w:rsidR="00176644">
        <w:rPr>
          <w:rStyle w:val="Accentuat"/>
          <w:rFonts w:ascii="Times New Roman" w:hAnsi="Times New Roman"/>
          <w:b/>
          <w:sz w:val="24"/>
          <w:szCs w:val="24"/>
        </w:rPr>
        <w:t>onsilieri locali prezenți din 15</w:t>
      </w:r>
      <w:r w:rsidR="00176644" w:rsidRPr="00A2407F">
        <w:rPr>
          <w:rStyle w:val="Accentuat"/>
          <w:rFonts w:ascii="Times New Roman" w:hAnsi="Times New Roman"/>
          <w:b/>
          <w:sz w:val="24"/>
          <w:szCs w:val="24"/>
        </w:rPr>
        <w:t xml:space="preserve"> consilieri locali aleși în funcție</w:t>
      </w:r>
      <w:r w:rsidR="00176644">
        <w:rPr>
          <w:rStyle w:val="Accentuat"/>
          <w:rFonts w:ascii="Times New Roman" w:hAnsi="Times New Roman"/>
          <w:b/>
          <w:sz w:val="24"/>
          <w:szCs w:val="24"/>
        </w:rPr>
        <w:t>.</w:t>
      </w:r>
    </w:p>
    <w:p w:rsidR="00176644" w:rsidRDefault="00176644" w:rsidP="00176644">
      <w:pPr>
        <w:rPr>
          <w:rStyle w:val="Accentuat"/>
          <w:rFonts w:ascii="Times New Roman" w:hAnsi="Times New Roman"/>
          <w:b/>
          <w:sz w:val="24"/>
          <w:szCs w:val="24"/>
        </w:rPr>
      </w:pPr>
      <w:r w:rsidRPr="00BA72D2">
        <w:rPr>
          <w:rStyle w:val="Accentuat"/>
          <w:b/>
          <w:sz w:val="24"/>
          <w:szCs w:val="24"/>
        </w:rPr>
        <w:t>Președintele de ședință</w:t>
      </w:r>
      <w:r>
        <w:rPr>
          <w:rStyle w:val="Accentuat"/>
          <w:b/>
          <w:sz w:val="24"/>
          <w:szCs w:val="24"/>
        </w:rPr>
        <w:t xml:space="preserve"> trece la</w:t>
      </w:r>
      <w:r w:rsidRPr="00BA72D2">
        <w:rPr>
          <w:rStyle w:val="Accentuat"/>
          <w:b/>
          <w:sz w:val="24"/>
          <w:szCs w:val="24"/>
        </w:rPr>
        <w:t xml:space="preserve"> </w:t>
      </w:r>
      <w:r>
        <w:rPr>
          <w:rStyle w:val="Accentuat"/>
          <w:b/>
          <w:sz w:val="24"/>
          <w:szCs w:val="24"/>
        </w:rPr>
        <w:t>punctul 16 de pe</w:t>
      </w:r>
      <w:r w:rsidRPr="00BA72D2">
        <w:rPr>
          <w:rStyle w:val="Accentuat"/>
          <w:b/>
          <w:sz w:val="24"/>
          <w:szCs w:val="24"/>
        </w:rPr>
        <w:t xml:space="preserve"> ordinea de zi aprobată</w:t>
      </w:r>
      <w:r>
        <w:rPr>
          <w:rStyle w:val="Accentuat"/>
          <w:b/>
          <w:sz w:val="24"/>
          <w:szCs w:val="24"/>
        </w:rPr>
        <w:t xml:space="preserve">, </w:t>
      </w:r>
      <w:r w:rsidRPr="00176644">
        <w:rPr>
          <w:rFonts w:asciiTheme="majorHAnsi" w:hAnsiTheme="majorHAnsi"/>
          <w:i/>
          <w:sz w:val="24"/>
          <w:szCs w:val="24"/>
          <w:lang w:val="ro-RO"/>
        </w:rPr>
        <w:t xml:space="preserve">Proiect de hotărâre privind </w:t>
      </w:r>
      <w:r>
        <w:rPr>
          <w:rFonts w:asciiTheme="majorHAnsi" w:hAnsiTheme="majorHAnsi"/>
          <w:i/>
          <w:sz w:val="24"/>
          <w:szCs w:val="24"/>
          <w:lang w:bidi="en-US"/>
        </w:rPr>
        <w:t xml:space="preserve">necesitatea și oportunitatea </w:t>
      </w:r>
      <w:r w:rsidRPr="00176644">
        <w:rPr>
          <w:rFonts w:asciiTheme="majorHAnsi" w:hAnsiTheme="majorHAnsi"/>
          <w:i/>
          <w:sz w:val="24"/>
          <w:szCs w:val="24"/>
          <w:lang w:bidi="en-US"/>
        </w:rPr>
        <w:t>demarării procedurii de încheiere a unui contract de achiziție publică având ca obiect întocmire expertiză tehnică și proiect de reabilitare porțiune de 250 m din drum comunal DC 36</w:t>
      </w:r>
      <w:r>
        <w:rPr>
          <w:rFonts w:asciiTheme="majorHAnsi" w:hAnsiTheme="majorHAnsi"/>
          <w:i/>
          <w:sz w:val="24"/>
          <w:szCs w:val="24"/>
          <w:lang w:bidi="en-US"/>
        </w:rPr>
        <w:t>. Primarul comunei intervine și le spune consilierilor locali prezenți că deoarece și pe porțiunea de drum din continuarea celei pentru care în ședința anterioară s-a aprobat prin hotârăre de consiliu demararea</w:t>
      </w:r>
      <w:r w:rsidRPr="00176644">
        <w:rPr>
          <w:rFonts w:asciiTheme="majorHAnsi" w:hAnsiTheme="majorHAnsi"/>
          <w:i/>
          <w:sz w:val="24"/>
          <w:szCs w:val="24"/>
          <w:lang w:bidi="en-US"/>
        </w:rPr>
        <w:t xml:space="preserve"> procedurii de încheiere a unui contract de achiziție publică având ca obiect întocmire expertiză tehnică și proiect de reabilitare porțiune de 250 m din drum comunal DC 36</w:t>
      </w:r>
      <w:r>
        <w:rPr>
          <w:rFonts w:asciiTheme="majorHAnsi" w:hAnsiTheme="majorHAnsi"/>
          <w:i/>
          <w:sz w:val="24"/>
          <w:szCs w:val="24"/>
          <w:lang w:bidi="en-US"/>
        </w:rPr>
        <w:t xml:space="preserve"> este deteriorată, este oportun să fie inclusă și refacerea acestui segment de drum în același contract.</w:t>
      </w:r>
      <w:r w:rsidRPr="00176644">
        <w:rPr>
          <w:rStyle w:val="Accentuat"/>
          <w:rFonts w:ascii="Times New Roman" w:hAnsi="Times New Roman"/>
          <w:b/>
          <w:sz w:val="24"/>
          <w:szCs w:val="24"/>
        </w:rPr>
        <w:t xml:space="preserve"> </w:t>
      </w:r>
      <w:r w:rsidRPr="00A2407F">
        <w:rPr>
          <w:rStyle w:val="Accentuat"/>
          <w:rFonts w:ascii="Times New Roman" w:hAnsi="Times New Roman"/>
          <w:b/>
          <w:sz w:val="24"/>
          <w:szCs w:val="24"/>
        </w:rPr>
        <w:t>Nefiind</w:t>
      </w:r>
      <w:r>
        <w:rPr>
          <w:rStyle w:val="Accentuat"/>
          <w:rFonts w:ascii="Times New Roman" w:hAnsi="Times New Roman"/>
          <w:b/>
          <w:sz w:val="24"/>
          <w:szCs w:val="24"/>
        </w:rPr>
        <w:t xml:space="preserve"> alte</w:t>
      </w:r>
      <w:r w:rsidRPr="00A2407F">
        <w:rPr>
          <w:rStyle w:val="Accentuat"/>
          <w:rFonts w:ascii="Times New Roman" w:hAnsi="Times New Roman"/>
          <w:b/>
          <w:sz w:val="24"/>
          <w:szCs w:val="24"/>
        </w:rPr>
        <w:t xml:space="preserve"> intervenții din partea consilierilor locali se s</w:t>
      </w:r>
      <w:r>
        <w:rPr>
          <w:rStyle w:val="Accentuat"/>
          <w:rFonts w:ascii="Times New Roman" w:hAnsi="Times New Roman"/>
          <w:b/>
          <w:sz w:val="24"/>
          <w:szCs w:val="24"/>
        </w:rPr>
        <w:t xml:space="preserve">upune la vot și se votează cu 9 voturi pentru din 9 </w:t>
      </w:r>
      <w:r w:rsidRPr="00A2407F">
        <w:rPr>
          <w:rStyle w:val="Accentuat"/>
          <w:rFonts w:ascii="Times New Roman" w:hAnsi="Times New Roman"/>
          <w:b/>
          <w:sz w:val="24"/>
          <w:szCs w:val="24"/>
        </w:rPr>
        <w:t>c</w:t>
      </w:r>
      <w:r>
        <w:rPr>
          <w:rStyle w:val="Accentuat"/>
          <w:rFonts w:ascii="Times New Roman" w:hAnsi="Times New Roman"/>
          <w:b/>
          <w:sz w:val="24"/>
          <w:szCs w:val="24"/>
        </w:rPr>
        <w:t>onsilieri locali prezenți din 15</w:t>
      </w:r>
      <w:r w:rsidRPr="00A2407F">
        <w:rPr>
          <w:rStyle w:val="Accentuat"/>
          <w:rFonts w:ascii="Times New Roman" w:hAnsi="Times New Roman"/>
          <w:b/>
          <w:sz w:val="24"/>
          <w:szCs w:val="24"/>
        </w:rPr>
        <w:t xml:space="preserve"> consilieri locali aleși în funcție</w:t>
      </w:r>
      <w:r>
        <w:rPr>
          <w:rStyle w:val="Accentuat"/>
          <w:rFonts w:ascii="Times New Roman" w:hAnsi="Times New Roman"/>
          <w:b/>
          <w:sz w:val="24"/>
          <w:szCs w:val="24"/>
        </w:rPr>
        <w:t>.</w:t>
      </w:r>
    </w:p>
    <w:p w:rsidR="00ED5E5C" w:rsidRDefault="006845FD" w:rsidP="006845FD">
      <w:pPr>
        <w:jc w:val="both"/>
        <w:rPr>
          <w:rFonts w:asciiTheme="majorHAnsi" w:hAnsiTheme="majorHAnsi"/>
          <w:i/>
          <w:sz w:val="24"/>
          <w:szCs w:val="24"/>
          <w:lang w:bidi="en-US"/>
        </w:rPr>
      </w:pPr>
      <w:r>
        <w:rPr>
          <w:rStyle w:val="Accentuat"/>
          <w:rFonts w:ascii="Times New Roman" w:hAnsi="Times New Roman"/>
          <w:b/>
          <w:sz w:val="24"/>
          <w:szCs w:val="24"/>
        </w:rPr>
        <w:t>În continuare, președintele de ședință dă citire punctului 17,</w:t>
      </w:r>
      <w:r w:rsidRPr="006845FD">
        <w:rPr>
          <w:rFonts w:ascii="Times New Roman" w:hAnsi="Times New Roman"/>
          <w:b/>
          <w:sz w:val="24"/>
          <w:szCs w:val="24"/>
          <w:lang w:bidi="en-US"/>
        </w:rPr>
        <w:t xml:space="preserve"> </w:t>
      </w:r>
      <w:r w:rsidRPr="006845FD">
        <w:rPr>
          <w:rFonts w:asciiTheme="majorHAnsi" w:hAnsiTheme="majorHAnsi"/>
          <w:i/>
          <w:sz w:val="24"/>
          <w:szCs w:val="24"/>
          <w:lang w:bidi="en-US"/>
        </w:rPr>
        <w:t>Aducerea la cunoștința consilierilor locali prezenți a adresei dnei consilier Murgoci Ionela prin care solicită scoaterea de pe ordinea de zi a depunerii jurământului dlui Stan Mihai</w:t>
      </w:r>
      <w:r>
        <w:rPr>
          <w:rFonts w:ascii="Times New Roman" w:hAnsi="Times New Roman"/>
          <w:b/>
          <w:sz w:val="24"/>
          <w:szCs w:val="24"/>
          <w:lang w:bidi="en-US"/>
        </w:rPr>
        <w:t xml:space="preserve">. </w:t>
      </w:r>
      <w:r w:rsidRPr="006845FD">
        <w:rPr>
          <w:rFonts w:asciiTheme="majorHAnsi" w:hAnsiTheme="majorHAnsi"/>
          <w:i/>
          <w:sz w:val="24"/>
          <w:szCs w:val="24"/>
          <w:lang w:bidi="en-US"/>
        </w:rPr>
        <w:t xml:space="preserve">Secretarul </w:t>
      </w:r>
      <w:r>
        <w:rPr>
          <w:rFonts w:asciiTheme="majorHAnsi" w:hAnsiTheme="majorHAnsi"/>
          <w:i/>
          <w:sz w:val="24"/>
          <w:szCs w:val="24"/>
          <w:lang w:bidi="en-US"/>
        </w:rPr>
        <w:t>general intervine și le explică consilierilor locali prezenți că dna Murgoci Ionela a înaintat această solicitare pe mail-ul oficial al instituției, venind în suport cu un certificat de grefă prin care se atestă faptul că a exerci</w:t>
      </w:r>
      <w:r w:rsidR="00726057">
        <w:rPr>
          <w:rFonts w:asciiTheme="majorHAnsi" w:hAnsiTheme="majorHAnsi"/>
          <w:i/>
          <w:sz w:val="24"/>
          <w:szCs w:val="24"/>
          <w:lang w:bidi="en-US"/>
        </w:rPr>
        <w:t>tat o cale extraordinară de atac</w:t>
      </w:r>
      <w:r>
        <w:rPr>
          <w:rFonts w:asciiTheme="majorHAnsi" w:hAnsiTheme="majorHAnsi"/>
          <w:i/>
          <w:sz w:val="24"/>
          <w:szCs w:val="24"/>
          <w:lang w:bidi="en-US"/>
        </w:rPr>
        <w:t>, care vizează Încheierea 907/03.05.2022, Dosar 12569/245/2022, împotriva căreia nu s-a formulat calea de atac a apelului,</w:t>
      </w:r>
      <w:r w:rsidR="00726057">
        <w:rPr>
          <w:rFonts w:asciiTheme="majorHAnsi" w:hAnsiTheme="majorHAnsi"/>
          <w:i/>
          <w:sz w:val="24"/>
          <w:szCs w:val="24"/>
          <w:lang w:bidi="en-US"/>
        </w:rPr>
        <w:t xml:space="preserve"> cale de atac</w:t>
      </w:r>
      <w:r>
        <w:rPr>
          <w:rFonts w:asciiTheme="majorHAnsi" w:hAnsiTheme="majorHAnsi"/>
          <w:i/>
          <w:sz w:val="24"/>
          <w:szCs w:val="24"/>
          <w:lang w:bidi="en-US"/>
        </w:rPr>
        <w:t xml:space="preserve"> care a fost respinsă în primă instanță ca inadmisibilă, și</w:t>
      </w:r>
      <w:r w:rsidR="00726057">
        <w:rPr>
          <w:rFonts w:asciiTheme="majorHAnsi" w:hAnsiTheme="majorHAnsi"/>
          <w:i/>
          <w:sz w:val="24"/>
          <w:szCs w:val="24"/>
          <w:lang w:bidi="en-US"/>
        </w:rPr>
        <w:t xml:space="preserve"> menționează faptul că dna Murgoci Ionela</w:t>
      </w:r>
      <w:r>
        <w:rPr>
          <w:rFonts w:asciiTheme="majorHAnsi" w:hAnsiTheme="majorHAnsi"/>
          <w:i/>
          <w:sz w:val="24"/>
          <w:szCs w:val="24"/>
          <w:lang w:bidi="en-US"/>
        </w:rPr>
        <w:t xml:space="preserve"> nu a solicitat o</w:t>
      </w:r>
      <w:r w:rsidR="00726057">
        <w:rPr>
          <w:rFonts w:asciiTheme="majorHAnsi" w:hAnsiTheme="majorHAnsi"/>
          <w:i/>
          <w:sz w:val="24"/>
          <w:szCs w:val="24"/>
          <w:lang w:bidi="en-US"/>
        </w:rPr>
        <w:t>dată cu acțiunea de contestație în anulare</w:t>
      </w:r>
      <w:r>
        <w:rPr>
          <w:rFonts w:asciiTheme="majorHAnsi" w:hAnsiTheme="majorHAnsi"/>
          <w:i/>
          <w:sz w:val="24"/>
          <w:szCs w:val="24"/>
          <w:lang w:bidi="en-US"/>
        </w:rPr>
        <w:t xml:space="preserve"> și suspendarea hotărârii atacate, conform art.</w:t>
      </w:r>
      <w:r w:rsidR="00726057">
        <w:rPr>
          <w:rFonts w:asciiTheme="majorHAnsi" w:hAnsiTheme="majorHAnsi"/>
          <w:i/>
          <w:sz w:val="24"/>
          <w:szCs w:val="24"/>
          <w:lang w:bidi="en-US"/>
        </w:rPr>
        <w:t xml:space="preserve"> 507 din noul Cod de Procedură civilă, fapt care nu conduce la suspendarea de drept a  hotărârii a cărei anulare se cere, acestea fiind susținute în raportul de specialitate întocmit de consilierul juridic din aparatul de specialitate al primarului comunei Popești. Având în vedere că inițiatoarea acestui punct lipsește, ea părăsind sala de ședintă împreună cu grupul de consilieri PSD,</w:t>
      </w:r>
      <w:r w:rsidR="006827E1">
        <w:rPr>
          <w:rFonts w:asciiTheme="majorHAnsi" w:hAnsiTheme="majorHAnsi"/>
          <w:i/>
          <w:sz w:val="24"/>
          <w:szCs w:val="24"/>
          <w:lang w:bidi="en-US"/>
        </w:rPr>
        <w:t xml:space="preserve"> după aprobarea ordinii de zi, </w:t>
      </w:r>
      <w:r w:rsidR="00ED5E5C">
        <w:rPr>
          <w:rFonts w:asciiTheme="majorHAnsi" w:hAnsiTheme="majorHAnsi"/>
          <w:i/>
          <w:sz w:val="24"/>
          <w:szCs w:val="24"/>
          <w:lang w:bidi="en-US"/>
        </w:rPr>
        <w:t>discuțiile privind acest punct se opresc aici.</w:t>
      </w:r>
    </w:p>
    <w:p w:rsidR="00750533" w:rsidRPr="008A6DE8" w:rsidRDefault="00ED5E5C" w:rsidP="008A6DE8">
      <w:pPr>
        <w:ind w:firstLine="720"/>
        <w:jc w:val="both"/>
        <w:rPr>
          <w:rStyle w:val="Accentuat"/>
          <w:rFonts w:asciiTheme="majorHAnsi" w:hAnsiTheme="majorHAnsi"/>
          <w:iCs w:val="0"/>
          <w:sz w:val="24"/>
          <w:szCs w:val="24"/>
          <w:lang w:bidi="en-US"/>
        </w:rPr>
      </w:pPr>
      <w:r>
        <w:rPr>
          <w:rFonts w:asciiTheme="majorHAnsi" w:hAnsiTheme="majorHAnsi"/>
          <w:i/>
          <w:sz w:val="24"/>
          <w:szCs w:val="24"/>
          <w:lang w:bidi="en-US"/>
        </w:rPr>
        <w:t>Ordinea de zi a ședinței ordinare din data de 21 octombrie fiind epuizată, președintele de ședință întreabă consilierii locali prezenți dacă mai au de adus la cunoștință colegilor și alte probleme. Nemaifiind alte intervenții, președintele de ședință decla</w:t>
      </w:r>
      <w:r w:rsidR="008A6DE8">
        <w:rPr>
          <w:rFonts w:asciiTheme="majorHAnsi" w:hAnsiTheme="majorHAnsi"/>
          <w:i/>
          <w:sz w:val="24"/>
          <w:szCs w:val="24"/>
          <w:lang w:bidi="en-US"/>
        </w:rPr>
        <w:t>ră închise lucrările ședintei.</w:t>
      </w:r>
    </w:p>
    <w:p w:rsidR="00750533" w:rsidRPr="00A670C5" w:rsidRDefault="00750533" w:rsidP="000153DB">
      <w:pPr>
        <w:ind w:left="5040" w:firstLine="720"/>
        <w:rPr>
          <w:rStyle w:val="Accentuat"/>
          <w:sz w:val="28"/>
          <w:szCs w:val="28"/>
        </w:rPr>
      </w:pPr>
      <w:r w:rsidRPr="00A670C5">
        <w:rPr>
          <w:rStyle w:val="Accentuat"/>
          <w:sz w:val="28"/>
          <w:szCs w:val="28"/>
        </w:rPr>
        <w:lastRenderedPageBreak/>
        <w:t xml:space="preserve">       </w:t>
      </w:r>
    </w:p>
    <w:sectPr w:rsidR="00750533" w:rsidRPr="00A670C5" w:rsidSect="00ED7863">
      <w:footerReference w:type="even" r:id="rId10"/>
      <w:footerReference w:type="default" r:id="rId11"/>
      <w:pgSz w:w="11907" w:h="16839" w:code="9"/>
      <w:pgMar w:top="851" w:right="850" w:bottom="53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5F" w:rsidRDefault="0043635F">
      <w:r>
        <w:separator/>
      </w:r>
    </w:p>
  </w:endnote>
  <w:endnote w:type="continuationSeparator" w:id="0">
    <w:p w:rsidR="0043635F" w:rsidRDefault="0043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FE" w:rsidRDefault="004016FE" w:rsidP="00B514CE">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4016FE" w:rsidRDefault="004016F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FE" w:rsidRDefault="004016FE">
    <w:pPr>
      <w:pStyle w:val="Subsol"/>
      <w:pBdr>
        <w:top w:val="thinThickSmallGap" w:sz="24" w:space="1" w:color="622423" w:themeColor="accent2" w:themeShade="7F"/>
      </w:pBdr>
      <w:rPr>
        <w:rFonts w:asciiTheme="majorHAnsi" w:hAnsiTheme="majorHAnsi"/>
      </w:rPr>
    </w:pPr>
    <w:r>
      <w:rPr>
        <w:rFonts w:asciiTheme="majorHAnsi" w:hAnsiTheme="majorHAnsi"/>
      </w:rPr>
      <w:t>Președinte de ședintă,                                                                      Secretar general al comunei Popești,</w:t>
    </w:r>
  </w:p>
  <w:p w:rsidR="004016FE" w:rsidRDefault="00B566B1">
    <w:pPr>
      <w:pStyle w:val="Subsol"/>
      <w:pBdr>
        <w:top w:val="thinThickSmallGap" w:sz="24" w:space="1" w:color="622423" w:themeColor="accent2" w:themeShade="7F"/>
      </w:pBdr>
      <w:rPr>
        <w:rFonts w:asciiTheme="majorHAnsi" w:hAnsiTheme="majorHAnsi"/>
      </w:rPr>
    </w:pPr>
    <w:r>
      <w:rPr>
        <w:rFonts w:asciiTheme="majorHAnsi" w:hAnsiTheme="majorHAnsi"/>
      </w:rPr>
      <w:t>Patriche Anda Corina</w:t>
    </w:r>
    <w:r w:rsidR="004016FE">
      <w:rPr>
        <w:rFonts w:asciiTheme="majorHAnsi" w:hAnsiTheme="majorHAnsi"/>
      </w:rPr>
      <w:t xml:space="preserve">                                                                                            Ștefan Iulia Georgeta</w:t>
    </w:r>
    <w:r w:rsidR="004016FE">
      <w:rPr>
        <w:rFonts w:asciiTheme="majorHAnsi" w:hAnsiTheme="majorHAnsi"/>
      </w:rPr>
      <w:ptab w:relativeTo="margin" w:alignment="right" w:leader="none"/>
    </w:r>
    <w:r w:rsidR="004016FE">
      <w:rPr>
        <w:rFonts w:asciiTheme="majorHAnsi" w:hAnsiTheme="majorHAnsi"/>
      </w:rPr>
      <w:t xml:space="preserve">Page </w:t>
    </w:r>
    <w:r w:rsidR="004016FE">
      <w:fldChar w:fldCharType="begin"/>
    </w:r>
    <w:r w:rsidR="004016FE">
      <w:instrText xml:space="preserve"> PAGE   \* MERGEFORMAT </w:instrText>
    </w:r>
    <w:r w:rsidR="004016FE">
      <w:fldChar w:fldCharType="separate"/>
    </w:r>
    <w:r w:rsidR="008B6004" w:rsidRPr="008B6004">
      <w:rPr>
        <w:rFonts w:asciiTheme="majorHAnsi" w:hAnsiTheme="majorHAnsi"/>
        <w:noProof/>
      </w:rPr>
      <w:t>1</w:t>
    </w:r>
    <w:r w:rsidR="004016FE">
      <w:rPr>
        <w:rFonts w:asciiTheme="majorHAnsi" w:hAnsiTheme="majorHAnsi"/>
        <w:noProof/>
      </w:rPr>
      <w:fldChar w:fldCharType="end"/>
    </w:r>
  </w:p>
  <w:p w:rsidR="004016FE" w:rsidRPr="001C62E9" w:rsidRDefault="004016FE" w:rsidP="000C6AE7">
    <w:pPr>
      <w:pStyle w:val="Subsol"/>
      <w:tabs>
        <w:tab w:val="clear" w:pos="4320"/>
        <w:tab w:val="clear" w:pos="8640"/>
        <w:tab w:val="left" w:pos="6972"/>
      </w:tabs>
      <w:spacing w:after="0" w:line="240" w:lineRule="auto"/>
      <w:ind w:left="284"/>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5F" w:rsidRDefault="0043635F">
      <w:r>
        <w:separator/>
      </w:r>
    </w:p>
  </w:footnote>
  <w:footnote w:type="continuationSeparator" w:id="0">
    <w:p w:rsidR="0043635F" w:rsidRDefault="00436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83F"/>
    <w:multiLevelType w:val="hybridMultilevel"/>
    <w:tmpl w:val="7BE0D034"/>
    <w:lvl w:ilvl="0" w:tplc="6F00C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F49AB"/>
    <w:multiLevelType w:val="hybridMultilevel"/>
    <w:tmpl w:val="E82A5AC6"/>
    <w:lvl w:ilvl="0" w:tplc="86529BB4">
      <w:start w:val="1"/>
      <w:numFmt w:val="decimal"/>
      <w:lvlText w:val="%1."/>
      <w:lvlJc w:val="left"/>
      <w:pPr>
        <w:ind w:left="615" w:hanging="360"/>
      </w:pPr>
      <w:rPr>
        <w:rFonts w:hint="default"/>
        <w:b/>
        <w:i w:val="0"/>
        <w:sz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0BB378E1"/>
    <w:multiLevelType w:val="hybridMultilevel"/>
    <w:tmpl w:val="46BE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1884"/>
    <w:multiLevelType w:val="hybridMultilevel"/>
    <w:tmpl w:val="364A0E58"/>
    <w:lvl w:ilvl="0" w:tplc="272E6CA0">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57518"/>
    <w:multiLevelType w:val="hybridMultilevel"/>
    <w:tmpl w:val="3714645E"/>
    <w:lvl w:ilvl="0" w:tplc="23BC5E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A40AB"/>
    <w:multiLevelType w:val="hybridMultilevel"/>
    <w:tmpl w:val="79DC49AE"/>
    <w:lvl w:ilvl="0" w:tplc="28FEFC40">
      <w:start w:val="1"/>
      <w:numFmt w:val="decimal"/>
      <w:lvlText w:val="%1."/>
      <w:lvlJc w:val="left"/>
      <w:pPr>
        <w:ind w:left="1740" w:hanging="360"/>
      </w:pPr>
      <w:rPr>
        <w:rFonts w:ascii="Calibri" w:eastAsia="Calibri" w:hAnsi="Calibri" w:cs="Times New Roman"/>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nsid w:val="2A1B0D37"/>
    <w:multiLevelType w:val="hybridMultilevel"/>
    <w:tmpl w:val="6748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62D89"/>
    <w:multiLevelType w:val="hybridMultilevel"/>
    <w:tmpl w:val="96D26820"/>
    <w:lvl w:ilvl="0" w:tplc="4A784C3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4920FD3"/>
    <w:multiLevelType w:val="hybridMultilevel"/>
    <w:tmpl w:val="6A30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74473"/>
    <w:multiLevelType w:val="hybridMultilevel"/>
    <w:tmpl w:val="BB08D138"/>
    <w:lvl w:ilvl="0" w:tplc="B6E4B67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3AF33196"/>
    <w:multiLevelType w:val="hybridMultilevel"/>
    <w:tmpl w:val="560A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F6EFD"/>
    <w:multiLevelType w:val="hybridMultilevel"/>
    <w:tmpl w:val="BCDCDF50"/>
    <w:lvl w:ilvl="0" w:tplc="1EAAE4D4">
      <w:start w:val="1"/>
      <w:numFmt w:val="decimal"/>
      <w:lvlText w:val="%1."/>
      <w:lvlJc w:val="left"/>
      <w:pPr>
        <w:ind w:left="450" w:hanging="360"/>
      </w:pPr>
      <w:rPr>
        <w:rFonts w:hint="default"/>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01867DF"/>
    <w:multiLevelType w:val="hybridMultilevel"/>
    <w:tmpl w:val="560A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F701A"/>
    <w:multiLevelType w:val="hybridMultilevel"/>
    <w:tmpl w:val="96D26820"/>
    <w:lvl w:ilvl="0" w:tplc="4A784C3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B9644B0"/>
    <w:multiLevelType w:val="hybridMultilevel"/>
    <w:tmpl w:val="2E76D7B2"/>
    <w:lvl w:ilvl="0" w:tplc="FE22FED4">
      <w:start w:val="1"/>
      <w:numFmt w:val="decimal"/>
      <w:lvlText w:val="%1."/>
      <w:lvlJc w:val="left"/>
      <w:pPr>
        <w:ind w:left="660" w:hanging="360"/>
      </w:pPr>
      <w:rPr>
        <w:rFonts w:hint="default"/>
        <w:b/>
        <w:i w:val="0"/>
        <w:sz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E19219A"/>
    <w:multiLevelType w:val="hybridMultilevel"/>
    <w:tmpl w:val="560A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D32B7"/>
    <w:multiLevelType w:val="hybridMultilevel"/>
    <w:tmpl w:val="365C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077D9"/>
    <w:multiLevelType w:val="hybridMultilevel"/>
    <w:tmpl w:val="79DC49AE"/>
    <w:lvl w:ilvl="0" w:tplc="28FEFC40">
      <w:start w:val="1"/>
      <w:numFmt w:val="decimal"/>
      <w:lvlText w:val="%1."/>
      <w:lvlJc w:val="left"/>
      <w:pPr>
        <w:ind w:left="1530" w:hanging="360"/>
      </w:pPr>
      <w:rPr>
        <w:rFonts w:ascii="Calibri" w:eastAsia="Calibri" w:hAnsi="Calibri"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6"/>
  </w:num>
  <w:num w:numId="3">
    <w:abstractNumId w:val="5"/>
  </w:num>
  <w:num w:numId="4">
    <w:abstractNumId w:val="9"/>
  </w:num>
  <w:num w:numId="5">
    <w:abstractNumId w:val="3"/>
  </w:num>
  <w:num w:numId="6">
    <w:abstractNumId w:val="0"/>
  </w:num>
  <w:num w:numId="7">
    <w:abstractNumId w:val="11"/>
  </w:num>
  <w:num w:numId="8">
    <w:abstractNumId w:val="14"/>
  </w:num>
  <w:num w:numId="9">
    <w:abstractNumId w:val="1"/>
  </w:num>
  <w:num w:numId="10">
    <w:abstractNumId w:val="7"/>
  </w:num>
  <w:num w:numId="11">
    <w:abstractNumId w:val="13"/>
  </w:num>
  <w:num w:numId="12">
    <w:abstractNumId w:val="2"/>
  </w:num>
  <w:num w:numId="13">
    <w:abstractNumId w:val="4"/>
  </w:num>
  <w:num w:numId="14">
    <w:abstractNumId w:val="5"/>
  </w:num>
  <w:num w:numId="15">
    <w:abstractNumId w:val="17"/>
  </w:num>
  <w:num w:numId="16">
    <w:abstractNumId w:val="8"/>
  </w:num>
  <w:num w:numId="17">
    <w:abstractNumId w:val="1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02"/>
    <w:rsid w:val="000001CD"/>
    <w:rsid w:val="000030EB"/>
    <w:rsid w:val="0000359F"/>
    <w:rsid w:val="00003B4C"/>
    <w:rsid w:val="00004217"/>
    <w:rsid w:val="000045BA"/>
    <w:rsid w:val="00004707"/>
    <w:rsid w:val="00004DBF"/>
    <w:rsid w:val="00005B4C"/>
    <w:rsid w:val="00006F58"/>
    <w:rsid w:val="00010A53"/>
    <w:rsid w:val="00010F91"/>
    <w:rsid w:val="0001111A"/>
    <w:rsid w:val="000118A3"/>
    <w:rsid w:val="000123D1"/>
    <w:rsid w:val="00012ACC"/>
    <w:rsid w:val="00012B5C"/>
    <w:rsid w:val="00013343"/>
    <w:rsid w:val="000140E2"/>
    <w:rsid w:val="00014BFC"/>
    <w:rsid w:val="000153DB"/>
    <w:rsid w:val="0001586F"/>
    <w:rsid w:val="00016C0B"/>
    <w:rsid w:val="0002077B"/>
    <w:rsid w:val="000212C6"/>
    <w:rsid w:val="0002506F"/>
    <w:rsid w:val="0002560B"/>
    <w:rsid w:val="00025F7C"/>
    <w:rsid w:val="00026015"/>
    <w:rsid w:val="0002757A"/>
    <w:rsid w:val="00027ABE"/>
    <w:rsid w:val="000306D8"/>
    <w:rsid w:val="00033F64"/>
    <w:rsid w:val="000360D6"/>
    <w:rsid w:val="00036892"/>
    <w:rsid w:val="00037239"/>
    <w:rsid w:val="00037ADD"/>
    <w:rsid w:val="000419F4"/>
    <w:rsid w:val="00041A63"/>
    <w:rsid w:val="00042FD4"/>
    <w:rsid w:val="0004316C"/>
    <w:rsid w:val="00043221"/>
    <w:rsid w:val="000432BF"/>
    <w:rsid w:val="00043E15"/>
    <w:rsid w:val="00044E8F"/>
    <w:rsid w:val="00045F92"/>
    <w:rsid w:val="00046340"/>
    <w:rsid w:val="000471F4"/>
    <w:rsid w:val="00047457"/>
    <w:rsid w:val="00047CDD"/>
    <w:rsid w:val="00050494"/>
    <w:rsid w:val="000506B2"/>
    <w:rsid w:val="00050E85"/>
    <w:rsid w:val="00051CA4"/>
    <w:rsid w:val="00051DEB"/>
    <w:rsid w:val="0005354A"/>
    <w:rsid w:val="000549E7"/>
    <w:rsid w:val="0005500A"/>
    <w:rsid w:val="00055245"/>
    <w:rsid w:val="000553D5"/>
    <w:rsid w:val="0005616A"/>
    <w:rsid w:val="000568B1"/>
    <w:rsid w:val="0005721F"/>
    <w:rsid w:val="0005748C"/>
    <w:rsid w:val="000578EB"/>
    <w:rsid w:val="00060347"/>
    <w:rsid w:val="000620B6"/>
    <w:rsid w:val="00062DBD"/>
    <w:rsid w:val="00063632"/>
    <w:rsid w:val="00065994"/>
    <w:rsid w:val="00066363"/>
    <w:rsid w:val="0006761A"/>
    <w:rsid w:val="00067B7B"/>
    <w:rsid w:val="000701BE"/>
    <w:rsid w:val="00070BB8"/>
    <w:rsid w:val="0007146B"/>
    <w:rsid w:val="00071F92"/>
    <w:rsid w:val="00072138"/>
    <w:rsid w:val="000739B9"/>
    <w:rsid w:val="0007456F"/>
    <w:rsid w:val="0007588D"/>
    <w:rsid w:val="00076C9F"/>
    <w:rsid w:val="0007723D"/>
    <w:rsid w:val="00080605"/>
    <w:rsid w:val="00080885"/>
    <w:rsid w:val="00081978"/>
    <w:rsid w:val="0008198E"/>
    <w:rsid w:val="0008294F"/>
    <w:rsid w:val="00082A8D"/>
    <w:rsid w:val="00082B24"/>
    <w:rsid w:val="000847D1"/>
    <w:rsid w:val="00084B3F"/>
    <w:rsid w:val="000851B6"/>
    <w:rsid w:val="0008535B"/>
    <w:rsid w:val="00085A9C"/>
    <w:rsid w:val="00085ACB"/>
    <w:rsid w:val="00086BAC"/>
    <w:rsid w:val="00086EF9"/>
    <w:rsid w:val="000871C3"/>
    <w:rsid w:val="000900C5"/>
    <w:rsid w:val="00090C13"/>
    <w:rsid w:val="00090E50"/>
    <w:rsid w:val="000911EF"/>
    <w:rsid w:val="00091CA9"/>
    <w:rsid w:val="00091DE5"/>
    <w:rsid w:val="00092202"/>
    <w:rsid w:val="0009266B"/>
    <w:rsid w:val="0009397E"/>
    <w:rsid w:val="0009398C"/>
    <w:rsid w:val="00093AA1"/>
    <w:rsid w:val="00094168"/>
    <w:rsid w:val="000946C1"/>
    <w:rsid w:val="000946E6"/>
    <w:rsid w:val="000949E6"/>
    <w:rsid w:val="000961BF"/>
    <w:rsid w:val="00097CAD"/>
    <w:rsid w:val="00097D34"/>
    <w:rsid w:val="000A14CB"/>
    <w:rsid w:val="000A1D69"/>
    <w:rsid w:val="000A25A3"/>
    <w:rsid w:val="000A3216"/>
    <w:rsid w:val="000A441B"/>
    <w:rsid w:val="000A76FE"/>
    <w:rsid w:val="000B042B"/>
    <w:rsid w:val="000B091E"/>
    <w:rsid w:val="000B09F6"/>
    <w:rsid w:val="000B0C22"/>
    <w:rsid w:val="000B1A12"/>
    <w:rsid w:val="000B1F6B"/>
    <w:rsid w:val="000B202D"/>
    <w:rsid w:val="000B2E15"/>
    <w:rsid w:val="000B318A"/>
    <w:rsid w:val="000B440F"/>
    <w:rsid w:val="000B4E55"/>
    <w:rsid w:val="000B4EB2"/>
    <w:rsid w:val="000B4F8A"/>
    <w:rsid w:val="000B7239"/>
    <w:rsid w:val="000B733A"/>
    <w:rsid w:val="000B74D8"/>
    <w:rsid w:val="000C0222"/>
    <w:rsid w:val="000C3354"/>
    <w:rsid w:val="000C3D8E"/>
    <w:rsid w:val="000C3DDE"/>
    <w:rsid w:val="000C53F1"/>
    <w:rsid w:val="000C540E"/>
    <w:rsid w:val="000C5F82"/>
    <w:rsid w:val="000C6AE7"/>
    <w:rsid w:val="000C6AFF"/>
    <w:rsid w:val="000C6BAD"/>
    <w:rsid w:val="000C6E76"/>
    <w:rsid w:val="000C7120"/>
    <w:rsid w:val="000C7620"/>
    <w:rsid w:val="000D03EC"/>
    <w:rsid w:val="000D0964"/>
    <w:rsid w:val="000D17CE"/>
    <w:rsid w:val="000D1F15"/>
    <w:rsid w:val="000D4478"/>
    <w:rsid w:val="000D47B3"/>
    <w:rsid w:val="000D48A7"/>
    <w:rsid w:val="000D550E"/>
    <w:rsid w:val="000D5CD3"/>
    <w:rsid w:val="000D5F25"/>
    <w:rsid w:val="000D6997"/>
    <w:rsid w:val="000E2F71"/>
    <w:rsid w:val="000E3DF9"/>
    <w:rsid w:val="000E412E"/>
    <w:rsid w:val="000E48C3"/>
    <w:rsid w:val="000E4B27"/>
    <w:rsid w:val="000E5F47"/>
    <w:rsid w:val="000E60B8"/>
    <w:rsid w:val="000E623B"/>
    <w:rsid w:val="000E6BBC"/>
    <w:rsid w:val="000F0F5D"/>
    <w:rsid w:val="000F1782"/>
    <w:rsid w:val="000F18C7"/>
    <w:rsid w:val="000F1BFE"/>
    <w:rsid w:val="000F2A4D"/>
    <w:rsid w:val="000F4947"/>
    <w:rsid w:val="000F49D3"/>
    <w:rsid w:val="000F511C"/>
    <w:rsid w:val="000F59B3"/>
    <w:rsid w:val="000F5E80"/>
    <w:rsid w:val="000F6C14"/>
    <w:rsid w:val="000F6E89"/>
    <w:rsid w:val="000F7DE1"/>
    <w:rsid w:val="0010041B"/>
    <w:rsid w:val="00100A06"/>
    <w:rsid w:val="00100A85"/>
    <w:rsid w:val="00101C93"/>
    <w:rsid w:val="00101DFF"/>
    <w:rsid w:val="001038DC"/>
    <w:rsid w:val="00104082"/>
    <w:rsid w:val="00104E8C"/>
    <w:rsid w:val="00105AA3"/>
    <w:rsid w:val="00105E80"/>
    <w:rsid w:val="00106F35"/>
    <w:rsid w:val="00107270"/>
    <w:rsid w:val="00107A8B"/>
    <w:rsid w:val="00107C81"/>
    <w:rsid w:val="00110C64"/>
    <w:rsid w:val="00111677"/>
    <w:rsid w:val="0011272A"/>
    <w:rsid w:val="00113A14"/>
    <w:rsid w:val="001142D7"/>
    <w:rsid w:val="00114464"/>
    <w:rsid w:val="00115E93"/>
    <w:rsid w:val="00116013"/>
    <w:rsid w:val="00116474"/>
    <w:rsid w:val="00117B49"/>
    <w:rsid w:val="001203FF"/>
    <w:rsid w:val="00122197"/>
    <w:rsid w:val="00122948"/>
    <w:rsid w:val="00124980"/>
    <w:rsid w:val="00124E51"/>
    <w:rsid w:val="00125505"/>
    <w:rsid w:val="0012660A"/>
    <w:rsid w:val="00126639"/>
    <w:rsid w:val="00126744"/>
    <w:rsid w:val="00126A78"/>
    <w:rsid w:val="0013007C"/>
    <w:rsid w:val="00130511"/>
    <w:rsid w:val="00130576"/>
    <w:rsid w:val="00130BED"/>
    <w:rsid w:val="00130FE9"/>
    <w:rsid w:val="0013126C"/>
    <w:rsid w:val="001323A8"/>
    <w:rsid w:val="0013289D"/>
    <w:rsid w:val="00132991"/>
    <w:rsid w:val="00133126"/>
    <w:rsid w:val="00133911"/>
    <w:rsid w:val="00133A45"/>
    <w:rsid w:val="00134116"/>
    <w:rsid w:val="001342B3"/>
    <w:rsid w:val="0013473D"/>
    <w:rsid w:val="00135DE1"/>
    <w:rsid w:val="00135DF2"/>
    <w:rsid w:val="001366DF"/>
    <w:rsid w:val="00137076"/>
    <w:rsid w:val="00137DD8"/>
    <w:rsid w:val="00140A99"/>
    <w:rsid w:val="00140F1F"/>
    <w:rsid w:val="001412FC"/>
    <w:rsid w:val="0014156B"/>
    <w:rsid w:val="00142782"/>
    <w:rsid w:val="00142C96"/>
    <w:rsid w:val="00143427"/>
    <w:rsid w:val="001439D9"/>
    <w:rsid w:val="0014513A"/>
    <w:rsid w:val="00145239"/>
    <w:rsid w:val="00145725"/>
    <w:rsid w:val="0014575F"/>
    <w:rsid w:val="0014727E"/>
    <w:rsid w:val="00147DD8"/>
    <w:rsid w:val="001504B9"/>
    <w:rsid w:val="00152234"/>
    <w:rsid w:val="0015264D"/>
    <w:rsid w:val="001529D0"/>
    <w:rsid w:val="00153B3E"/>
    <w:rsid w:val="001544CA"/>
    <w:rsid w:val="0015499A"/>
    <w:rsid w:val="00154F39"/>
    <w:rsid w:val="0015507A"/>
    <w:rsid w:val="0015527B"/>
    <w:rsid w:val="001558DB"/>
    <w:rsid w:val="00156433"/>
    <w:rsid w:val="001627BA"/>
    <w:rsid w:val="00162EC7"/>
    <w:rsid w:val="00162FCA"/>
    <w:rsid w:val="0016330B"/>
    <w:rsid w:val="00163334"/>
    <w:rsid w:val="001636D7"/>
    <w:rsid w:val="00163CFD"/>
    <w:rsid w:val="00163E88"/>
    <w:rsid w:val="00165CC2"/>
    <w:rsid w:val="00165E04"/>
    <w:rsid w:val="00166E85"/>
    <w:rsid w:val="0016742E"/>
    <w:rsid w:val="00170313"/>
    <w:rsid w:val="001709CD"/>
    <w:rsid w:val="0017112D"/>
    <w:rsid w:val="0017137E"/>
    <w:rsid w:val="00173160"/>
    <w:rsid w:val="00173CEA"/>
    <w:rsid w:val="00174653"/>
    <w:rsid w:val="001755A9"/>
    <w:rsid w:val="001757C0"/>
    <w:rsid w:val="00175A85"/>
    <w:rsid w:val="00175AF4"/>
    <w:rsid w:val="00175BF9"/>
    <w:rsid w:val="00176644"/>
    <w:rsid w:val="001774E6"/>
    <w:rsid w:val="001779E6"/>
    <w:rsid w:val="00177C4F"/>
    <w:rsid w:val="00180C12"/>
    <w:rsid w:val="00180FE7"/>
    <w:rsid w:val="001818FB"/>
    <w:rsid w:val="00181AB2"/>
    <w:rsid w:val="00181E98"/>
    <w:rsid w:val="00181FB5"/>
    <w:rsid w:val="00182037"/>
    <w:rsid w:val="00182782"/>
    <w:rsid w:val="00182BC3"/>
    <w:rsid w:val="001833D7"/>
    <w:rsid w:val="00183AA6"/>
    <w:rsid w:val="00183E9D"/>
    <w:rsid w:val="001840A8"/>
    <w:rsid w:val="001840BB"/>
    <w:rsid w:val="0018495B"/>
    <w:rsid w:val="00184BBA"/>
    <w:rsid w:val="00185121"/>
    <w:rsid w:val="00185A60"/>
    <w:rsid w:val="0018743B"/>
    <w:rsid w:val="00187703"/>
    <w:rsid w:val="00187DBA"/>
    <w:rsid w:val="00190C28"/>
    <w:rsid w:val="00190DCE"/>
    <w:rsid w:val="0019232D"/>
    <w:rsid w:val="0019404B"/>
    <w:rsid w:val="00195A85"/>
    <w:rsid w:val="00196B55"/>
    <w:rsid w:val="00197A73"/>
    <w:rsid w:val="00197E44"/>
    <w:rsid w:val="001A0890"/>
    <w:rsid w:val="001A0AF8"/>
    <w:rsid w:val="001A22DB"/>
    <w:rsid w:val="001A76B5"/>
    <w:rsid w:val="001A7F9E"/>
    <w:rsid w:val="001B1DF9"/>
    <w:rsid w:val="001B2953"/>
    <w:rsid w:val="001B3A0C"/>
    <w:rsid w:val="001B4DE9"/>
    <w:rsid w:val="001B590D"/>
    <w:rsid w:val="001B61B6"/>
    <w:rsid w:val="001B6322"/>
    <w:rsid w:val="001B6589"/>
    <w:rsid w:val="001B6C2B"/>
    <w:rsid w:val="001B771C"/>
    <w:rsid w:val="001B7A5D"/>
    <w:rsid w:val="001B7B8D"/>
    <w:rsid w:val="001B7D01"/>
    <w:rsid w:val="001C053F"/>
    <w:rsid w:val="001C154E"/>
    <w:rsid w:val="001C1F80"/>
    <w:rsid w:val="001C2065"/>
    <w:rsid w:val="001C3769"/>
    <w:rsid w:val="001C3ADC"/>
    <w:rsid w:val="001C3E8A"/>
    <w:rsid w:val="001C4E41"/>
    <w:rsid w:val="001C4E5F"/>
    <w:rsid w:val="001C5A55"/>
    <w:rsid w:val="001C6013"/>
    <w:rsid w:val="001C62E9"/>
    <w:rsid w:val="001C7F6B"/>
    <w:rsid w:val="001D0840"/>
    <w:rsid w:val="001D1145"/>
    <w:rsid w:val="001D1369"/>
    <w:rsid w:val="001D1684"/>
    <w:rsid w:val="001D1CA5"/>
    <w:rsid w:val="001D2B28"/>
    <w:rsid w:val="001D2F1C"/>
    <w:rsid w:val="001D2F5D"/>
    <w:rsid w:val="001D5163"/>
    <w:rsid w:val="001D5537"/>
    <w:rsid w:val="001D5568"/>
    <w:rsid w:val="001D58CD"/>
    <w:rsid w:val="001D5DC5"/>
    <w:rsid w:val="001D61A3"/>
    <w:rsid w:val="001D65F5"/>
    <w:rsid w:val="001D70A9"/>
    <w:rsid w:val="001D723E"/>
    <w:rsid w:val="001D7955"/>
    <w:rsid w:val="001D7981"/>
    <w:rsid w:val="001E0A61"/>
    <w:rsid w:val="001E0F11"/>
    <w:rsid w:val="001E199A"/>
    <w:rsid w:val="001E2562"/>
    <w:rsid w:val="001E2AD6"/>
    <w:rsid w:val="001E4A12"/>
    <w:rsid w:val="001E4F61"/>
    <w:rsid w:val="001E56BE"/>
    <w:rsid w:val="001E683E"/>
    <w:rsid w:val="001E6C57"/>
    <w:rsid w:val="001E7139"/>
    <w:rsid w:val="001E728B"/>
    <w:rsid w:val="001E78CF"/>
    <w:rsid w:val="001F2043"/>
    <w:rsid w:val="001F2B2A"/>
    <w:rsid w:val="001F2B51"/>
    <w:rsid w:val="001F2F10"/>
    <w:rsid w:val="001F374E"/>
    <w:rsid w:val="001F538B"/>
    <w:rsid w:val="001F5B8F"/>
    <w:rsid w:val="001F64AF"/>
    <w:rsid w:val="001F73A9"/>
    <w:rsid w:val="002001EE"/>
    <w:rsid w:val="002003AA"/>
    <w:rsid w:val="002006AC"/>
    <w:rsid w:val="00200C51"/>
    <w:rsid w:val="002019EA"/>
    <w:rsid w:val="002019EC"/>
    <w:rsid w:val="00202CDD"/>
    <w:rsid w:val="00203669"/>
    <w:rsid w:val="00203766"/>
    <w:rsid w:val="002039DA"/>
    <w:rsid w:val="00204478"/>
    <w:rsid w:val="00204D96"/>
    <w:rsid w:val="00205AC4"/>
    <w:rsid w:val="00205EF1"/>
    <w:rsid w:val="00206115"/>
    <w:rsid w:val="00206450"/>
    <w:rsid w:val="00206A8F"/>
    <w:rsid w:val="00207DAA"/>
    <w:rsid w:val="00210096"/>
    <w:rsid w:val="0021101D"/>
    <w:rsid w:val="002116BE"/>
    <w:rsid w:val="002145EC"/>
    <w:rsid w:val="002164F0"/>
    <w:rsid w:val="002167AB"/>
    <w:rsid w:val="00220182"/>
    <w:rsid w:val="002202C0"/>
    <w:rsid w:val="0022073A"/>
    <w:rsid w:val="00220CCB"/>
    <w:rsid w:val="002215E1"/>
    <w:rsid w:val="002221AB"/>
    <w:rsid w:val="00222419"/>
    <w:rsid w:val="00222E7C"/>
    <w:rsid w:val="0022349F"/>
    <w:rsid w:val="0022375B"/>
    <w:rsid w:val="0022459D"/>
    <w:rsid w:val="00224778"/>
    <w:rsid w:val="0022576B"/>
    <w:rsid w:val="00225E9F"/>
    <w:rsid w:val="00226DA3"/>
    <w:rsid w:val="00226E6D"/>
    <w:rsid w:val="00227256"/>
    <w:rsid w:val="00227E6B"/>
    <w:rsid w:val="002307D5"/>
    <w:rsid w:val="00230BE9"/>
    <w:rsid w:val="00230D3D"/>
    <w:rsid w:val="00231072"/>
    <w:rsid w:val="002318A7"/>
    <w:rsid w:val="0023193A"/>
    <w:rsid w:val="00231CBC"/>
    <w:rsid w:val="00231EE6"/>
    <w:rsid w:val="00232F49"/>
    <w:rsid w:val="002338B6"/>
    <w:rsid w:val="00234B2E"/>
    <w:rsid w:val="002355D9"/>
    <w:rsid w:val="00235D94"/>
    <w:rsid w:val="0023714E"/>
    <w:rsid w:val="00237622"/>
    <w:rsid w:val="0024037E"/>
    <w:rsid w:val="002417C2"/>
    <w:rsid w:val="00241E15"/>
    <w:rsid w:val="00242D77"/>
    <w:rsid w:val="0024328E"/>
    <w:rsid w:val="00244038"/>
    <w:rsid w:val="00245D1A"/>
    <w:rsid w:val="00246B6E"/>
    <w:rsid w:val="00246C45"/>
    <w:rsid w:val="00246E3E"/>
    <w:rsid w:val="00247312"/>
    <w:rsid w:val="00250DC6"/>
    <w:rsid w:val="0025117D"/>
    <w:rsid w:val="0025167E"/>
    <w:rsid w:val="002527F5"/>
    <w:rsid w:val="002543E8"/>
    <w:rsid w:val="00255D99"/>
    <w:rsid w:val="00255F3E"/>
    <w:rsid w:val="00256D15"/>
    <w:rsid w:val="00257CE3"/>
    <w:rsid w:val="00257DC3"/>
    <w:rsid w:val="002604D6"/>
    <w:rsid w:val="00261450"/>
    <w:rsid w:val="0026256D"/>
    <w:rsid w:val="002626EC"/>
    <w:rsid w:val="00262804"/>
    <w:rsid w:val="002628A5"/>
    <w:rsid w:val="002628EB"/>
    <w:rsid w:val="00263306"/>
    <w:rsid w:val="002639B7"/>
    <w:rsid w:val="0026540B"/>
    <w:rsid w:val="0026622C"/>
    <w:rsid w:val="00266B26"/>
    <w:rsid w:val="002678E9"/>
    <w:rsid w:val="0027006F"/>
    <w:rsid w:val="00270385"/>
    <w:rsid w:val="00270CE3"/>
    <w:rsid w:val="00271CF9"/>
    <w:rsid w:val="002721FB"/>
    <w:rsid w:val="0027238F"/>
    <w:rsid w:val="00272E07"/>
    <w:rsid w:val="00272FE0"/>
    <w:rsid w:val="00273013"/>
    <w:rsid w:val="00273451"/>
    <w:rsid w:val="00273542"/>
    <w:rsid w:val="00273700"/>
    <w:rsid w:val="00274B1C"/>
    <w:rsid w:val="002759EF"/>
    <w:rsid w:val="00275E4F"/>
    <w:rsid w:val="00275EB8"/>
    <w:rsid w:val="002772E5"/>
    <w:rsid w:val="002775FE"/>
    <w:rsid w:val="00277B8B"/>
    <w:rsid w:val="00280A11"/>
    <w:rsid w:val="00281371"/>
    <w:rsid w:val="0028175F"/>
    <w:rsid w:val="00282073"/>
    <w:rsid w:val="0028218F"/>
    <w:rsid w:val="00282C31"/>
    <w:rsid w:val="00283602"/>
    <w:rsid w:val="00283F2D"/>
    <w:rsid w:val="00285E52"/>
    <w:rsid w:val="00286FD6"/>
    <w:rsid w:val="00290114"/>
    <w:rsid w:val="00290CCD"/>
    <w:rsid w:val="00290D5F"/>
    <w:rsid w:val="00291856"/>
    <w:rsid w:val="00291BF8"/>
    <w:rsid w:val="002928A5"/>
    <w:rsid w:val="002931AC"/>
    <w:rsid w:val="002939E4"/>
    <w:rsid w:val="00293CD0"/>
    <w:rsid w:val="00294B9A"/>
    <w:rsid w:val="00294C71"/>
    <w:rsid w:val="00295509"/>
    <w:rsid w:val="0029634D"/>
    <w:rsid w:val="002964B7"/>
    <w:rsid w:val="00296E26"/>
    <w:rsid w:val="00297622"/>
    <w:rsid w:val="002A15DA"/>
    <w:rsid w:val="002A1C3A"/>
    <w:rsid w:val="002A3D80"/>
    <w:rsid w:val="002A3EFF"/>
    <w:rsid w:val="002A499E"/>
    <w:rsid w:val="002A522E"/>
    <w:rsid w:val="002A5657"/>
    <w:rsid w:val="002A5929"/>
    <w:rsid w:val="002A598D"/>
    <w:rsid w:val="002A6596"/>
    <w:rsid w:val="002A65F6"/>
    <w:rsid w:val="002A76FF"/>
    <w:rsid w:val="002A7BAB"/>
    <w:rsid w:val="002B1FBB"/>
    <w:rsid w:val="002B2374"/>
    <w:rsid w:val="002B27BD"/>
    <w:rsid w:val="002B31F5"/>
    <w:rsid w:val="002B3BC5"/>
    <w:rsid w:val="002B3F85"/>
    <w:rsid w:val="002B48B0"/>
    <w:rsid w:val="002B5844"/>
    <w:rsid w:val="002B5D77"/>
    <w:rsid w:val="002B5EB7"/>
    <w:rsid w:val="002B5FD9"/>
    <w:rsid w:val="002B63D7"/>
    <w:rsid w:val="002B6A4C"/>
    <w:rsid w:val="002B70A1"/>
    <w:rsid w:val="002B72D5"/>
    <w:rsid w:val="002B7643"/>
    <w:rsid w:val="002C04F7"/>
    <w:rsid w:val="002C0BCD"/>
    <w:rsid w:val="002C0EC4"/>
    <w:rsid w:val="002C1A7C"/>
    <w:rsid w:val="002C1C9A"/>
    <w:rsid w:val="002C212F"/>
    <w:rsid w:val="002C36F1"/>
    <w:rsid w:val="002C36F6"/>
    <w:rsid w:val="002C3DB6"/>
    <w:rsid w:val="002C4F01"/>
    <w:rsid w:val="002C4F3C"/>
    <w:rsid w:val="002C5075"/>
    <w:rsid w:val="002C53CF"/>
    <w:rsid w:val="002C5B67"/>
    <w:rsid w:val="002C605D"/>
    <w:rsid w:val="002C6260"/>
    <w:rsid w:val="002C66D1"/>
    <w:rsid w:val="002C6AF8"/>
    <w:rsid w:val="002C71AB"/>
    <w:rsid w:val="002D0029"/>
    <w:rsid w:val="002D10F2"/>
    <w:rsid w:val="002D11D8"/>
    <w:rsid w:val="002D2E3E"/>
    <w:rsid w:val="002D3B6E"/>
    <w:rsid w:val="002D4C6F"/>
    <w:rsid w:val="002D4D31"/>
    <w:rsid w:val="002D4EB1"/>
    <w:rsid w:val="002D52C4"/>
    <w:rsid w:val="002D5EBB"/>
    <w:rsid w:val="002D6938"/>
    <w:rsid w:val="002D6F9F"/>
    <w:rsid w:val="002D6FE8"/>
    <w:rsid w:val="002D71A1"/>
    <w:rsid w:val="002D7296"/>
    <w:rsid w:val="002D7F2C"/>
    <w:rsid w:val="002E011F"/>
    <w:rsid w:val="002E0832"/>
    <w:rsid w:val="002E0A40"/>
    <w:rsid w:val="002E2BC8"/>
    <w:rsid w:val="002E3273"/>
    <w:rsid w:val="002E3BDC"/>
    <w:rsid w:val="002E3E36"/>
    <w:rsid w:val="002E3FF2"/>
    <w:rsid w:val="002E5085"/>
    <w:rsid w:val="002E5716"/>
    <w:rsid w:val="002E6958"/>
    <w:rsid w:val="002E7730"/>
    <w:rsid w:val="002E77F9"/>
    <w:rsid w:val="002E7CCB"/>
    <w:rsid w:val="002E7D00"/>
    <w:rsid w:val="002F0323"/>
    <w:rsid w:val="002F0974"/>
    <w:rsid w:val="002F0B77"/>
    <w:rsid w:val="002F1EE2"/>
    <w:rsid w:val="002F37FA"/>
    <w:rsid w:val="002F42A4"/>
    <w:rsid w:val="002F44A8"/>
    <w:rsid w:val="002F596D"/>
    <w:rsid w:val="002F5C15"/>
    <w:rsid w:val="002F6043"/>
    <w:rsid w:val="002F624C"/>
    <w:rsid w:val="002F63F4"/>
    <w:rsid w:val="002F7956"/>
    <w:rsid w:val="002F7B96"/>
    <w:rsid w:val="0030163A"/>
    <w:rsid w:val="00301AE6"/>
    <w:rsid w:val="003020D7"/>
    <w:rsid w:val="003024ED"/>
    <w:rsid w:val="00302B37"/>
    <w:rsid w:val="00302C16"/>
    <w:rsid w:val="003033D9"/>
    <w:rsid w:val="003049CE"/>
    <w:rsid w:val="00305676"/>
    <w:rsid w:val="003056F5"/>
    <w:rsid w:val="003057FB"/>
    <w:rsid w:val="00307315"/>
    <w:rsid w:val="003074D5"/>
    <w:rsid w:val="00310C70"/>
    <w:rsid w:val="003119DA"/>
    <w:rsid w:val="003122CA"/>
    <w:rsid w:val="00314042"/>
    <w:rsid w:val="0031417E"/>
    <w:rsid w:val="0031425A"/>
    <w:rsid w:val="0031477F"/>
    <w:rsid w:val="00314EC6"/>
    <w:rsid w:val="00314F38"/>
    <w:rsid w:val="003164DA"/>
    <w:rsid w:val="003166D9"/>
    <w:rsid w:val="00320199"/>
    <w:rsid w:val="00320204"/>
    <w:rsid w:val="00322D8A"/>
    <w:rsid w:val="00323092"/>
    <w:rsid w:val="003236E6"/>
    <w:rsid w:val="003240DF"/>
    <w:rsid w:val="0032438A"/>
    <w:rsid w:val="00324899"/>
    <w:rsid w:val="0032513A"/>
    <w:rsid w:val="00325832"/>
    <w:rsid w:val="003259A8"/>
    <w:rsid w:val="003262F0"/>
    <w:rsid w:val="00326CC7"/>
    <w:rsid w:val="003301D2"/>
    <w:rsid w:val="003320E3"/>
    <w:rsid w:val="0033279E"/>
    <w:rsid w:val="00333AEB"/>
    <w:rsid w:val="003343D6"/>
    <w:rsid w:val="003352B5"/>
    <w:rsid w:val="00335CC0"/>
    <w:rsid w:val="0033745A"/>
    <w:rsid w:val="00337777"/>
    <w:rsid w:val="00337BFA"/>
    <w:rsid w:val="0034032B"/>
    <w:rsid w:val="003412F8"/>
    <w:rsid w:val="00341ECA"/>
    <w:rsid w:val="003428CC"/>
    <w:rsid w:val="0034383C"/>
    <w:rsid w:val="00343C9B"/>
    <w:rsid w:val="00343E44"/>
    <w:rsid w:val="00343EF5"/>
    <w:rsid w:val="00344EAA"/>
    <w:rsid w:val="00345B20"/>
    <w:rsid w:val="00346111"/>
    <w:rsid w:val="00346B00"/>
    <w:rsid w:val="00346B82"/>
    <w:rsid w:val="00346BFA"/>
    <w:rsid w:val="0034701B"/>
    <w:rsid w:val="0035072C"/>
    <w:rsid w:val="00351BD6"/>
    <w:rsid w:val="00352D33"/>
    <w:rsid w:val="003563FC"/>
    <w:rsid w:val="003569D6"/>
    <w:rsid w:val="00356D92"/>
    <w:rsid w:val="003609D5"/>
    <w:rsid w:val="00362B3A"/>
    <w:rsid w:val="00364994"/>
    <w:rsid w:val="00364B64"/>
    <w:rsid w:val="003650F0"/>
    <w:rsid w:val="003659F7"/>
    <w:rsid w:val="00366586"/>
    <w:rsid w:val="003666A7"/>
    <w:rsid w:val="00366AC0"/>
    <w:rsid w:val="00366C4C"/>
    <w:rsid w:val="00366CAF"/>
    <w:rsid w:val="003716CF"/>
    <w:rsid w:val="00372E87"/>
    <w:rsid w:val="00373675"/>
    <w:rsid w:val="003736A6"/>
    <w:rsid w:val="003736C2"/>
    <w:rsid w:val="003739C0"/>
    <w:rsid w:val="00375815"/>
    <w:rsid w:val="00375A18"/>
    <w:rsid w:val="00375EBC"/>
    <w:rsid w:val="00376492"/>
    <w:rsid w:val="0037679E"/>
    <w:rsid w:val="00376D02"/>
    <w:rsid w:val="00376D12"/>
    <w:rsid w:val="00376DBA"/>
    <w:rsid w:val="00380528"/>
    <w:rsid w:val="00380DEA"/>
    <w:rsid w:val="003814AF"/>
    <w:rsid w:val="00381E8F"/>
    <w:rsid w:val="00383B10"/>
    <w:rsid w:val="0038534D"/>
    <w:rsid w:val="00385D29"/>
    <w:rsid w:val="00387176"/>
    <w:rsid w:val="003879B3"/>
    <w:rsid w:val="00390112"/>
    <w:rsid w:val="003901CA"/>
    <w:rsid w:val="003902D9"/>
    <w:rsid w:val="00390953"/>
    <w:rsid w:val="0039107E"/>
    <w:rsid w:val="003926AA"/>
    <w:rsid w:val="00392969"/>
    <w:rsid w:val="0039360C"/>
    <w:rsid w:val="00393C90"/>
    <w:rsid w:val="00393CF6"/>
    <w:rsid w:val="003942EF"/>
    <w:rsid w:val="00394F29"/>
    <w:rsid w:val="0039526D"/>
    <w:rsid w:val="003960DF"/>
    <w:rsid w:val="00396336"/>
    <w:rsid w:val="00396F38"/>
    <w:rsid w:val="003A0165"/>
    <w:rsid w:val="003A03B2"/>
    <w:rsid w:val="003A188F"/>
    <w:rsid w:val="003A19EA"/>
    <w:rsid w:val="003A2BF4"/>
    <w:rsid w:val="003A5393"/>
    <w:rsid w:val="003A580A"/>
    <w:rsid w:val="003A68F4"/>
    <w:rsid w:val="003A73C3"/>
    <w:rsid w:val="003A7D93"/>
    <w:rsid w:val="003B1566"/>
    <w:rsid w:val="003B16A6"/>
    <w:rsid w:val="003B19B0"/>
    <w:rsid w:val="003B1A20"/>
    <w:rsid w:val="003B28FD"/>
    <w:rsid w:val="003B467D"/>
    <w:rsid w:val="003B477C"/>
    <w:rsid w:val="003B4C7B"/>
    <w:rsid w:val="003B4F10"/>
    <w:rsid w:val="003B5237"/>
    <w:rsid w:val="003B5C1C"/>
    <w:rsid w:val="003B72DA"/>
    <w:rsid w:val="003B738C"/>
    <w:rsid w:val="003B7E9D"/>
    <w:rsid w:val="003C04EB"/>
    <w:rsid w:val="003C1B47"/>
    <w:rsid w:val="003C2070"/>
    <w:rsid w:val="003C2631"/>
    <w:rsid w:val="003C31E0"/>
    <w:rsid w:val="003C3460"/>
    <w:rsid w:val="003C34DE"/>
    <w:rsid w:val="003C3D3E"/>
    <w:rsid w:val="003C3D75"/>
    <w:rsid w:val="003C57E7"/>
    <w:rsid w:val="003C5A58"/>
    <w:rsid w:val="003C5F50"/>
    <w:rsid w:val="003C6A9D"/>
    <w:rsid w:val="003C6CBA"/>
    <w:rsid w:val="003D5DDE"/>
    <w:rsid w:val="003D66EC"/>
    <w:rsid w:val="003D6C75"/>
    <w:rsid w:val="003D711A"/>
    <w:rsid w:val="003D733E"/>
    <w:rsid w:val="003D74D6"/>
    <w:rsid w:val="003D7E2E"/>
    <w:rsid w:val="003E066E"/>
    <w:rsid w:val="003E0E86"/>
    <w:rsid w:val="003E181D"/>
    <w:rsid w:val="003E27E0"/>
    <w:rsid w:val="003E2A40"/>
    <w:rsid w:val="003E2D05"/>
    <w:rsid w:val="003E6028"/>
    <w:rsid w:val="003E72C6"/>
    <w:rsid w:val="003E74BA"/>
    <w:rsid w:val="003E7B72"/>
    <w:rsid w:val="003E7F30"/>
    <w:rsid w:val="003F0B51"/>
    <w:rsid w:val="003F17A9"/>
    <w:rsid w:val="003F1CEC"/>
    <w:rsid w:val="003F2232"/>
    <w:rsid w:val="003F308D"/>
    <w:rsid w:val="003F3A3A"/>
    <w:rsid w:val="003F3C3B"/>
    <w:rsid w:val="003F597A"/>
    <w:rsid w:val="003F7AB1"/>
    <w:rsid w:val="00400841"/>
    <w:rsid w:val="004016FE"/>
    <w:rsid w:val="00401BE4"/>
    <w:rsid w:val="0040230E"/>
    <w:rsid w:val="004026D4"/>
    <w:rsid w:val="00402B0D"/>
    <w:rsid w:val="00402F85"/>
    <w:rsid w:val="004038E7"/>
    <w:rsid w:val="00403D44"/>
    <w:rsid w:val="0040513B"/>
    <w:rsid w:val="00405E69"/>
    <w:rsid w:val="00406016"/>
    <w:rsid w:val="00406FD2"/>
    <w:rsid w:val="004072DF"/>
    <w:rsid w:val="004101E5"/>
    <w:rsid w:val="0041275F"/>
    <w:rsid w:val="004127BC"/>
    <w:rsid w:val="00412D6C"/>
    <w:rsid w:val="00413271"/>
    <w:rsid w:val="00413944"/>
    <w:rsid w:val="00413DDD"/>
    <w:rsid w:val="00414075"/>
    <w:rsid w:val="0041412E"/>
    <w:rsid w:val="00414658"/>
    <w:rsid w:val="004149EE"/>
    <w:rsid w:val="004152D8"/>
    <w:rsid w:val="00415A74"/>
    <w:rsid w:val="00415C9A"/>
    <w:rsid w:val="00415F11"/>
    <w:rsid w:val="0041625C"/>
    <w:rsid w:val="00416A3C"/>
    <w:rsid w:val="0042006A"/>
    <w:rsid w:val="00420C51"/>
    <w:rsid w:val="00421D9E"/>
    <w:rsid w:val="004234EB"/>
    <w:rsid w:val="004235DE"/>
    <w:rsid w:val="00423CBD"/>
    <w:rsid w:val="004245A2"/>
    <w:rsid w:val="0042470A"/>
    <w:rsid w:val="00424B32"/>
    <w:rsid w:val="00424D8A"/>
    <w:rsid w:val="00425628"/>
    <w:rsid w:val="00430857"/>
    <w:rsid w:val="00431913"/>
    <w:rsid w:val="00431F55"/>
    <w:rsid w:val="00432551"/>
    <w:rsid w:val="004325C1"/>
    <w:rsid w:val="004330C4"/>
    <w:rsid w:val="004333AC"/>
    <w:rsid w:val="00433B32"/>
    <w:rsid w:val="00435E77"/>
    <w:rsid w:val="0043635F"/>
    <w:rsid w:val="00436440"/>
    <w:rsid w:val="0043689D"/>
    <w:rsid w:val="00437918"/>
    <w:rsid w:val="00437B79"/>
    <w:rsid w:val="00437EEB"/>
    <w:rsid w:val="00437FE4"/>
    <w:rsid w:val="004405CD"/>
    <w:rsid w:val="00441383"/>
    <w:rsid w:val="00441C45"/>
    <w:rsid w:val="00442E83"/>
    <w:rsid w:val="00442EBF"/>
    <w:rsid w:val="00443CB1"/>
    <w:rsid w:val="00443EA1"/>
    <w:rsid w:val="004450DD"/>
    <w:rsid w:val="00445205"/>
    <w:rsid w:val="00445F10"/>
    <w:rsid w:val="00446C07"/>
    <w:rsid w:val="0044729A"/>
    <w:rsid w:val="0044777F"/>
    <w:rsid w:val="0045015C"/>
    <w:rsid w:val="00450976"/>
    <w:rsid w:val="00450B97"/>
    <w:rsid w:val="00450DED"/>
    <w:rsid w:val="004512DD"/>
    <w:rsid w:val="00451960"/>
    <w:rsid w:val="00452950"/>
    <w:rsid w:val="00452DFE"/>
    <w:rsid w:val="00453323"/>
    <w:rsid w:val="00453AED"/>
    <w:rsid w:val="00454533"/>
    <w:rsid w:val="00454AF6"/>
    <w:rsid w:val="0045547B"/>
    <w:rsid w:val="00455606"/>
    <w:rsid w:val="004563E5"/>
    <w:rsid w:val="00460148"/>
    <w:rsid w:val="00460250"/>
    <w:rsid w:val="0046084F"/>
    <w:rsid w:val="00461498"/>
    <w:rsid w:val="00461627"/>
    <w:rsid w:val="00461705"/>
    <w:rsid w:val="004617EF"/>
    <w:rsid w:val="00461D78"/>
    <w:rsid w:val="0046240D"/>
    <w:rsid w:val="00462B8E"/>
    <w:rsid w:val="00462F3A"/>
    <w:rsid w:val="00464072"/>
    <w:rsid w:val="0046501D"/>
    <w:rsid w:val="0046625D"/>
    <w:rsid w:val="004667C7"/>
    <w:rsid w:val="0046705B"/>
    <w:rsid w:val="004675BB"/>
    <w:rsid w:val="004679F1"/>
    <w:rsid w:val="00467D43"/>
    <w:rsid w:val="00470ADC"/>
    <w:rsid w:val="00470C2C"/>
    <w:rsid w:val="004710E3"/>
    <w:rsid w:val="0047114E"/>
    <w:rsid w:val="00472F33"/>
    <w:rsid w:val="00473F2A"/>
    <w:rsid w:val="004758A4"/>
    <w:rsid w:val="00476071"/>
    <w:rsid w:val="00476573"/>
    <w:rsid w:val="004808D4"/>
    <w:rsid w:val="00480E73"/>
    <w:rsid w:val="00480FE0"/>
    <w:rsid w:val="004828B4"/>
    <w:rsid w:val="00483761"/>
    <w:rsid w:val="00483A17"/>
    <w:rsid w:val="00484183"/>
    <w:rsid w:val="00485A38"/>
    <w:rsid w:val="00486159"/>
    <w:rsid w:val="0048637C"/>
    <w:rsid w:val="0048645F"/>
    <w:rsid w:val="0048668A"/>
    <w:rsid w:val="00487CAB"/>
    <w:rsid w:val="00487CC1"/>
    <w:rsid w:val="004932C1"/>
    <w:rsid w:val="0049454B"/>
    <w:rsid w:val="004946FD"/>
    <w:rsid w:val="004956D5"/>
    <w:rsid w:val="00495D2E"/>
    <w:rsid w:val="00496119"/>
    <w:rsid w:val="00496A78"/>
    <w:rsid w:val="004970C2"/>
    <w:rsid w:val="004979AC"/>
    <w:rsid w:val="00497E22"/>
    <w:rsid w:val="004A08EF"/>
    <w:rsid w:val="004A0B4B"/>
    <w:rsid w:val="004A1A43"/>
    <w:rsid w:val="004A1AA9"/>
    <w:rsid w:val="004A1D07"/>
    <w:rsid w:val="004A2AAC"/>
    <w:rsid w:val="004A3217"/>
    <w:rsid w:val="004A3A34"/>
    <w:rsid w:val="004A3AF9"/>
    <w:rsid w:val="004A3FC8"/>
    <w:rsid w:val="004A4F51"/>
    <w:rsid w:val="004A4FE9"/>
    <w:rsid w:val="004A643B"/>
    <w:rsid w:val="004A64FC"/>
    <w:rsid w:val="004A65F0"/>
    <w:rsid w:val="004A69EA"/>
    <w:rsid w:val="004A6D8B"/>
    <w:rsid w:val="004A6E72"/>
    <w:rsid w:val="004A780A"/>
    <w:rsid w:val="004A7B3D"/>
    <w:rsid w:val="004A7B8D"/>
    <w:rsid w:val="004A7C29"/>
    <w:rsid w:val="004B033F"/>
    <w:rsid w:val="004B1A93"/>
    <w:rsid w:val="004B3CA6"/>
    <w:rsid w:val="004B43E3"/>
    <w:rsid w:val="004B4A89"/>
    <w:rsid w:val="004B4AB7"/>
    <w:rsid w:val="004B581A"/>
    <w:rsid w:val="004B5B15"/>
    <w:rsid w:val="004B61C2"/>
    <w:rsid w:val="004B6567"/>
    <w:rsid w:val="004B6953"/>
    <w:rsid w:val="004B695C"/>
    <w:rsid w:val="004B6C85"/>
    <w:rsid w:val="004B7858"/>
    <w:rsid w:val="004C0352"/>
    <w:rsid w:val="004C1238"/>
    <w:rsid w:val="004C25D6"/>
    <w:rsid w:val="004C2CF0"/>
    <w:rsid w:val="004C470D"/>
    <w:rsid w:val="004C4C5A"/>
    <w:rsid w:val="004C5360"/>
    <w:rsid w:val="004C5BEF"/>
    <w:rsid w:val="004C5C50"/>
    <w:rsid w:val="004C5CB9"/>
    <w:rsid w:val="004C6AAB"/>
    <w:rsid w:val="004C77B1"/>
    <w:rsid w:val="004C7A27"/>
    <w:rsid w:val="004C7CB4"/>
    <w:rsid w:val="004C7DFF"/>
    <w:rsid w:val="004D0037"/>
    <w:rsid w:val="004D018A"/>
    <w:rsid w:val="004D036C"/>
    <w:rsid w:val="004D046A"/>
    <w:rsid w:val="004D072A"/>
    <w:rsid w:val="004D0856"/>
    <w:rsid w:val="004D0B62"/>
    <w:rsid w:val="004D0C7F"/>
    <w:rsid w:val="004D26D6"/>
    <w:rsid w:val="004D362E"/>
    <w:rsid w:val="004D3F39"/>
    <w:rsid w:val="004D4C55"/>
    <w:rsid w:val="004D5C34"/>
    <w:rsid w:val="004D61DB"/>
    <w:rsid w:val="004D73DC"/>
    <w:rsid w:val="004E0ADF"/>
    <w:rsid w:val="004E2681"/>
    <w:rsid w:val="004E508C"/>
    <w:rsid w:val="004E6012"/>
    <w:rsid w:val="004E6149"/>
    <w:rsid w:val="004E6F54"/>
    <w:rsid w:val="004E75A3"/>
    <w:rsid w:val="004F055C"/>
    <w:rsid w:val="004F0A6D"/>
    <w:rsid w:val="004F0D66"/>
    <w:rsid w:val="004F23F3"/>
    <w:rsid w:val="004F2D16"/>
    <w:rsid w:val="004F36FB"/>
    <w:rsid w:val="004F3DD6"/>
    <w:rsid w:val="004F45EA"/>
    <w:rsid w:val="004F495F"/>
    <w:rsid w:val="004F7116"/>
    <w:rsid w:val="004F718B"/>
    <w:rsid w:val="004F7961"/>
    <w:rsid w:val="00500175"/>
    <w:rsid w:val="0050091E"/>
    <w:rsid w:val="00500DF3"/>
    <w:rsid w:val="005018A5"/>
    <w:rsid w:val="00502816"/>
    <w:rsid w:val="005030F0"/>
    <w:rsid w:val="00504AF3"/>
    <w:rsid w:val="00505A6B"/>
    <w:rsid w:val="00506B01"/>
    <w:rsid w:val="00507BDE"/>
    <w:rsid w:val="00507FC1"/>
    <w:rsid w:val="005105F8"/>
    <w:rsid w:val="00511009"/>
    <w:rsid w:val="005121DC"/>
    <w:rsid w:val="00512F47"/>
    <w:rsid w:val="00513B63"/>
    <w:rsid w:val="00513D67"/>
    <w:rsid w:val="00513EA1"/>
    <w:rsid w:val="00514B02"/>
    <w:rsid w:val="0051570D"/>
    <w:rsid w:val="00515AB2"/>
    <w:rsid w:val="00515AD2"/>
    <w:rsid w:val="00515D48"/>
    <w:rsid w:val="00515E72"/>
    <w:rsid w:val="00517400"/>
    <w:rsid w:val="00517609"/>
    <w:rsid w:val="00520B22"/>
    <w:rsid w:val="00523171"/>
    <w:rsid w:val="005234FF"/>
    <w:rsid w:val="0052387B"/>
    <w:rsid w:val="0052481F"/>
    <w:rsid w:val="0052496F"/>
    <w:rsid w:val="00525225"/>
    <w:rsid w:val="005256D0"/>
    <w:rsid w:val="00525717"/>
    <w:rsid w:val="00525970"/>
    <w:rsid w:val="00526A7C"/>
    <w:rsid w:val="00527806"/>
    <w:rsid w:val="0053005F"/>
    <w:rsid w:val="005304C5"/>
    <w:rsid w:val="00531F32"/>
    <w:rsid w:val="005321EC"/>
    <w:rsid w:val="005325E7"/>
    <w:rsid w:val="0053293E"/>
    <w:rsid w:val="005341DA"/>
    <w:rsid w:val="00534269"/>
    <w:rsid w:val="00535FDB"/>
    <w:rsid w:val="005363C6"/>
    <w:rsid w:val="005366F4"/>
    <w:rsid w:val="00536B92"/>
    <w:rsid w:val="00536F5B"/>
    <w:rsid w:val="005404AD"/>
    <w:rsid w:val="005405FD"/>
    <w:rsid w:val="005407BB"/>
    <w:rsid w:val="005409AC"/>
    <w:rsid w:val="00541968"/>
    <w:rsid w:val="00542C89"/>
    <w:rsid w:val="00544E05"/>
    <w:rsid w:val="00544E7C"/>
    <w:rsid w:val="0054511F"/>
    <w:rsid w:val="005461B4"/>
    <w:rsid w:val="0054655F"/>
    <w:rsid w:val="00546E2F"/>
    <w:rsid w:val="00546EC2"/>
    <w:rsid w:val="00546FF7"/>
    <w:rsid w:val="0054706A"/>
    <w:rsid w:val="00547221"/>
    <w:rsid w:val="005473A0"/>
    <w:rsid w:val="005475DB"/>
    <w:rsid w:val="005479D6"/>
    <w:rsid w:val="00551CCD"/>
    <w:rsid w:val="00551E68"/>
    <w:rsid w:val="00551EB3"/>
    <w:rsid w:val="00552FE7"/>
    <w:rsid w:val="00553216"/>
    <w:rsid w:val="0055327E"/>
    <w:rsid w:val="00554A6E"/>
    <w:rsid w:val="0055583E"/>
    <w:rsid w:val="00556D21"/>
    <w:rsid w:val="005576ED"/>
    <w:rsid w:val="00560292"/>
    <w:rsid w:val="005602D7"/>
    <w:rsid w:val="00560812"/>
    <w:rsid w:val="00561403"/>
    <w:rsid w:val="00561E9D"/>
    <w:rsid w:val="005624A7"/>
    <w:rsid w:val="00563113"/>
    <w:rsid w:val="00564F07"/>
    <w:rsid w:val="0056663E"/>
    <w:rsid w:val="00570054"/>
    <w:rsid w:val="00570A1E"/>
    <w:rsid w:val="00570A4A"/>
    <w:rsid w:val="00570B7B"/>
    <w:rsid w:val="005716F3"/>
    <w:rsid w:val="00571FC4"/>
    <w:rsid w:val="00572252"/>
    <w:rsid w:val="005728C9"/>
    <w:rsid w:val="00572CEC"/>
    <w:rsid w:val="00573D5E"/>
    <w:rsid w:val="00574E05"/>
    <w:rsid w:val="00574E5F"/>
    <w:rsid w:val="00575127"/>
    <w:rsid w:val="00576B81"/>
    <w:rsid w:val="00576EAF"/>
    <w:rsid w:val="00577A1F"/>
    <w:rsid w:val="005805D7"/>
    <w:rsid w:val="00581143"/>
    <w:rsid w:val="00581832"/>
    <w:rsid w:val="005820DB"/>
    <w:rsid w:val="00582B68"/>
    <w:rsid w:val="00583403"/>
    <w:rsid w:val="00583441"/>
    <w:rsid w:val="00583803"/>
    <w:rsid w:val="005844B9"/>
    <w:rsid w:val="005865B9"/>
    <w:rsid w:val="00587BB4"/>
    <w:rsid w:val="00587C6E"/>
    <w:rsid w:val="00587E6C"/>
    <w:rsid w:val="00587EDC"/>
    <w:rsid w:val="00590038"/>
    <w:rsid w:val="00590575"/>
    <w:rsid w:val="00590DED"/>
    <w:rsid w:val="0059174A"/>
    <w:rsid w:val="0059185C"/>
    <w:rsid w:val="005921DC"/>
    <w:rsid w:val="00593586"/>
    <w:rsid w:val="00593656"/>
    <w:rsid w:val="005939B8"/>
    <w:rsid w:val="00594273"/>
    <w:rsid w:val="00596034"/>
    <w:rsid w:val="005A00F6"/>
    <w:rsid w:val="005A1B3A"/>
    <w:rsid w:val="005A21A6"/>
    <w:rsid w:val="005A2CC9"/>
    <w:rsid w:val="005A3C9C"/>
    <w:rsid w:val="005A4F41"/>
    <w:rsid w:val="005A4FFE"/>
    <w:rsid w:val="005A502A"/>
    <w:rsid w:val="005A5EF2"/>
    <w:rsid w:val="005A6C7F"/>
    <w:rsid w:val="005A7831"/>
    <w:rsid w:val="005B0CF8"/>
    <w:rsid w:val="005B134E"/>
    <w:rsid w:val="005B13A9"/>
    <w:rsid w:val="005B1C30"/>
    <w:rsid w:val="005B27D1"/>
    <w:rsid w:val="005B39CB"/>
    <w:rsid w:val="005B4E0E"/>
    <w:rsid w:val="005B5746"/>
    <w:rsid w:val="005B5C28"/>
    <w:rsid w:val="005B6739"/>
    <w:rsid w:val="005B67DA"/>
    <w:rsid w:val="005B6A8E"/>
    <w:rsid w:val="005C20FF"/>
    <w:rsid w:val="005C2ADD"/>
    <w:rsid w:val="005C2ECA"/>
    <w:rsid w:val="005C3ACE"/>
    <w:rsid w:val="005C478A"/>
    <w:rsid w:val="005C4828"/>
    <w:rsid w:val="005C516D"/>
    <w:rsid w:val="005C5376"/>
    <w:rsid w:val="005C588F"/>
    <w:rsid w:val="005C61C1"/>
    <w:rsid w:val="005C735F"/>
    <w:rsid w:val="005C7378"/>
    <w:rsid w:val="005C7390"/>
    <w:rsid w:val="005C796C"/>
    <w:rsid w:val="005C7E31"/>
    <w:rsid w:val="005D0B44"/>
    <w:rsid w:val="005D0E55"/>
    <w:rsid w:val="005D2940"/>
    <w:rsid w:val="005D2CC9"/>
    <w:rsid w:val="005D3971"/>
    <w:rsid w:val="005D4017"/>
    <w:rsid w:val="005D4067"/>
    <w:rsid w:val="005D429F"/>
    <w:rsid w:val="005D45B1"/>
    <w:rsid w:val="005D4F39"/>
    <w:rsid w:val="005D652A"/>
    <w:rsid w:val="005D6F8B"/>
    <w:rsid w:val="005D7489"/>
    <w:rsid w:val="005D7656"/>
    <w:rsid w:val="005D7C8B"/>
    <w:rsid w:val="005E0892"/>
    <w:rsid w:val="005E0D2C"/>
    <w:rsid w:val="005E17FC"/>
    <w:rsid w:val="005E1869"/>
    <w:rsid w:val="005E1906"/>
    <w:rsid w:val="005E35AA"/>
    <w:rsid w:val="005E397B"/>
    <w:rsid w:val="005E3AFD"/>
    <w:rsid w:val="005E4921"/>
    <w:rsid w:val="005E531D"/>
    <w:rsid w:val="005E5844"/>
    <w:rsid w:val="005E58EB"/>
    <w:rsid w:val="005E5A9A"/>
    <w:rsid w:val="005E5ABD"/>
    <w:rsid w:val="005E5DD6"/>
    <w:rsid w:val="005E755D"/>
    <w:rsid w:val="005E76FE"/>
    <w:rsid w:val="005E7FBA"/>
    <w:rsid w:val="005F00D5"/>
    <w:rsid w:val="005F02AE"/>
    <w:rsid w:val="005F04C4"/>
    <w:rsid w:val="005F09E1"/>
    <w:rsid w:val="005F1753"/>
    <w:rsid w:val="005F1A03"/>
    <w:rsid w:val="005F26F9"/>
    <w:rsid w:val="005F3369"/>
    <w:rsid w:val="005F39FB"/>
    <w:rsid w:val="005F40C0"/>
    <w:rsid w:val="005F4AD0"/>
    <w:rsid w:val="005F4D55"/>
    <w:rsid w:val="005F5B25"/>
    <w:rsid w:val="005F63E9"/>
    <w:rsid w:val="005F7FF0"/>
    <w:rsid w:val="0060025C"/>
    <w:rsid w:val="00601ADA"/>
    <w:rsid w:val="006029C1"/>
    <w:rsid w:val="00603927"/>
    <w:rsid w:val="006040F5"/>
    <w:rsid w:val="006046E4"/>
    <w:rsid w:val="00605381"/>
    <w:rsid w:val="00606A8A"/>
    <w:rsid w:val="00606B62"/>
    <w:rsid w:val="00607B54"/>
    <w:rsid w:val="00612E40"/>
    <w:rsid w:val="00613202"/>
    <w:rsid w:val="006132FD"/>
    <w:rsid w:val="00614F24"/>
    <w:rsid w:val="00614F67"/>
    <w:rsid w:val="00615906"/>
    <w:rsid w:val="006163E0"/>
    <w:rsid w:val="00616981"/>
    <w:rsid w:val="0061730C"/>
    <w:rsid w:val="006176D0"/>
    <w:rsid w:val="006205A5"/>
    <w:rsid w:val="00621119"/>
    <w:rsid w:val="0062125A"/>
    <w:rsid w:val="00621B55"/>
    <w:rsid w:val="006224D8"/>
    <w:rsid w:val="0062252A"/>
    <w:rsid w:val="00623F76"/>
    <w:rsid w:val="00624904"/>
    <w:rsid w:val="0062554E"/>
    <w:rsid w:val="00627322"/>
    <w:rsid w:val="00630441"/>
    <w:rsid w:val="00631CDC"/>
    <w:rsid w:val="00632923"/>
    <w:rsid w:val="00632FDF"/>
    <w:rsid w:val="00633678"/>
    <w:rsid w:val="0063369C"/>
    <w:rsid w:val="006336B8"/>
    <w:rsid w:val="0063476B"/>
    <w:rsid w:val="006352D7"/>
    <w:rsid w:val="006352DF"/>
    <w:rsid w:val="006359DB"/>
    <w:rsid w:val="00636198"/>
    <w:rsid w:val="00636F9C"/>
    <w:rsid w:val="0063705F"/>
    <w:rsid w:val="006370DD"/>
    <w:rsid w:val="00637A47"/>
    <w:rsid w:val="006409C2"/>
    <w:rsid w:val="006417A4"/>
    <w:rsid w:val="00641B33"/>
    <w:rsid w:val="006435BB"/>
    <w:rsid w:val="00643894"/>
    <w:rsid w:val="00644073"/>
    <w:rsid w:val="006442B9"/>
    <w:rsid w:val="0064443D"/>
    <w:rsid w:val="00644A5F"/>
    <w:rsid w:val="0064555E"/>
    <w:rsid w:val="00646070"/>
    <w:rsid w:val="00646E4B"/>
    <w:rsid w:val="0064736F"/>
    <w:rsid w:val="0064751F"/>
    <w:rsid w:val="006501CB"/>
    <w:rsid w:val="00650708"/>
    <w:rsid w:val="00650E8F"/>
    <w:rsid w:val="006510E7"/>
    <w:rsid w:val="006517C5"/>
    <w:rsid w:val="00652539"/>
    <w:rsid w:val="00652BDD"/>
    <w:rsid w:val="00654292"/>
    <w:rsid w:val="006548DC"/>
    <w:rsid w:val="00654F88"/>
    <w:rsid w:val="006559BF"/>
    <w:rsid w:val="00655C42"/>
    <w:rsid w:val="00656121"/>
    <w:rsid w:val="00656B16"/>
    <w:rsid w:val="006572C1"/>
    <w:rsid w:val="006575E6"/>
    <w:rsid w:val="00660776"/>
    <w:rsid w:val="00660A0E"/>
    <w:rsid w:val="00660AE9"/>
    <w:rsid w:val="00660D22"/>
    <w:rsid w:val="00661837"/>
    <w:rsid w:val="00663C85"/>
    <w:rsid w:val="00663D3E"/>
    <w:rsid w:val="006642DD"/>
    <w:rsid w:val="00665D9D"/>
    <w:rsid w:val="00665F7A"/>
    <w:rsid w:val="00666BB8"/>
    <w:rsid w:val="00666F57"/>
    <w:rsid w:val="0066716C"/>
    <w:rsid w:val="0066739B"/>
    <w:rsid w:val="00670023"/>
    <w:rsid w:val="00670865"/>
    <w:rsid w:val="00670ABD"/>
    <w:rsid w:val="00670E91"/>
    <w:rsid w:val="00671802"/>
    <w:rsid w:val="006740D7"/>
    <w:rsid w:val="00674B81"/>
    <w:rsid w:val="006753CA"/>
    <w:rsid w:val="00677181"/>
    <w:rsid w:val="006827E1"/>
    <w:rsid w:val="00682D4B"/>
    <w:rsid w:val="00683060"/>
    <w:rsid w:val="00683F94"/>
    <w:rsid w:val="006845FD"/>
    <w:rsid w:val="00685546"/>
    <w:rsid w:val="00685D56"/>
    <w:rsid w:val="0068607D"/>
    <w:rsid w:val="006861BF"/>
    <w:rsid w:val="00690085"/>
    <w:rsid w:val="00690211"/>
    <w:rsid w:val="0069060D"/>
    <w:rsid w:val="00690B01"/>
    <w:rsid w:val="00691556"/>
    <w:rsid w:val="00691FF4"/>
    <w:rsid w:val="006929BE"/>
    <w:rsid w:val="00692DAF"/>
    <w:rsid w:val="00693128"/>
    <w:rsid w:val="006939DA"/>
    <w:rsid w:val="00694EA1"/>
    <w:rsid w:val="0069592B"/>
    <w:rsid w:val="0069681A"/>
    <w:rsid w:val="00696DD8"/>
    <w:rsid w:val="00697325"/>
    <w:rsid w:val="006A0B48"/>
    <w:rsid w:val="006A1386"/>
    <w:rsid w:val="006A15A2"/>
    <w:rsid w:val="006A18C5"/>
    <w:rsid w:val="006A21B9"/>
    <w:rsid w:val="006A2327"/>
    <w:rsid w:val="006A6720"/>
    <w:rsid w:val="006A6C36"/>
    <w:rsid w:val="006A6D86"/>
    <w:rsid w:val="006A6E60"/>
    <w:rsid w:val="006A7D2D"/>
    <w:rsid w:val="006B069C"/>
    <w:rsid w:val="006B0801"/>
    <w:rsid w:val="006B13F7"/>
    <w:rsid w:val="006B1431"/>
    <w:rsid w:val="006B1851"/>
    <w:rsid w:val="006B21DD"/>
    <w:rsid w:val="006B2A8C"/>
    <w:rsid w:val="006B2B0F"/>
    <w:rsid w:val="006B385B"/>
    <w:rsid w:val="006B3D39"/>
    <w:rsid w:val="006B4480"/>
    <w:rsid w:val="006B470F"/>
    <w:rsid w:val="006B4EBD"/>
    <w:rsid w:val="006B5DFE"/>
    <w:rsid w:val="006B6C56"/>
    <w:rsid w:val="006C0593"/>
    <w:rsid w:val="006C0ECC"/>
    <w:rsid w:val="006C1663"/>
    <w:rsid w:val="006C1FD9"/>
    <w:rsid w:val="006C3FD5"/>
    <w:rsid w:val="006C43D0"/>
    <w:rsid w:val="006C4607"/>
    <w:rsid w:val="006C4B91"/>
    <w:rsid w:val="006C5917"/>
    <w:rsid w:val="006C5D16"/>
    <w:rsid w:val="006C5FDF"/>
    <w:rsid w:val="006C68F5"/>
    <w:rsid w:val="006C72D1"/>
    <w:rsid w:val="006C7866"/>
    <w:rsid w:val="006C7BCA"/>
    <w:rsid w:val="006D0986"/>
    <w:rsid w:val="006D0A05"/>
    <w:rsid w:val="006D2043"/>
    <w:rsid w:val="006D35B8"/>
    <w:rsid w:val="006D3A8E"/>
    <w:rsid w:val="006D502D"/>
    <w:rsid w:val="006D6BBC"/>
    <w:rsid w:val="006D6BFE"/>
    <w:rsid w:val="006E1C7B"/>
    <w:rsid w:val="006E3676"/>
    <w:rsid w:val="006E512F"/>
    <w:rsid w:val="006E51F3"/>
    <w:rsid w:val="006E55FA"/>
    <w:rsid w:val="006E6797"/>
    <w:rsid w:val="006E6836"/>
    <w:rsid w:val="006E6938"/>
    <w:rsid w:val="006E7074"/>
    <w:rsid w:val="006E7211"/>
    <w:rsid w:val="006E73FA"/>
    <w:rsid w:val="006E7BB9"/>
    <w:rsid w:val="006F086F"/>
    <w:rsid w:val="006F09EE"/>
    <w:rsid w:val="006F13D8"/>
    <w:rsid w:val="006F1444"/>
    <w:rsid w:val="006F19A0"/>
    <w:rsid w:val="006F1F83"/>
    <w:rsid w:val="006F2AAE"/>
    <w:rsid w:val="006F2D1C"/>
    <w:rsid w:val="006F304D"/>
    <w:rsid w:val="006F379E"/>
    <w:rsid w:val="006F473E"/>
    <w:rsid w:val="006F6CC9"/>
    <w:rsid w:val="007005D8"/>
    <w:rsid w:val="00700B21"/>
    <w:rsid w:val="00700C5E"/>
    <w:rsid w:val="007012F5"/>
    <w:rsid w:val="00701AAB"/>
    <w:rsid w:val="00701C4A"/>
    <w:rsid w:val="007022F9"/>
    <w:rsid w:val="00702591"/>
    <w:rsid w:val="007031EF"/>
    <w:rsid w:val="007035EA"/>
    <w:rsid w:val="00704031"/>
    <w:rsid w:val="007045CE"/>
    <w:rsid w:val="0070465B"/>
    <w:rsid w:val="00704BC9"/>
    <w:rsid w:val="00704D13"/>
    <w:rsid w:val="007056CF"/>
    <w:rsid w:val="007065E6"/>
    <w:rsid w:val="00707C88"/>
    <w:rsid w:val="00710A2B"/>
    <w:rsid w:val="00711155"/>
    <w:rsid w:val="0071143A"/>
    <w:rsid w:val="00711494"/>
    <w:rsid w:val="00711A24"/>
    <w:rsid w:val="00711C1D"/>
    <w:rsid w:val="00714355"/>
    <w:rsid w:val="00715827"/>
    <w:rsid w:val="00715D25"/>
    <w:rsid w:val="00716729"/>
    <w:rsid w:val="00716AB5"/>
    <w:rsid w:val="0071719F"/>
    <w:rsid w:val="00717788"/>
    <w:rsid w:val="00717801"/>
    <w:rsid w:val="007204F8"/>
    <w:rsid w:val="007208FF"/>
    <w:rsid w:val="007209B8"/>
    <w:rsid w:val="00720D1F"/>
    <w:rsid w:val="00720E3E"/>
    <w:rsid w:val="00721409"/>
    <w:rsid w:val="00721E30"/>
    <w:rsid w:val="00721FAC"/>
    <w:rsid w:val="00722C90"/>
    <w:rsid w:val="00723454"/>
    <w:rsid w:val="00725037"/>
    <w:rsid w:val="00725117"/>
    <w:rsid w:val="0072550A"/>
    <w:rsid w:val="00726057"/>
    <w:rsid w:val="0072626E"/>
    <w:rsid w:val="00726D06"/>
    <w:rsid w:val="00726F54"/>
    <w:rsid w:val="00727954"/>
    <w:rsid w:val="00727AFE"/>
    <w:rsid w:val="00727CA8"/>
    <w:rsid w:val="00730939"/>
    <w:rsid w:val="00730E7F"/>
    <w:rsid w:val="00731DF7"/>
    <w:rsid w:val="00732431"/>
    <w:rsid w:val="007329D5"/>
    <w:rsid w:val="007335D3"/>
    <w:rsid w:val="007336C7"/>
    <w:rsid w:val="00733790"/>
    <w:rsid w:val="0073393B"/>
    <w:rsid w:val="00733AD3"/>
    <w:rsid w:val="00733BF4"/>
    <w:rsid w:val="007345F7"/>
    <w:rsid w:val="00734CCD"/>
    <w:rsid w:val="00734DBF"/>
    <w:rsid w:val="00734EC5"/>
    <w:rsid w:val="00734FEA"/>
    <w:rsid w:val="0073520B"/>
    <w:rsid w:val="007356E3"/>
    <w:rsid w:val="00735CB6"/>
    <w:rsid w:val="00736A59"/>
    <w:rsid w:val="0074038F"/>
    <w:rsid w:val="00741810"/>
    <w:rsid w:val="00741AD4"/>
    <w:rsid w:val="00741CA9"/>
    <w:rsid w:val="00744D50"/>
    <w:rsid w:val="00745D22"/>
    <w:rsid w:val="00747489"/>
    <w:rsid w:val="0075029D"/>
    <w:rsid w:val="00750533"/>
    <w:rsid w:val="00752103"/>
    <w:rsid w:val="0075220E"/>
    <w:rsid w:val="00753A3D"/>
    <w:rsid w:val="00753C15"/>
    <w:rsid w:val="00754044"/>
    <w:rsid w:val="00754D07"/>
    <w:rsid w:val="00755E4D"/>
    <w:rsid w:val="00757B60"/>
    <w:rsid w:val="00760655"/>
    <w:rsid w:val="00760D32"/>
    <w:rsid w:val="007610A5"/>
    <w:rsid w:val="00761B29"/>
    <w:rsid w:val="00761D55"/>
    <w:rsid w:val="00761F22"/>
    <w:rsid w:val="00762585"/>
    <w:rsid w:val="00762B3A"/>
    <w:rsid w:val="00763824"/>
    <w:rsid w:val="00763C82"/>
    <w:rsid w:val="00763D9E"/>
    <w:rsid w:val="00763F5B"/>
    <w:rsid w:val="00764C68"/>
    <w:rsid w:val="007659B4"/>
    <w:rsid w:val="00765F59"/>
    <w:rsid w:val="007663AC"/>
    <w:rsid w:val="00766B16"/>
    <w:rsid w:val="00767B9C"/>
    <w:rsid w:val="00771140"/>
    <w:rsid w:val="00771202"/>
    <w:rsid w:val="007713E7"/>
    <w:rsid w:val="00771587"/>
    <w:rsid w:val="007715C3"/>
    <w:rsid w:val="00771979"/>
    <w:rsid w:val="007719FC"/>
    <w:rsid w:val="00771B19"/>
    <w:rsid w:val="00771CA5"/>
    <w:rsid w:val="00771FB4"/>
    <w:rsid w:val="007720CB"/>
    <w:rsid w:val="007752C3"/>
    <w:rsid w:val="007752D2"/>
    <w:rsid w:val="00775698"/>
    <w:rsid w:val="007758A0"/>
    <w:rsid w:val="007758BC"/>
    <w:rsid w:val="00775C60"/>
    <w:rsid w:val="00776C12"/>
    <w:rsid w:val="00776D77"/>
    <w:rsid w:val="0077703E"/>
    <w:rsid w:val="007775A6"/>
    <w:rsid w:val="00777A22"/>
    <w:rsid w:val="00777A69"/>
    <w:rsid w:val="00780792"/>
    <w:rsid w:val="00781DAC"/>
    <w:rsid w:val="00781DF1"/>
    <w:rsid w:val="007828F7"/>
    <w:rsid w:val="00783863"/>
    <w:rsid w:val="00783F88"/>
    <w:rsid w:val="00784C53"/>
    <w:rsid w:val="007852A7"/>
    <w:rsid w:val="0078641C"/>
    <w:rsid w:val="00786E47"/>
    <w:rsid w:val="0078788B"/>
    <w:rsid w:val="007903E5"/>
    <w:rsid w:val="00790C7C"/>
    <w:rsid w:val="00790D0F"/>
    <w:rsid w:val="00791AD9"/>
    <w:rsid w:val="0079360F"/>
    <w:rsid w:val="00794B6A"/>
    <w:rsid w:val="0079501C"/>
    <w:rsid w:val="007965E9"/>
    <w:rsid w:val="00796918"/>
    <w:rsid w:val="007A0726"/>
    <w:rsid w:val="007A17C5"/>
    <w:rsid w:val="007A17FE"/>
    <w:rsid w:val="007A25F2"/>
    <w:rsid w:val="007A27BC"/>
    <w:rsid w:val="007A316D"/>
    <w:rsid w:val="007A4290"/>
    <w:rsid w:val="007A596D"/>
    <w:rsid w:val="007A7135"/>
    <w:rsid w:val="007A725B"/>
    <w:rsid w:val="007A73F2"/>
    <w:rsid w:val="007B0096"/>
    <w:rsid w:val="007B0829"/>
    <w:rsid w:val="007B273C"/>
    <w:rsid w:val="007B4D53"/>
    <w:rsid w:val="007B5347"/>
    <w:rsid w:val="007B54A3"/>
    <w:rsid w:val="007B5701"/>
    <w:rsid w:val="007B5D5A"/>
    <w:rsid w:val="007B60D6"/>
    <w:rsid w:val="007B6252"/>
    <w:rsid w:val="007B6AC1"/>
    <w:rsid w:val="007B77FD"/>
    <w:rsid w:val="007B7DDF"/>
    <w:rsid w:val="007C0444"/>
    <w:rsid w:val="007C0DF4"/>
    <w:rsid w:val="007C1051"/>
    <w:rsid w:val="007C1836"/>
    <w:rsid w:val="007C2874"/>
    <w:rsid w:val="007C2A6D"/>
    <w:rsid w:val="007C2E49"/>
    <w:rsid w:val="007C3805"/>
    <w:rsid w:val="007C3E56"/>
    <w:rsid w:val="007C4DA9"/>
    <w:rsid w:val="007C50B9"/>
    <w:rsid w:val="007C7697"/>
    <w:rsid w:val="007D1BD1"/>
    <w:rsid w:val="007D2342"/>
    <w:rsid w:val="007D2BB5"/>
    <w:rsid w:val="007D41F4"/>
    <w:rsid w:val="007D4718"/>
    <w:rsid w:val="007D4BD2"/>
    <w:rsid w:val="007D4E8A"/>
    <w:rsid w:val="007D5432"/>
    <w:rsid w:val="007D57FE"/>
    <w:rsid w:val="007D6FDD"/>
    <w:rsid w:val="007D7E71"/>
    <w:rsid w:val="007E12FD"/>
    <w:rsid w:val="007E1B9B"/>
    <w:rsid w:val="007E1FE7"/>
    <w:rsid w:val="007E2D01"/>
    <w:rsid w:val="007E3261"/>
    <w:rsid w:val="007E4A99"/>
    <w:rsid w:val="007E524D"/>
    <w:rsid w:val="007E5251"/>
    <w:rsid w:val="007E54EC"/>
    <w:rsid w:val="007E5638"/>
    <w:rsid w:val="007E64B5"/>
    <w:rsid w:val="007E686C"/>
    <w:rsid w:val="007E6CF8"/>
    <w:rsid w:val="007E7C28"/>
    <w:rsid w:val="007F01CD"/>
    <w:rsid w:val="007F06C9"/>
    <w:rsid w:val="007F1140"/>
    <w:rsid w:val="007F2004"/>
    <w:rsid w:val="007F24D4"/>
    <w:rsid w:val="007F2677"/>
    <w:rsid w:val="007F26CB"/>
    <w:rsid w:val="007F34B5"/>
    <w:rsid w:val="007F4A28"/>
    <w:rsid w:val="007F528D"/>
    <w:rsid w:val="007F640F"/>
    <w:rsid w:val="007F7018"/>
    <w:rsid w:val="0080041C"/>
    <w:rsid w:val="00800679"/>
    <w:rsid w:val="00800864"/>
    <w:rsid w:val="00800C96"/>
    <w:rsid w:val="00801AEB"/>
    <w:rsid w:val="00801B86"/>
    <w:rsid w:val="00801E74"/>
    <w:rsid w:val="00803263"/>
    <w:rsid w:val="0080332E"/>
    <w:rsid w:val="0080465F"/>
    <w:rsid w:val="0080532E"/>
    <w:rsid w:val="0080544F"/>
    <w:rsid w:val="008054C3"/>
    <w:rsid w:val="008062B8"/>
    <w:rsid w:val="00807F61"/>
    <w:rsid w:val="00811278"/>
    <w:rsid w:val="008112E6"/>
    <w:rsid w:val="008119F6"/>
    <w:rsid w:val="00811DB7"/>
    <w:rsid w:val="00812A17"/>
    <w:rsid w:val="00813A6F"/>
    <w:rsid w:val="00813C33"/>
    <w:rsid w:val="00814560"/>
    <w:rsid w:val="00815C4E"/>
    <w:rsid w:val="008161E5"/>
    <w:rsid w:val="0081655A"/>
    <w:rsid w:val="00817C61"/>
    <w:rsid w:val="00820B35"/>
    <w:rsid w:val="00820D2D"/>
    <w:rsid w:val="00820E7F"/>
    <w:rsid w:val="008210F9"/>
    <w:rsid w:val="00821FFE"/>
    <w:rsid w:val="00823851"/>
    <w:rsid w:val="00823D1C"/>
    <w:rsid w:val="008242F2"/>
    <w:rsid w:val="00824AA2"/>
    <w:rsid w:val="00825723"/>
    <w:rsid w:val="00825BEC"/>
    <w:rsid w:val="00825DDD"/>
    <w:rsid w:val="0083090E"/>
    <w:rsid w:val="00830B11"/>
    <w:rsid w:val="008318CD"/>
    <w:rsid w:val="00831EB3"/>
    <w:rsid w:val="00832A90"/>
    <w:rsid w:val="008347E5"/>
    <w:rsid w:val="0083534F"/>
    <w:rsid w:val="00835608"/>
    <w:rsid w:val="00835A1A"/>
    <w:rsid w:val="00835CD7"/>
    <w:rsid w:val="00835F1C"/>
    <w:rsid w:val="00841BB0"/>
    <w:rsid w:val="00841D66"/>
    <w:rsid w:val="00842A2D"/>
    <w:rsid w:val="00842D54"/>
    <w:rsid w:val="00843A4F"/>
    <w:rsid w:val="00844B2B"/>
    <w:rsid w:val="00844D8B"/>
    <w:rsid w:val="008508BD"/>
    <w:rsid w:val="00850EEB"/>
    <w:rsid w:val="00852D63"/>
    <w:rsid w:val="00852E54"/>
    <w:rsid w:val="0085344F"/>
    <w:rsid w:val="008543AD"/>
    <w:rsid w:val="008547A5"/>
    <w:rsid w:val="00855C4B"/>
    <w:rsid w:val="00855C70"/>
    <w:rsid w:val="0085602B"/>
    <w:rsid w:val="008563A1"/>
    <w:rsid w:val="008564B4"/>
    <w:rsid w:val="00856AA5"/>
    <w:rsid w:val="00857273"/>
    <w:rsid w:val="008601A1"/>
    <w:rsid w:val="00862750"/>
    <w:rsid w:val="00863126"/>
    <w:rsid w:val="00863227"/>
    <w:rsid w:val="008634B0"/>
    <w:rsid w:val="008638FD"/>
    <w:rsid w:val="00863EA2"/>
    <w:rsid w:val="008650B0"/>
    <w:rsid w:val="00865141"/>
    <w:rsid w:val="00865449"/>
    <w:rsid w:val="0086578D"/>
    <w:rsid w:val="00865B04"/>
    <w:rsid w:val="0086629B"/>
    <w:rsid w:val="00866707"/>
    <w:rsid w:val="00866865"/>
    <w:rsid w:val="00866AE1"/>
    <w:rsid w:val="00866E50"/>
    <w:rsid w:val="0087023D"/>
    <w:rsid w:val="00870C9A"/>
    <w:rsid w:val="00870D59"/>
    <w:rsid w:val="00870EB4"/>
    <w:rsid w:val="00870F2F"/>
    <w:rsid w:val="0087183D"/>
    <w:rsid w:val="00873AF0"/>
    <w:rsid w:val="00874934"/>
    <w:rsid w:val="00874A38"/>
    <w:rsid w:val="00875D65"/>
    <w:rsid w:val="00877061"/>
    <w:rsid w:val="00877F3A"/>
    <w:rsid w:val="00881C2A"/>
    <w:rsid w:val="00883584"/>
    <w:rsid w:val="00883902"/>
    <w:rsid w:val="00883980"/>
    <w:rsid w:val="00883CCB"/>
    <w:rsid w:val="00884E5B"/>
    <w:rsid w:val="00885A4F"/>
    <w:rsid w:val="00885BB4"/>
    <w:rsid w:val="00887D77"/>
    <w:rsid w:val="00887FC6"/>
    <w:rsid w:val="008901DD"/>
    <w:rsid w:val="008902DA"/>
    <w:rsid w:val="00890729"/>
    <w:rsid w:val="0089073C"/>
    <w:rsid w:val="00890E21"/>
    <w:rsid w:val="008913ED"/>
    <w:rsid w:val="008913FD"/>
    <w:rsid w:val="00891771"/>
    <w:rsid w:val="00893080"/>
    <w:rsid w:val="00894DB5"/>
    <w:rsid w:val="0089508A"/>
    <w:rsid w:val="0089535D"/>
    <w:rsid w:val="00896007"/>
    <w:rsid w:val="008970FA"/>
    <w:rsid w:val="00897949"/>
    <w:rsid w:val="008A00A6"/>
    <w:rsid w:val="008A0F43"/>
    <w:rsid w:val="008A1F24"/>
    <w:rsid w:val="008A2694"/>
    <w:rsid w:val="008A2769"/>
    <w:rsid w:val="008A3579"/>
    <w:rsid w:val="008A44CA"/>
    <w:rsid w:val="008A4D4C"/>
    <w:rsid w:val="008A4ECB"/>
    <w:rsid w:val="008A69CA"/>
    <w:rsid w:val="008A6AE5"/>
    <w:rsid w:val="008A6DE8"/>
    <w:rsid w:val="008A73D9"/>
    <w:rsid w:val="008A7414"/>
    <w:rsid w:val="008B0FBF"/>
    <w:rsid w:val="008B145D"/>
    <w:rsid w:val="008B193B"/>
    <w:rsid w:val="008B1B20"/>
    <w:rsid w:val="008B27B5"/>
    <w:rsid w:val="008B2D6C"/>
    <w:rsid w:val="008B34C9"/>
    <w:rsid w:val="008B38B6"/>
    <w:rsid w:val="008B4C58"/>
    <w:rsid w:val="008B5776"/>
    <w:rsid w:val="008B6004"/>
    <w:rsid w:val="008B6646"/>
    <w:rsid w:val="008B6858"/>
    <w:rsid w:val="008B7187"/>
    <w:rsid w:val="008B78E7"/>
    <w:rsid w:val="008B79FD"/>
    <w:rsid w:val="008C082C"/>
    <w:rsid w:val="008C0BCE"/>
    <w:rsid w:val="008C4E19"/>
    <w:rsid w:val="008C6F64"/>
    <w:rsid w:val="008C72EB"/>
    <w:rsid w:val="008C7DAF"/>
    <w:rsid w:val="008D0859"/>
    <w:rsid w:val="008D0A32"/>
    <w:rsid w:val="008D0BF0"/>
    <w:rsid w:val="008D10C7"/>
    <w:rsid w:val="008D1ACB"/>
    <w:rsid w:val="008D34F7"/>
    <w:rsid w:val="008D461F"/>
    <w:rsid w:val="008D5420"/>
    <w:rsid w:val="008D57DC"/>
    <w:rsid w:val="008D714B"/>
    <w:rsid w:val="008E0143"/>
    <w:rsid w:val="008E04C3"/>
    <w:rsid w:val="008E074E"/>
    <w:rsid w:val="008E1369"/>
    <w:rsid w:val="008E190A"/>
    <w:rsid w:val="008E29EA"/>
    <w:rsid w:val="008E69C7"/>
    <w:rsid w:val="008E6D67"/>
    <w:rsid w:val="008E7429"/>
    <w:rsid w:val="008F0BA8"/>
    <w:rsid w:val="008F1493"/>
    <w:rsid w:val="008F14A3"/>
    <w:rsid w:val="008F1AFF"/>
    <w:rsid w:val="008F1DD6"/>
    <w:rsid w:val="008F22EF"/>
    <w:rsid w:val="008F369D"/>
    <w:rsid w:val="008F3A99"/>
    <w:rsid w:val="008F4045"/>
    <w:rsid w:val="008F41C4"/>
    <w:rsid w:val="008F4FA1"/>
    <w:rsid w:val="008F62B5"/>
    <w:rsid w:val="008F7461"/>
    <w:rsid w:val="0090004E"/>
    <w:rsid w:val="00900C9D"/>
    <w:rsid w:val="009014EA"/>
    <w:rsid w:val="00901870"/>
    <w:rsid w:val="00901B76"/>
    <w:rsid w:val="0090315F"/>
    <w:rsid w:val="00903662"/>
    <w:rsid w:val="00903B41"/>
    <w:rsid w:val="009058E5"/>
    <w:rsid w:val="00905BCA"/>
    <w:rsid w:val="00906E1F"/>
    <w:rsid w:val="0091096F"/>
    <w:rsid w:val="00910EEF"/>
    <w:rsid w:val="0091302C"/>
    <w:rsid w:val="009133A7"/>
    <w:rsid w:val="00913592"/>
    <w:rsid w:val="009136F6"/>
    <w:rsid w:val="00916042"/>
    <w:rsid w:val="00920682"/>
    <w:rsid w:val="00920A4E"/>
    <w:rsid w:val="0092105B"/>
    <w:rsid w:val="009215A1"/>
    <w:rsid w:val="00921BB1"/>
    <w:rsid w:val="00921BD3"/>
    <w:rsid w:val="00922683"/>
    <w:rsid w:val="00923185"/>
    <w:rsid w:val="00923356"/>
    <w:rsid w:val="00923E0D"/>
    <w:rsid w:val="00924585"/>
    <w:rsid w:val="009259FD"/>
    <w:rsid w:val="009269AF"/>
    <w:rsid w:val="00926D59"/>
    <w:rsid w:val="00927499"/>
    <w:rsid w:val="00927665"/>
    <w:rsid w:val="00927D68"/>
    <w:rsid w:val="0093004A"/>
    <w:rsid w:val="0093241F"/>
    <w:rsid w:val="009326C2"/>
    <w:rsid w:val="009329DB"/>
    <w:rsid w:val="00932AA0"/>
    <w:rsid w:val="00932D44"/>
    <w:rsid w:val="00933759"/>
    <w:rsid w:val="00933773"/>
    <w:rsid w:val="009339C7"/>
    <w:rsid w:val="00933A85"/>
    <w:rsid w:val="00934B00"/>
    <w:rsid w:val="00934CD2"/>
    <w:rsid w:val="00934F43"/>
    <w:rsid w:val="00935417"/>
    <w:rsid w:val="009367D7"/>
    <w:rsid w:val="00936DFA"/>
    <w:rsid w:val="009371A6"/>
    <w:rsid w:val="009371CC"/>
    <w:rsid w:val="00940EC6"/>
    <w:rsid w:val="0094280A"/>
    <w:rsid w:val="00942F82"/>
    <w:rsid w:val="0094310D"/>
    <w:rsid w:val="00943980"/>
    <w:rsid w:val="00943C34"/>
    <w:rsid w:val="00943FCC"/>
    <w:rsid w:val="00944080"/>
    <w:rsid w:val="00944349"/>
    <w:rsid w:val="0094440C"/>
    <w:rsid w:val="009445CB"/>
    <w:rsid w:val="00951B13"/>
    <w:rsid w:val="00951E73"/>
    <w:rsid w:val="00952D23"/>
    <w:rsid w:val="00953E02"/>
    <w:rsid w:val="00954638"/>
    <w:rsid w:val="00954659"/>
    <w:rsid w:val="00954EC1"/>
    <w:rsid w:val="00954F7B"/>
    <w:rsid w:val="009555E8"/>
    <w:rsid w:val="0095692B"/>
    <w:rsid w:val="00957C5A"/>
    <w:rsid w:val="00957EBA"/>
    <w:rsid w:val="0096018D"/>
    <w:rsid w:val="00961084"/>
    <w:rsid w:val="009613A7"/>
    <w:rsid w:val="00961808"/>
    <w:rsid w:val="00963529"/>
    <w:rsid w:val="00963EC3"/>
    <w:rsid w:val="009642ED"/>
    <w:rsid w:val="0096455A"/>
    <w:rsid w:val="00964BBD"/>
    <w:rsid w:val="00965A48"/>
    <w:rsid w:val="00965B83"/>
    <w:rsid w:val="0096612F"/>
    <w:rsid w:val="00966131"/>
    <w:rsid w:val="00966316"/>
    <w:rsid w:val="00966523"/>
    <w:rsid w:val="00967447"/>
    <w:rsid w:val="00970E92"/>
    <w:rsid w:val="00971EA3"/>
    <w:rsid w:val="00973466"/>
    <w:rsid w:val="00974FA4"/>
    <w:rsid w:val="00975D0A"/>
    <w:rsid w:val="00976611"/>
    <w:rsid w:val="00980A8C"/>
    <w:rsid w:val="00980F33"/>
    <w:rsid w:val="00980F74"/>
    <w:rsid w:val="0098164F"/>
    <w:rsid w:val="00981652"/>
    <w:rsid w:val="009825AD"/>
    <w:rsid w:val="00982E53"/>
    <w:rsid w:val="009837E1"/>
    <w:rsid w:val="00984938"/>
    <w:rsid w:val="00985736"/>
    <w:rsid w:val="0098671F"/>
    <w:rsid w:val="00986C28"/>
    <w:rsid w:val="00987247"/>
    <w:rsid w:val="00987ECC"/>
    <w:rsid w:val="00990637"/>
    <w:rsid w:val="00991161"/>
    <w:rsid w:val="00991509"/>
    <w:rsid w:val="00991857"/>
    <w:rsid w:val="00993D16"/>
    <w:rsid w:val="00993FBB"/>
    <w:rsid w:val="009941E7"/>
    <w:rsid w:val="0099457F"/>
    <w:rsid w:val="00994CF4"/>
    <w:rsid w:val="009954F8"/>
    <w:rsid w:val="009960D9"/>
    <w:rsid w:val="0099664D"/>
    <w:rsid w:val="00996E25"/>
    <w:rsid w:val="009A0602"/>
    <w:rsid w:val="009A0B65"/>
    <w:rsid w:val="009A0B81"/>
    <w:rsid w:val="009A2651"/>
    <w:rsid w:val="009A3CEB"/>
    <w:rsid w:val="009A455B"/>
    <w:rsid w:val="009A48FF"/>
    <w:rsid w:val="009A4AB5"/>
    <w:rsid w:val="009A4C5F"/>
    <w:rsid w:val="009A4F05"/>
    <w:rsid w:val="009A6376"/>
    <w:rsid w:val="009A6643"/>
    <w:rsid w:val="009A6D55"/>
    <w:rsid w:val="009A763B"/>
    <w:rsid w:val="009A7789"/>
    <w:rsid w:val="009B0855"/>
    <w:rsid w:val="009B12B1"/>
    <w:rsid w:val="009B147D"/>
    <w:rsid w:val="009B264C"/>
    <w:rsid w:val="009B2AFC"/>
    <w:rsid w:val="009B2C6E"/>
    <w:rsid w:val="009B33E0"/>
    <w:rsid w:val="009B4022"/>
    <w:rsid w:val="009B4092"/>
    <w:rsid w:val="009B4C05"/>
    <w:rsid w:val="009B4D98"/>
    <w:rsid w:val="009B5106"/>
    <w:rsid w:val="009B518C"/>
    <w:rsid w:val="009B6188"/>
    <w:rsid w:val="009B6478"/>
    <w:rsid w:val="009B6958"/>
    <w:rsid w:val="009B6E6A"/>
    <w:rsid w:val="009B7A04"/>
    <w:rsid w:val="009C13FC"/>
    <w:rsid w:val="009C1503"/>
    <w:rsid w:val="009C172B"/>
    <w:rsid w:val="009C22A5"/>
    <w:rsid w:val="009C266C"/>
    <w:rsid w:val="009C3170"/>
    <w:rsid w:val="009C31D8"/>
    <w:rsid w:val="009C3992"/>
    <w:rsid w:val="009C3AA6"/>
    <w:rsid w:val="009C3B32"/>
    <w:rsid w:val="009C44D6"/>
    <w:rsid w:val="009C57E0"/>
    <w:rsid w:val="009C59C4"/>
    <w:rsid w:val="009C6B28"/>
    <w:rsid w:val="009C7981"/>
    <w:rsid w:val="009D0CE6"/>
    <w:rsid w:val="009D1127"/>
    <w:rsid w:val="009D15AE"/>
    <w:rsid w:val="009D21E5"/>
    <w:rsid w:val="009D2D12"/>
    <w:rsid w:val="009D4BCA"/>
    <w:rsid w:val="009D4E4E"/>
    <w:rsid w:val="009D5F4A"/>
    <w:rsid w:val="009D721F"/>
    <w:rsid w:val="009D7992"/>
    <w:rsid w:val="009E04B1"/>
    <w:rsid w:val="009E1082"/>
    <w:rsid w:val="009E195F"/>
    <w:rsid w:val="009E32AA"/>
    <w:rsid w:val="009E37D0"/>
    <w:rsid w:val="009E3E6A"/>
    <w:rsid w:val="009E4368"/>
    <w:rsid w:val="009E599A"/>
    <w:rsid w:val="009E645C"/>
    <w:rsid w:val="009E76B2"/>
    <w:rsid w:val="009F1FFA"/>
    <w:rsid w:val="009F26E1"/>
    <w:rsid w:val="009F27F2"/>
    <w:rsid w:val="009F4F96"/>
    <w:rsid w:val="009F5781"/>
    <w:rsid w:val="009F6513"/>
    <w:rsid w:val="009F7ADA"/>
    <w:rsid w:val="009F7B38"/>
    <w:rsid w:val="00A006DD"/>
    <w:rsid w:val="00A0170F"/>
    <w:rsid w:val="00A01EB5"/>
    <w:rsid w:val="00A02442"/>
    <w:rsid w:val="00A02B8F"/>
    <w:rsid w:val="00A043DE"/>
    <w:rsid w:val="00A049E6"/>
    <w:rsid w:val="00A04D48"/>
    <w:rsid w:val="00A052E7"/>
    <w:rsid w:val="00A06CDC"/>
    <w:rsid w:val="00A078BA"/>
    <w:rsid w:val="00A107F0"/>
    <w:rsid w:val="00A10DD5"/>
    <w:rsid w:val="00A120AB"/>
    <w:rsid w:val="00A12231"/>
    <w:rsid w:val="00A13ABA"/>
    <w:rsid w:val="00A13DF1"/>
    <w:rsid w:val="00A14AFC"/>
    <w:rsid w:val="00A162F8"/>
    <w:rsid w:val="00A16958"/>
    <w:rsid w:val="00A17812"/>
    <w:rsid w:val="00A179FB"/>
    <w:rsid w:val="00A17D6C"/>
    <w:rsid w:val="00A20941"/>
    <w:rsid w:val="00A20B70"/>
    <w:rsid w:val="00A21D4C"/>
    <w:rsid w:val="00A22902"/>
    <w:rsid w:val="00A22F4C"/>
    <w:rsid w:val="00A231CF"/>
    <w:rsid w:val="00A2368F"/>
    <w:rsid w:val="00A2407F"/>
    <w:rsid w:val="00A2421E"/>
    <w:rsid w:val="00A242CF"/>
    <w:rsid w:val="00A243AF"/>
    <w:rsid w:val="00A24CB4"/>
    <w:rsid w:val="00A2567C"/>
    <w:rsid w:val="00A2692A"/>
    <w:rsid w:val="00A3031A"/>
    <w:rsid w:val="00A3059A"/>
    <w:rsid w:val="00A30607"/>
    <w:rsid w:val="00A307A5"/>
    <w:rsid w:val="00A309D8"/>
    <w:rsid w:val="00A30A1D"/>
    <w:rsid w:val="00A3128C"/>
    <w:rsid w:val="00A326DD"/>
    <w:rsid w:val="00A346BB"/>
    <w:rsid w:val="00A347D1"/>
    <w:rsid w:val="00A34BC1"/>
    <w:rsid w:val="00A34C72"/>
    <w:rsid w:val="00A36A82"/>
    <w:rsid w:val="00A36A91"/>
    <w:rsid w:val="00A370C0"/>
    <w:rsid w:val="00A371A6"/>
    <w:rsid w:val="00A37ED7"/>
    <w:rsid w:val="00A407D4"/>
    <w:rsid w:val="00A415BB"/>
    <w:rsid w:val="00A44051"/>
    <w:rsid w:val="00A458A8"/>
    <w:rsid w:val="00A46028"/>
    <w:rsid w:val="00A46633"/>
    <w:rsid w:val="00A467E4"/>
    <w:rsid w:val="00A475BC"/>
    <w:rsid w:val="00A47995"/>
    <w:rsid w:val="00A47E03"/>
    <w:rsid w:val="00A47F6F"/>
    <w:rsid w:val="00A50364"/>
    <w:rsid w:val="00A504F3"/>
    <w:rsid w:val="00A50DEE"/>
    <w:rsid w:val="00A51C08"/>
    <w:rsid w:val="00A51F18"/>
    <w:rsid w:val="00A52B66"/>
    <w:rsid w:val="00A52F49"/>
    <w:rsid w:val="00A52FC6"/>
    <w:rsid w:val="00A54753"/>
    <w:rsid w:val="00A54F56"/>
    <w:rsid w:val="00A554B1"/>
    <w:rsid w:val="00A55764"/>
    <w:rsid w:val="00A55822"/>
    <w:rsid w:val="00A568DF"/>
    <w:rsid w:val="00A56E14"/>
    <w:rsid w:val="00A57337"/>
    <w:rsid w:val="00A57B03"/>
    <w:rsid w:val="00A57DB1"/>
    <w:rsid w:val="00A6030F"/>
    <w:rsid w:val="00A61147"/>
    <w:rsid w:val="00A615DE"/>
    <w:rsid w:val="00A617FD"/>
    <w:rsid w:val="00A61C7D"/>
    <w:rsid w:val="00A632DA"/>
    <w:rsid w:val="00A633A8"/>
    <w:rsid w:val="00A64B71"/>
    <w:rsid w:val="00A64BD1"/>
    <w:rsid w:val="00A6509C"/>
    <w:rsid w:val="00A6537D"/>
    <w:rsid w:val="00A65EB4"/>
    <w:rsid w:val="00A66AEA"/>
    <w:rsid w:val="00A67093"/>
    <w:rsid w:val="00A670C5"/>
    <w:rsid w:val="00A7011E"/>
    <w:rsid w:val="00A70FFB"/>
    <w:rsid w:val="00A7366F"/>
    <w:rsid w:val="00A7428A"/>
    <w:rsid w:val="00A7471A"/>
    <w:rsid w:val="00A74C14"/>
    <w:rsid w:val="00A75A96"/>
    <w:rsid w:val="00A75DAC"/>
    <w:rsid w:val="00A76763"/>
    <w:rsid w:val="00A774A9"/>
    <w:rsid w:val="00A7769F"/>
    <w:rsid w:val="00A80F7D"/>
    <w:rsid w:val="00A81121"/>
    <w:rsid w:val="00A82B8F"/>
    <w:rsid w:val="00A8333A"/>
    <w:rsid w:val="00A835C3"/>
    <w:rsid w:val="00A846F8"/>
    <w:rsid w:val="00A849C1"/>
    <w:rsid w:val="00A853BC"/>
    <w:rsid w:val="00A85972"/>
    <w:rsid w:val="00A85AC5"/>
    <w:rsid w:val="00A860CF"/>
    <w:rsid w:val="00A8722C"/>
    <w:rsid w:val="00A879AF"/>
    <w:rsid w:val="00A903D3"/>
    <w:rsid w:val="00A91F8C"/>
    <w:rsid w:val="00A93C79"/>
    <w:rsid w:val="00A93C92"/>
    <w:rsid w:val="00A943BA"/>
    <w:rsid w:val="00A94A8C"/>
    <w:rsid w:val="00A94EE5"/>
    <w:rsid w:val="00A955FA"/>
    <w:rsid w:val="00A961F9"/>
    <w:rsid w:val="00A962A8"/>
    <w:rsid w:val="00A9640C"/>
    <w:rsid w:val="00A9653E"/>
    <w:rsid w:val="00A9684E"/>
    <w:rsid w:val="00A96F57"/>
    <w:rsid w:val="00A9725C"/>
    <w:rsid w:val="00AA0884"/>
    <w:rsid w:val="00AA0FC1"/>
    <w:rsid w:val="00AA394D"/>
    <w:rsid w:val="00AA4A72"/>
    <w:rsid w:val="00AA6820"/>
    <w:rsid w:val="00AA71C6"/>
    <w:rsid w:val="00AA71D4"/>
    <w:rsid w:val="00AA7292"/>
    <w:rsid w:val="00AA761D"/>
    <w:rsid w:val="00AA7CC8"/>
    <w:rsid w:val="00AA7EF2"/>
    <w:rsid w:val="00AA7FD3"/>
    <w:rsid w:val="00AB0AB2"/>
    <w:rsid w:val="00AB0DB1"/>
    <w:rsid w:val="00AB261A"/>
    <w:rsid w:val="00AB29BA"/>
    <w:rsid w:val="00AB3E08"/>
    <w:rsid w:val="00AB427F"/>
    <w:rsid w:val="00AB5657"/>
    <w:rsid w:val="00AB5BE6"/>
    <w:rsid w:val="00AB6840"/>
    <w:rsid w:val="00AB7585"/>
    <w:rsid w:val="00AC0129"/>
    <w:rsid w:val="00AC01E5"/>
    <w:rsid w:val="00AC0DA1"/>
    <w:rsid w:val="00AC1589"/>
    <w:rsid w:val="00AC160D"/>
    <w:rsid w:val="00AC1940"/>
    <w:rsid w:val="00AC1D4D"/>
    <w:rsid w:val="00AC1D63"/>
    <w:rsid w:val="00AC2651"/>
    <w:rsid w:val="00AC2E8E"/>
    <w:rsid w:val="00AC3914"/>
    <w:rsid w:val="00AC42F0"/>
    <w:rsid w:val="00AC4654"/>
    <w:rsid w:val="00AC57B7"/>
    <w:rsid w:val="00AC59A2"/>
    <w:rsid w:val="00AC62E9"/>
    <w:rsid w:val="00AC6431"/>
    <w:rsid w:val="00AC651B"/>
    <w:rsid w:val="00AC68D7"/>
    <w:rsid w:val="00AC696B"/>
    <w:rsid w:val="00AC7D41"/>
    <w:rsid w:val="00AC7F20"/>
    <w:rsid w:val="00AD0089"/>
    <w:rsid w:val="00AD16F7"/>
    <w:rsid w:val="00AD2338"/>
    <w:rsid w:val="00AD3EEF"/>
    <w:rsid w:val="00AD52B1"/>
    <w:rsid w:val="00AD6489"/>
    <w:rsid w:val="00AD65B5"/>
    <w:rsid w:val="00AD6CB7"/>
    <w:rsid w:val="00AE1547"/>
    <w:rsid w:val="00AE1AEA"/>
    <w:rsid w:val="00AE1B21"/>
    <w:rsid w:val="00AE2AB5"/>
    <w:rsid w:val="00AE2EF9"/>
    <w:rsid w:val="00AE3B8C"/>
    <w:rsid w:val="00AE3C7A"/>
    <w:rsid w:val="00AE3CA2"/>
    <w:rsid w:val="00AE4BEF"/>
    <w:rsid w:val="00AE5C28"/>
    <w:rsid w:val="00AE5FAA"/>
    <w:rsid w:val="00AE6AC0"/>
    <w:rsid w:val="00AF0AF5"/>
    <w:rsid w:val="00AF1245"/>
    <w:rsid w:val="00AF2C14"/>
    <w:rsid w:val="00AF2C64"/>
    <w:rsid w:val="00AF5677"/>
    <w:rsid w:val="00AF647C"/>
    <w:rsid w:val="00AF6EC7"/>
    <w:rsid w:val="00AF6F66"/>
    <w:rsid w:val="00AF7179"/>
    <w:rsid w:val="00AF7684"/>
    <w:rsid w:val="00AF77D3"/>
    <w:rsid w:val="00B00737"/>
    <w:rsid w:val="00B007D7"/>
    <w:rsid w:val="00B058B3"/>
    <w:rsid w:val="00B06E1D"/>
    <w:rsid w:val="00B07B2B"/>
    <w:rsid w:val="00B07D7B"/>
    <w:rsid w:val="00B10D26"/>
    <w:rsid w:val="00B124A1"/>
    <w:rsid w:val="00B12A82"/>
    <w:rsid w:val="00B13E24"/>
    <w:rsid w:val="00B15A02"/>
    <w:rsid w:val="00B16370"/>
    <w:rsid w:val="00B16840"/>
    <w:rsid w:val="00B172D1"/>
    <w:rsid w:val="00B1781B"/>
    <w:rsid w:val="00B17C83"/>
    <w:rsid w:val="00B17F95"/>
    <w:rsid w:val="00B20ECF"/>
    <w:rsid w:val="00B20EEB"/>
    <w:rsid w:val="00B210E3"/>
    <w:rsid w:val="00B2114D"/>
    <w:rsid w:val="00B2119A"/>
    <w:rsid w:val="00B21CDA"/>
    <w:rsid w:val="00B21D45"/>
    <w:rsid w:val="00B223FE"/>
    <w:rsid w:val="00B248C3"/>
    <w:rsid w:val="00B25AA3"/>
    <w:rsid w:val="00B26154"/>
    <w:rsid w:val="00B267CE"/>
    <w:rsid w:val="00B2685C"/>
    <w:rsid w:val="00B27646"/>
    <w:rsid w:val="00B3003A"/>
    <w:rsid w:val="00B30F75"/>
    <w:rsid w:val="00B32810"/>
    <w:rsid w:val="00B32A66"/>
    <w:rsid w:val="00B33766"/>
    <w:rsid w:val="00B338F2"/>
    <w:rsid w:val="00B34266"/>
    <w:rsid w:val="00B35AE1"/>
    <w:rsid w:val="00B35F18"/>
    <w:rsid w:val="00B35FC8"/>
    <w:rsid w:val="00B36E0D"/>
    <w:rsid w:val="00B374C3"/>
    <w:rsid w:val="00B40948"/>
    <w:rsid w:val="00B40B09"/>
    <w:rsid w:val="00B4295F"/>
    <w:rsid w:val="00B42A94"/>
    <w:rsid w:val="00B43496"/>
    <w:rsid w:val="00B452A7"/>
    <w:rsid w:val="00B453F0"/>
    <w:rsid w:val="00B4797F"/>
    <w:rsid w:val="00B47D10"/>
    <w:rsid w:val="00B47EE0"/>
    <w:rsid w:val="00B47EFF"/>
    <w:rsid w:val="00B504D0"/>
    <w:rsid w:val="00B514CE"/>
    <w:rsid w:val="00B53B17"/>
    <w:rsid w:val="00B54BAC"/>
    <w:rsid w:val="00B566B1"/>
    <w:rsid w:val="00B56847"/>
    <w:rsid w:val="00B56D9D"/>
    <w:rsid w:val="00B60067"/>
    <w:rsid w:val="00B601EF"/>
    <w:rsid w:val="00B615A9"/>
    <w:rsid w:val="00B615DA"/>
    <w:rsid w:val="00B61D0E"/>
    <w:rsid w:val="00B61D38"/>
    <w:rsid w:val="00B61D9A"/>
    <w:rsid w:val="00B6202C"/>
    <w:rsid w:val="00B6230A"/>
    <w:rsid w:val="00B6237C"/>
    <w:rsid w:val="00B6292A"/>
    <w:rsid w:val="00B62D1B"/>
    <w:rsid w:val="00B63ED1"/>
    <w:rsid w:val="00B64078"/>
    <w:rsid w:val="00B65684"/>
    <w:rsid w:val="00B65AF8"/>
    <w:rsid w:val="00B6775F"/>
    <w:rsid w:val="00B701EE"/>
    <w:rsid w:val="00B7188A"/>
    <w:rsid w:val="00B71892"/>
    <w:rsid w:val="00B71ACD"/>
    <w:rsid w:val="00B71EF8"/>
    <w:rsid w:val="00B73033"/>
    <w:rsid w:val="00B744BA"/>
    <w:rsid w:val="00B7501A"/>
    <w:rsid w:val="00B813CE"/>
    <w:rsid w:val="00B81E9C"/>
    <w:rsid w:val="00B82507"/>
    <w:rsid w:val="00B82CBF"/>
    <w:rsid w:val="00B836D4"/>
    <w:rsid w:val="00B84B4A"/>
    <w:rsid w:val="00B84C08"/>
    <w:rsid w:val="00B85930"/>
    <w:rsid w:val="00B85E87"/>
    <w:rsid w:val="00B86635"/>
    <w:rsid w:val="00B8725B"/>
    <w:rsid w:val="00B87842"/>
    <w:rsid w:val="00B906BD"/>
    <w:rsid w:val="00B92160"/>
    <w:rsid w:val="00B92B8F"/>
    <w:rsid w:val="00B93ED2"/>
    <w:rsid w:val="00B94BDE"/>
    <w:rsid w:val="00B9542A"/>
    <w:rsid w:val="00B95D25"/>
    <w:rsid w:val="00B968CF"/>
    <w:rsid w:val="00BA05F8"/>
    <w:rsid w:val="00BA0832"/>
    <w:rsid w:val="00BA1B53"/>
    <w:rsid w:val="00BA2792"/>
    <w:rsid w:val="00BA5BC2"/>
    <w:rsid w:val="00BA5DD8"/>
    <w:rsid w:val="00BA5FDA"/>
    <w:rsid w:val="00BA61F3"/>
    <w:rsid w:val="00BA6DAD"/>
    <w:rsid w:val="00BA72D2"/>
    <w:rsid w:val="00BA77FE"/>
    <w:rsid w:val="00BB0325"/>
    <w:rsid w:val="00BB2AD3"/>
    <w:rsid w:val="00BB320E"/>
    <w:rsid w:val="00BB36D2"/>
    <w:rsid w:val="00BB494D"/>
    <w:rsid w:val="00BB4A05"/>
    <w:rsid w:val="00BB5682"/>
    <w:rsid w:val="00BB5C13"/>
    <w:rsid w:val="00BB6936"/>
    <w:rsid w:val="00BB6E14"/>
    <w:rsid w:val="00BB7EA6"/>
    <w:rsid w:val="00BC0CF7"/>
    <w:rsid w:val="00BC1F69"/>
    <w:rsid w:val="00BC31EF"/>
    <w:rsid w:val="00BC514F"/>
    <w:rsid w:val="00BC5DD8"/>
    <w:rsid w:val="00BC5DE3"/>
    <w:rsid w:val="00BC5F47"/>
    <w:rsid w:val="00BC632A"/>
    <w:rsid w:val="00BC6622"/>
    <w:rsid w:val="00BC784B"/>
    <w:rsid w:val="00BD0B06"/>
    <w:rsid w:val="00BD2E9B"/>
    <w:rsid w:val="00BD416E"/>
    <w:rsid w:val="00BD4462"/>
    <w:rsid w:val="00BD4DC5"/>
    <w:rsid w:val="00BD5509"/>
    <w:rsid w:val="00BD5EE7"/>
    <w:rsid w:val="00BD6256"/>
    <w:rsid w:val="00BD6CDB"/>
    <w:rsid w:val="00BD7F3D"/>
    <w:rsid w:val="00BE1707"/>
    <w:rsid w:val="00BE21F9"/>
    <w:rsid w:val="00BE2A9E"/>
    <w:rsid w:val="00BE347E"/>
    <w:rsid w:val="00BE349F"/>
    <w:rsid w:val="00BE34D4"/>
    <w:rsid w:val="00BE3FEF"/>
    <w:rsid w:val="00BE4C81"/>
    <w:rsid w:val="00BE54AA"/>
    <w:rsid w:val="00BE55F7"/>
    <w:rsid w:val="00BE6595"/>
    <w:rsid w:val="00BE6FD6"/>
    <w:rsid w:val="00BE709E"/>
    <w:rsid w:val="00BE7F94"/>
    <w:rsid w:val="00BF0AFB"/>
    <w:rsid w:val="00BF0CB7"/>
    <w:rsid w:val="00BF149B"/>
    <w:rsid w:val="00BF1B15"/>
    <w:rsid w:val="00BF1BFD"/>
    <w:rsid w:val="00BF25A3"/>
    <w:rsid w:val="00BF37F7"/>
    <w:rsid w:val="00BF3A95"/>
    <w:rsid w:val="00BF3B34"/>
    <w:rsid w:val="00BF3EB9"/>
    <w:rsid w:val="00BF425E"/>
    <w:rsid w:val="00BF5593"/>
    <w:rsid w:val="00BF64DC"/>
    <w:rsid w:val="00BF66FB"/>
    <w:rsid w:val="00BF69BC"/>
    <w:rsid w:val="00BF7392"/>
    <w:rsid w:val="00C00097"/>
    <w:rsid w:val="00C0141B"/>
    <w:rsid w:val="00C01566"/>
    <w:rsid w:val="00C02534"/>
    <w:rsid w:val="00C029D2"/>
    <w:rsid w:val="00C02AC6"/>
    <w:rsid w:val="00C02CAD"/>
    <w:rsid w:val="00C02FEB"/>
    <w:rsid w:val="00C032C5"/>
    <w:rsid w:val="00C03B2C"/>
    <w:rsid w:val="00C04686"/>
    <w:rsid w:val="00C04FA3"/>
    <w:rsid w:val="00C05535"/>
    <w:rsid w:val="00C05B8D"/>
    <w:rsid w:val="00C0765B"/>
    <w:rsid w:val="00C07B8B"/>
    <w:rsid w:val="00C07DB4"/>
    <w:rsid w:val="00C1005E"/>
    <w:rsid w:val="00C115DE"/>
    <w:rsid w:val="00C118A9"/>
    <w:rsid w:val="00C12B22"/>
    <w:rsid w:val="00C12BF0"/>
    <w:rsid w:val="00C132BF"/>
    <w:rsid w:val="00C1364D"/>
    <w:rsid w:val="00C13739"/>
    <w:rsid w:val="00C14B5E"/>
    <w:rsid w:val="00C16B9A"/>
    <w:rsid w:val="00C177A0"/>
    <w:rsid w:val="00C211C1"/>
    <w:rsid w:val="00C21E92"/>
    <w:rsid w:val="00C22077"/>
    <w:rsid w:val="00C22249"/>
    <w:rsid w:val="00C22A01"/>
    <w:rsid w:val="00C23EC4"/>
    <w:rsid w:val="00C2485B"/>
    <w:rsid w:val="00C26146"/>
    <w:rsid w:val="00C2662C"/>
    <w:rsid w:val="00C26805"/>
    <w:rsid w:val="00C26929"/>
    <w:rsid w:val="00C2755B"/>
    <w:rsid w:val="00C27A58"/>
    <w:rsid w:val="00C30247"/>
    <w:rsid w:val="00C3054D"/>
    <w:rsid w:val="00C33DB4"/>
    <w:rsid w:val="00C35D61"/>
    <w:rsid w:val="00C35FC4"/>
    <w:rsid w:val="00C36080"/>
    <w:rsid w:val="00C3619E"/>
    <w:rsid w:val="00C37181"/>
    <w:rsid w:val="00C37E4E"/>
    <w:rsid w:val="00C400EF"/>
    <w:rsid w:val="00C40421"/>
    <w:rsid w:val="00C4097A"/>
    <w:rsid w:val="00C419B7"/>
    <w:rsid w:val="00C41A48"/>
    <w:rsid w:val="00C4232C"/>
    <w:rsid w:val="00C42624"/>
    <w:rsid w:val="00C42AFD"/>
    <w:rsid w:val="00C43053"/>
    <w:rsid w:val="00C430C5"/>
    <w:rsid w:val="00C4339A"/>
    <w:rsid w:val="00C434B8"/>
    <w:rsid w:val="00C437D2"/>
    <w:rsid w:val="00C445A9"/>
    <w:rsid w:val="00C44807"/>
    <w:rsid w:val="00C45143"/>
    <w:rsid w:val="00C453DC"/>
    <w:rsid w:val="00C4645F"/>
    <w:rsid w:val="00C46CA5"/>
    <w:rsid w:val="00C46E1B"/>
    <w:rsid w:val="00C4700D"/>
    <w:rsid w:val="00C472DF"/>
    <w:rsid w:val="00C50718"/>
    <w:rsid w:val="00C51442"/>
    <w:rsid w:val="00C51936"/>
    <w:rsid w:val="00C523F8"/>
    <w:rsid w:val="00C52654"/>
    <w:rsid w:val="00C53126"/>
    <w:rsid w:val="00C5321C"/>
    <w:rsid w:val="00C541CA"/>
    <w:rsid w:val="00C544B1"/>
    <w:rsid w:val="00C5472F"/>
    <w:rsid w:val="00C54DEB"/>
    <w:rsid w:val="00C54F18"/>
    <w:rsid w:val="00C557CA"/>
    <w:rsid w:val="00C55824"/>
    <w:rsid w:val="00C56E94"/>
    <w:rsid w:val="00C57904"/>
    <w:rsid w:val="00C57B13"/>
    <w:rsid w:val="00C617DA"/>
    <w:rsid w:val="00C61B7C"/>
    <w:rsid w:val="00C62BBC"/>
    <w:rsid w:val="00C62E4F"/>
    <w:rsid w:val="00C63871"/>
    <w:rsid w:val="00C64EDC"/>
    <w:rsid w:val="00C67695"/>
    <w:rsid w:val="00C67E78"/>
    <w:rsid w:val="00C706FC"/>
    <w:rsid w:val="00C7207C"/>
    <w:rsid w:val="00C72181"/>
    <w:rsid w:val="00C737C4"/>
    <w:rsid w:val="00C74D21"/>
    <w:rsid w:val="00C74E3A"/>
    <w:rsid w:val="00C774A6"/>
    <w:rsid w:val="00C77660"/>
    <w:rsid w:val="00C80484"/>
    <w:rsid w:val="00C80715"/>
    <w:rsid w:val="00C8399B"/>
    <w:rsid w:val="00C83B6E"/>
    <w:rsid w:val="00C84080"/>
    <w:rsid w:val="00C84A6F"/>
    <w:rsid w:val="00C84D58"/>
    <w:rsid w:val="00C851C7"/>
    <w:rsid w:val="00C85698"/>
    <w:rsid w:val="00C86B2D"/>
    <w:rsid w:val="00C87FA6"/>
    <w:rsid w:val="00C87FA8"/>
    <w:rsid w:val="00C91D27"/>
    <w:rsid w:val="00C9350B"/>
    <w:rsid w:val="00C945CA"/>
    <w:rsid w:val="00C94BEB"/>
    <w:rsid w:val="00C967CC"/>
    <w:rsid w:val="00CA03D1"/>
    <w:rsid w:val="00CA115D"/>
    <w:rsid w:val="00CA1539"/>
    <w:rsid w:val="00CA192D"/>
    <w:rsid w:val="00CA1CF5"/>
    <w:rsid w:val="00CA1FD6"/>
    <w:rsid w:val="00CA207F"/>
    <w:rsid w:val="00CA24C6"/>
    <w:rsid w:val="00CA3473"/>
    <w:rsid w:val="00CA3AC3"/>
    <w:rsid w:val="00CA4511"/>
    <w:rsid w:val="00CA45DB"/>
    <w:rsid w:val="00CA4905"/>
    <w:rsid w:val="00CA66D8"/>
    <w:rsid w:val="00CA7BB8"/>
    <w:rsid w:val="00CB0B92"/>
    <w:rsid w:val="00CB0D39"/>
    <w:rsid w:val="00CB1787"/>
    <w:rsid w:val="00CB1ADB"/>
    <w:rsid w:val="00CB2298"/>
    <w:rsid w:val="00CB2650"/>
    <w:rsid w:val="00CB37B1"/>
    <w:rsid w:val="00CB485A"/>
    <w:rsid w:val="00CB603E"/>
    <w:rsid w:val="00CB7156"/>
    <w:rsid w:val="00CB71BF"/>
    <w:rsid w:val="00CB746F"/>
    <w:rsid w:val="00CB747A"/>
    <w:rsid w:val="00CB7A3C"/>
    <w:rsid w:val="00CC097C"/>
    <w:rsid w:val="00CC11E5"/>
    <w:rsid w:val="00CC2E97"/>
    <w:rsid w:val="00CC3317"/>
    <w:rsid w:val="00CC340A"/>
    <w:rsid w:val="00CC3989"/>
    <w:rsid w:val="00CC402C"/>
    <w:rsid w:val="00CC58C9"/>
    <w:rsid w:val="00CC5F85"/>
    <w:rsid w:val="00CC6E1B"/>
    <w:rsid w:val="00CD0456"/>
    <w:rsid w:val="00CD09A8"/>
    <w:rsid w:val="00CD0D9A"/>
    <w:rsid w:val="00CD17AA"/>
    <w:rsid w:val="00CD2AB4"/>
    <w:rsid w:val="00CD3E39"/>
    <w:rsid w:val="00CD422D"/>
    <w:rsid w:val="00CD43F6"/>
    <w:rsid w:val="00CD5C7C"/>
    <w:rsid w:val="00CD6796"/>
    <w:rsid w:val="00CD74B8"/>
    <w:rsid w:val="00CE0FD0"/>
    <w:rsid w:val="00CE123F"/>
    <w:rsid w:val="00CE1772"/>
    <w:rsid w:val="00CE265A"/>
    <w:rsid w:val="00CE2847"/>
    <w:rsid w:val="00CE34EE"/>
    <w:rsid w:val="00CE3B78"/>
    <w:rsid w:val="00CE41D7"/>
    <w:rsid w:val="00CE4425"/>
    <w:rsid w:val="00CE4652"/>
    <w:rsid w:val="00CE5D81"/>
    <w:rsid w:val="00CE6680"/>
    <w:rsid w:val="00CE6B07"/>
    <w:rsid w:val="00CE6B58"/>
    <w:rsid w:val="00CE6D96"/>
    <w:rsid w:val="00CF06C2"/>
    <w:rsid w:val="00CF09F7"/>
    <w:rsid w:val="00CF142B"/>
    <w:rsid w:val="00CF266A"/>
    <w:rsid w:val="00CF2CB8"/>
    <w:rsid w:val="00CF2D01"/>
    <w:rsid w:val="00CF2D9A"/>
    <w:rsid w:val="00CF39F9"/>
    <w:rsid w:val="00CF3A05"/>
    <w:rsid w:val="00CF4978"/>
    <w:rsid w:val="00CF4E8A"/>
    <w:rsid w:val="00CF51E4"/>
    <w:rsid w:val="00CF56DB"/>
    <w:rsid w:val="00CF6A15"/>
    <w:rsid w:val="00CF7235"/>
    <w:rsid w:val="00CF767A"/>
    <w:rsid w:val="00CF7B7C"/>
    <w:rsid w:val="00D00AC5"/>
    <w:rsid w:val="00D01975"/>
    <w:rsid w:val="00D01B89"/>
    <w:rsid w:val="00D01E8F"/>
    <w:rsid w:val="00D03875"/>
    <w:rsid w:val="00D039AF"/>
    <w:rsid w:val="00D03D7B"/>
    <w:rsid w:val="00D03E41"/>
    <w:rsid w:val="00D0451D"/>
    <w:rsid w:val="00D05348"/>
    <w:rsid w:val="00D061FF"/>
    <w:rsid w:val="00D063A7"/>
    <w:rsid w:val="00D06F42"/>
    <w:rsid w:val="00D0752B"/>
    <w:rsid w:val="00D1058C"/>
    <w:rsid w:val="00D10870"/>
    <w:rsid w:val="00D10F3B"/>
    <w:rsid w:val="00D11A59"/>
    <w:rsid w:val="00D12580"/>
    <w:rsid w:val="00D12A00"/>
    <w:rsid w:val="00D13386"/>
    <w:rsid w:val="00D13CCE"/>
    <w:rsid w:val="00D141B6"/>
    <w:rsid w:val="00D147D5"/>
    <w:rsid w:val="00D14E7C"/>
    <w:rsid w:val="00D15209"/>
    <w:rsid w:val="00D15EA8"/>
    <w:rsid w:val="00D166A3"/>
    <w:rsid w:val="00D1766C"/>
    <w:rsid w:val="00D17B58"/>
    <w:rsid w:val="00D20264"/>
    <w:rsid w:val="00D20348"/>
    <w:rsid w:val="00D20BAF"/>
    <w:rsid w:val="00D21024"/>
    <w:rsid w:val="00D217FC"/>
    <w:rsid w:val="00D220BB"/>
    <w:rsid w:val="00D221A7"/>
    <w:rsid w:val="00D226A6"/>
    <w:rsid w:val="00D230BC"/>
    <w:rsid w:val="00D23F4D"/>
    <w:rsid w:val="00D23FCD"/>
    <w:rsid w:val="00D24C10"/>
    <w:rsid w:val="00D25253"/>
    <w:rsid w:val="00D25705"/>
    <w:rsid w:val="00D25DA4"/>
    <w:rsid w:val="00D26B1B"/>
    <w:rsid w:val="00D26DFB"/>
    <w:rsid w:val="00D2788C"/>
    <w:rsid w:val="00D27B11"/>
    <w:rsid w:val="00D3139E"/>
    <w:rsid w:val="00D31835"/>
    <w:rsid w:val="00D321DE"/>
    <w:rsid w:val="00D328F7"/>
    <w:rsid w:val="00D3309F"/>
    <w:rsid w:val="00D34E0E"/>
    <w:rsid w:val="00D352D1"/>
    <w:rsid w:val="00D364D7"/>
    <w:rsid w:val="00D36F33"/>
    <w:rsid w:val="00D37BE4"/>
    <w:rsid w:val="00D40AB4"/>
    <w:rsid w:val="00D40B2A"/>
    <w:rsid w:val="00D414AA"/>
    <w:rsid w:val="00D41A3A"/>
    <w:rsid w:val="00D4213E"/>
    <w:rsid w:val="00D42A1C"/>
    <w:rsid w:val="00D42DF6"/>
    <w:rsid w:val="00D430E1"/>
    <w:rsid w:val="00D44884"/>
    <w:rsid w:val="00D45970"/>
    <w:rsid w:val="00D4638B"/>
    <w:rsid w:val="00D46734"/>
    <w:rsid w:val="00D46D8F"/>
    <w:rsid w:val="00D47395"/>
    <w:rsid w:val="00D47AA9"/>
    <w:rsid w:val="00D501A2"/>
    <w:rsid w:val="00D50B9E"/>
    <w:rsid w:val="00D50C7E"/>
    <w:rsid w:val="00D51559"/>
    <w:rsid w:val="00D51CD9"/>
    <w:rsid w:val="00D53669"/>
    <w:rsid w:val="00D53A77"/>
    <w:rsid w:val="00D544E8"/>
    <w:rsid w:val="00D548E1"/>
    <w:rsid w:val="00D555C8"/>
    <w:rsid w:val="00D56E24"/>
    <w:rsid w:val="00D60266"/>
    <w:rsid w:val="00D60328"/>
    <w:rsid w:val="00D60570"/>
    <w:rsid w:val="00D61807"/>
    <w:rsid w:val="00D6274B"/>
    <w:rsid w:val="00D629C5"/>
    <w:rsid w:val="00D62D18"/>
    <w:rsid w:val="00D63465"/>
    <w:rsid w:val="00D639A7"/>
    <w:rsid w:val="00D6417E"/>
    <w:rsid w:val="00D644F7"/>
    <w:rsid w:val="00D64DBC"/>
    <w:rsid w:val="00D650FF"/>
    <w:rsid w:val="00D65531"/>
    <w:rsid w:val="00D65E14"/>
    <w:rsid w:val="00D66528"/>
    <w:rsid w:val="00D66D41"/>
    <w:rsid w:val="00D67A5E"/>
    <w:rsid w:val="00D700CF"/>
    <w:rsid w:val="00D70235"/>
    <w:rsid w:val="00D70610"/>
    <w:rsid w:val="00D7145F"/>
    <w:rsid w:val="00D718A9"/>
    <w:rsid w:val="00D72036"/>
    <w:rsid w:val="00D72F65"/>
    <w:rsid w:val="00D72FA8"/>
    <w:rsid w:val="00D73616"/>
    <w:rsid w:val="00D73E7F"/>
    <w:rsid w:val="00D740A6"/>
    <w:rsid w:val="00D74103"/>
    <w:rsid w:val="00D75A4E"/>
    <w:rsid w:val="00D75DA1"/>
    <w:rsid w:val="00D7618E"/>
    <w:rsid w:val="00D77D06"/>
    <w:rsid w:val="00D80051"/>
    <w:rsid w:val="00D80AF1"/>
    <w:rsid w:val="00D80D4C"/>
    <w:rsid w:val="00D81F35"/>
    <w:rsid w:val="00D83109"/>
    <w:rsid w:val="00D8326A"/>
    <w:rsid w:val="00D834BC"/>
    <w:rsid w:val="00D85300"/>
    <w:rsid w:val="00D85FE3"/>
    <w:rsid w:val="00D86390"/>
    <w:rsid w:val="00D8669E"/>
    <w:rsid w:val="00D86E2D"/>
    <w:rsid w:val="00D86FE8"/>
    <w:rsid w:val="00D9026E"/>
    <w:rsid w:val="00D9078B"/>
    <w:rsid w:val="00D910BE"/>
    <w:rsid w:val="00D92048"/>
    <w:rsid w:val="00D93110"/>
    <w:rsid w:val="00D93896"/>
    <w:rsid w:val="00D955CE"/>
    <w:rsid w:val="00D958AC"/>
    <w:rsid w:val="00D95A9B"/>
    <w:rsid w:val="00D95F41"/>
    <w:rsid w:val="00D96055"/>
    <w:rsid w:val="00D9744A"/>
    <w:rsid w:val="00D978F0"/>
    <w:rsid w:val="00DA0E7C"/>
    <w:rsid w:val="00DA1785"/>
    <w:rsid w:val="00DA1B07"/>
    <w:rsid w:val="00DA1EF9"/>
    <w:rsid w:val="00DA2642"/>
    <w:rsid w:val="00DA344B"/>
    <w:rsid w:val="00DA3634"/>
    <w:rsid w:val="00DA37DF"/>
    <w:rsid w:val="00DA409D"/>
    <w:rsid w:val="00DA436F"/>
    <w:rsid w:val="00DA510F"/>
    <w:rsid w:val="00DA517B"/>
    <w:rsid w:val="00DA56AA"/>
    <w:rsid w:val="00DA5BD8"/>
    <w:rsid w:val="00DA6130"/>
    <w:rsid w:val="00DA6606"/>
    <w:rsid w:val="00DA78A5"/>
    <w:rsid w:val="00DB085D"/>
    <w:rsid w:val="00DB12C0"/>
    <w:rsid w:val="00DB265E"/>
    <w:rsid w:val="00DB2A8B"/>
    <w:rsid w:val="00DB2B8A"/>
    <w:rsid w:val="00DB59FB"/>
    <w:rsid w:val="00DB5A27"/>
    <w:rsid w:val="00DB5C19"/>
    <w:rsid w:val="00DB5EEB"/>
    <w:rsid w:val="00DB66C3"/>
    <w:rsid w:val="00DB6D1F"/>
    <w:rsid w:val="00DB716C"/>
    <w:rsid w:val="00DB73BC"/>
    <w:rsid w:val="00DB7DBC"/>
    <w:rsid w:val="00DC1C6A"/>
    <w:rsid w:val="00DC235A"/>
    <w:rsid w:val="00DC2B41"/>
    <w:rsid w:val="00DC4E95"/>
    <w:rsid w:val="00DC5791"/>
    <w:rsid w:val="00DC5B4B"/>
    <w:rsid w:val="00DC6E49"/>
    <w:rsid w:val="00DC785B"/>
    <w:rsid w:val="00DC794F"/>
    <w:rsid w:val="00DC7A1F"/>
    <w:rsid w:val="00DD0348"/>
    <w:rsid w:val="00DD055C"/>
    <w:rsid w:val="00DD05E6"/>
    <w:rsid w:val="00DD0B18"/>
    <w:rsid w:val="00DD0B84"/>
    <w:rsid w:val="00DD17B5"/>
    <w:rsid w:val="00DD2259"/>
    <w:rsid w:val="00DD2B31"/>
    <w:rsid w:val="00DD5DD4"/>
    <w:rsid w:val="00DD5FDD"/>
    <w:rsid w:val="00DD69DD"/>
    <w:rsid w:val="00DD6D0F"/>
    <w:rsid w:val="00DD6E80"/>
    <w:rsid w:val="00DD7A05"/>
    <w:rsid w:val="00DE03AE"/>
    <w:rsid w:val="00DE0851"/>
    <w:rsid w:val="00DE0F83"/>
    <w:rsid w:val="00DE0FAB"/>
    <w:rsid w:val="00DE18D8"/>
    <w:rsid w:val="00DE2253"/>
    <w:rsid w:val="00DE25F1"/>
    <w:rsid w:val="00DE331F"/>
    <w:rsid w:val="00DE3ED8"/>
    <w:rsid w:val="00DE4CBF"/>
    <w:rsid w:val="00DE4EEA"/>
    <w:rsid w:val="00DE509E"/>
    <w:rsid w:val="00DE5A67"/>
    <w:rsid w:val="00DE6164"/>
    <w:rsid w:val="00DE7D44"/>
    <w:rsid w:val="00DE7E60"/>
    <w:rsid w:val="00DE7F26"/>
    <w:rsid w:val="00DF03AF"/>
    <w:rsid w:val="00DF0D07"/>
    <w:rsid w:val="00DF135D"/>
    <w:rsid w:val="00DF18A0"/>
    <w:rsid w:val="00DF22A7"/>
    <w:rsid w:val="00DF231B"/>
    <w:rsid w:val="00DF25A1"/>
    <w:rsid w:val="00DF319E"/>
    <w:rsid w:val="00DF33DC"/>
    <w:rsid w:val="00DF473A"/>
    <w:rsid w:val="00DF4A1C"/>
    <w:rsid w:val="00DF6683"/>
    <w:rsid w:val="00DF6963"/>
    <w:rsid w:val="00DF7026"/>
    <w:rsid w:val="00DF76C9"/>
    <w:rsid w:val="00DF7A22"/>
    <w:rsid w:val="00DF7EA6"/>
    <w:rsid w:val="00DF7FB9"/>
    <w:rsid w:val="00E01130"/>
    <w:rsid w:val="00E012CB"/>
    <w:rsid w:val="00E022CF"/>
    <w:rsid w:val="00E02512"/>
    <w:rsid w:val="00E030AE"/>
    <w:rsid w:val="00E058C0"/>
    <w:rsid w:val="00E05BA9"/>
    <w:rsid w:val="00E0623A"/>
    <w:rsid w:val="00E06E74"/>
    <w:rsid w:val="00E07051"/>
    <w:rsid w:val="00E07B4C"/>
    <w:rsid w:val="00E1230C"/>
    <w:rsid w:val="00E12E03"/>
    <w:rsid w:val="00E134A7"/>
    <w:rsid w:val="00E13B5B"/>
    <w:rsid w:val="00E14CDD"/>
    <w:rsid w:val="00E14E07"/>
    <w:rsid w:val="00E1518F"/>
    <w:rsid w:val="00E1567F"/>
    <w:rsid w:val="00E1596E"/>
    <w:rsid w:val="00E16515"/>
    <w:rsid w:val="00E1703E"/>
    <w:rsid w:val="00E17542"/>
    <w:rsid w:val="00E17A75"/>
    <w:rsid w:val="00E20B9E"/>
    <w:rsid w:val="00E20BA5"/>
    <w:rsid w:val="00E21122"/>
    <w:rsid w:val="00E21616"/>
    <w:rsid w:val="00E21864"/>
    <w:rsid w:val="00E21AD8"/>
    <w:rsid w:val="00E22669"/>
    <w:rsid w:val="00E2379B"/>
    <w:rsid w:val="00E237FA"/>
    <w:rsid w:val="00E23D3A"/>
    <w:rsid w:val="00E24997"/>
    <w:rsid w:val="00E26209"/>
    <w:rsid w:val="00E269E4"/>
    <w:rsid w:val="00E26D42"/>
    <w:rsid w:val="00E2704B"/>
    <w:rsid w:val="00E2753E"/>
    <w:rsid w:val="00E30169"/>
    <w:rsid w:val="00E301F6"/>
    <w:rsid w:val="00E30BBB"/>
    <w:rsid w:val="00E3106B"/>
    <w:rsid w:val="00E31568"/>
    <w:rsid w:val="00E3220F"/>
    <w:rsid w:val="00E32E8E"/>
    <w:rsid w:val="00E3532B"/>
    <w:rsid w:val="00E36D4E"/>
    <w:rsid w:val="00E37669"/>
    <w:rsid w:val="00E37741"/>
    <w:rsid w:val="00E37DB7"/>
    <w:rsid w:val="00E415C8"/>
    <w:rsid w:val="00E420AA"/>
    <w:rsid w:val="00E42537"/>
    <w:rsid w:val="00E428D7"/>
    <w:rsid w:val="00E42FC1"/>
    <w:rsid w:val="00E4331C"/>
    <w:rsid w:val="00E4490D"/>
    <w:rsid w:val="00E44D99"/>
    <w:rsid w:val="00E472E1"/>
    <w:rsid w:val="00E50C5C"/>
    <w:rsid w:val="00E51335"/>
    <w:rsid w:val="00E51D1C"/>
    <w:rsid w:val="00E5296D"/>
    <w:rsid w:val="00E53B74"/>
    <w:rsid w:val="00E53C92"/>
    <w:rsid w:val="00E54788"/>
    <w:rsid w:val="00E54C27"/>
    <w:rsid w:val="00E553F2"/>
    <w:rsid w:val="00E55548"/>
    <w:rsid w:val="00E55744"/>
    <w:rsid w:val="00E574CD"/>
    <w:rsid w:val="00E57DF7"/>
    <w:rsid w:val="00E600E5"/>
    <w:rsid w:val="00E6036D"/>
    <w:rsid w:val="00E60EFA"/>
    <w:rsid w:val="00E60FA1"/>
    <w:rsid w:val="00E61EB7"/>
    <w:rsid w:val="00E6299D"/>
    <w:rsid w:val="00E63CF4"/>
    <w:rsid w:val="00E65CC0"/>
    <w:rsid w:val="00E662EC"/>
    <w:rsid w:val="00E665AF"/>
    <w:rsid w:val="00E6776E"/>
    <w:rsid w:val="00E67CFA"/>
    <w:rsid w:val="00E70447"/>
    <w:rsid w:val="00E710C6"/>
    <w:rsid w:val="00E71DBA"/>
    <w:rsid w:val="00E72E2A"/>
    <w:rsid w:val="00E732AD"/>
    <w:rsid w:val="00E73357"/>
    <w:rsid w:val="00E73B6C"/>
    <w:rsid w:val="00E74E1E"/>
    <w:rsid w:val="00E74E75"/>
    <w:rsid w:val="00E74EBB"/>
    <w:rsid w:val="00E75178"/>
    <w:rsid w:val="00E7552C"/>
    <w:rsid w:val="00E755CD"/>
    <w:rsid w:val="00E75B46"/>
    <w:rsid w:val="00E7774A"/>
    <w:rsid w:val="00E77875"/>
    <w:rsid w:val="00E80B87"/>
    <w:rsid w:val="00E80D82"/>
    <w:rsid w:val="00E8183B"/>
    <w:rsid w:val="00E81BEB"/>
    <w:rsid w:val="00E81C5F"/>
    <w:rsid w:val="00E82035"/>
    <w:rsid w:val="00E828AE"/>
    <w:rsid w:val="00E82B1B"/>
    <w:rsid w:val="00E84829"/>
    <w:rsid w:val="00E84A2B"/>
    <w:rsid w:val="00E858E2"/>
    <w:rsid w:val="00E86470"/>
    <w:rsid w:val="00E86D49"/>
    <w:rsid w:val="00E86E6D"/>
    <w:rsid w:val="00E872D8"/>
    <w:rsid w:val="00E87CE5"/>
    <w:rsid w:val="00E907E1"/>
    <w:rsid w:val="00E91978"/>
    <w:rsid w:val="00E91D9F"/>
    <w:rsid w:val="00E91F66"/>
    <w:rsid w:val="00E91FA6"/>
    <w:rsid w:val="00E929F1"/>
    <w:rsid w:val="00E94E42"/>
    <w:rsid w:val="00E969F5"/>
    <w:rsid w:val="00E96C95"/>
    <w:rsid w:val="00E96F0D"/>
    <w:rsid w:val="00EA2E9A"/>
    <w:rsid w:val="00EA4EC6"/>
    <w:rsid w:val="00EA5158"/>
    <w:rsid w:val="00EA570A"/>
    <w:rsid w:val="00EA5B9C"/>
    <w:rsid w:val="00EA7979"/>
    <w:rsid w:val="00EA7D9D"/>
    <w:rsid w:val="00EB02FF"/>
    <w:rsid w:val="00EB1D7D"/>
    <w:rsid w:val="00EB204C"/>
    <w:rsid w:val="00EB2DA5"/>
    <w:rsid w:val="00EB2E53"/>
    <w:rsid w:val="00EB3844"/>
    <w:rsid w:val="00EB4157"/>
    <w:rsid w:val="00EB450B"/>
    <w:rsid w:val="00EB4A8B"/>
    <w:rsid w:val="00EB4EE3"/>
    <w:rsid w:val="00EB5138"/>
    <w:rsid w:val="00EB56F6"/>
    <w:rsid w:val="00EB5B4B"/>
    <w:rsid w:val="00EB6756"/>
    <w:rsid w:val="00EC04D9"/>
    <w:rsid w:val="00EC0536"/>
    <w:rsid w:val="00EC0A23"/>
    <w:rsid w:val="00EC192E"/>
    <w:rsid w:val="00EC1D98"/>
    <w:rsid w:val="00EC2330"/>
    <w:rsid w:val="00EC45C5"/>
    <w:rsid w:val="00EC4B39"/>
    <w:rsid w:val="00EC5E75"/>
    <w:rsid w:val="00EC6026"/>
    <w:rsid w:val="00EC6045"/>
    <w:rsid w:val="00EC6420"/>
    <w:rsid w:val="00EC66AF"/>
    <w:rsid w:val="00EC7003"/>
    <w:rsid w:val="00EC7162"/>
    <w:rsid w:val="00EC7827"/>
    <w:rsid w:val="00EC7869"/>
    <w:rsid w:val="00ED03C9"/>
    <w:rsid w:val="00ED0D16"/>
    <w:rsid w:val="00ED10E4"/>
    <w:rsid w:val="00ED2B2B"/>
    <w:rsid w:val="00ED30D2"/>
    <w:rsid w:val="00ED30D6"/>
    <w:rsid w:val="00ED398C"/>
    <w:rsid w:val="00ED3C0E"/>
    <w:rsid w:val="00ED40E5"/>
    <w:rsid w:val="00ED436A"/>
    <w:rsid w:val="00ED4625"/>
    <w:rsid w:val="00ED5477"/>
    <w:rsid w:val="00ED5E5C"/>
    <w:rsid w:val="00ED5F53"/>
    <w:rsid w:val="00ED615D"/>
    <w:rsid w:val="00ED6786"/>
    <w:rsid w:val="00ED7863"/>
    <w:rsid w:val="00EE00BB"/>
    <w:rsid w:val="00EE047A"/>
    <w:rsid w:val="00EE0E0A"/>
    <w:rsid w:val="00EE1398"/>
    <w:rsid w:val="00EE1835"/>
    <w:rsid w:val="00EE1E3B"/>
    <w:rsid w:val="00EE1F0B"/>
    <w:rsid w:val="00EE1F46"/>
    <w:rsid w:val="00EE292E"/>
    <w:rsid w:val="00EE3634"/>
    <w:rsid w:val="00EE3815"/>
    <w:rsid w:val="00EE4480"/>
    <w:rsid w:val="00EE46EB"/>
    <w:rsid w:val="00EE51BE"/>
    <w:rsid w:val="00EE5493"/>
    <w:rsid w:val="00EE58D8"/>
    <w:rsid w:val="00EE5AB9"/>
    <w:rsid w:val="00EE65E0"/>
    <w:rsid w:val="00EE6BFE"/>
    <w:rsid w:val="00EE6F8F"/>
    <w:rsid w:val="00EE715B"/>
    <w:rsid w:val="00EE7912"/>
    <w:rsid w:val="00EF1162"/>
    <w:rsid w:val="00EF2EFA"/>
    <w:rsid w:val="00EF42F9"/>
    <w:rsid w:val="00EF4427"/>
    <w:rsid w:val="00EF4481"/>
    <w:rsid w:val="00EF4C33"/>
    <w:rsid w:val="00EF4CC8"/>
    <w:rsid w:val="00EF5D3B"/>
    <w:rsid w:val="00EF5F64"/>
    <w:rsid w:val="00EF69D3"/>
    <w:rsid w:val="00EF70EE"/>
    <w:rsid w:val="00F001E7"/>
    <w:rsid w:val="00F00667"/>
    <w:rsid w:val="00F00A76"/>
    <w:rsid w:val="00F01374"/>
    <w:rsid w:val="00F016D3"/>
    <w:rsid w:val="00F0219E"/>
    <w:rsid w:val="00F0231A"/>
    <w:rsid w:val="00F0320E"/>
    <w:rsid w:val="00F03781"/>
    <w:rsid w:val="00F03B1C"/>
    <w:rsid w:val="00F03B76"/>
    <w:rsid w:val="00F048B1"/>
    <w:rsid w:val="00F048FD"/>
    <w:rsid w:val="00F04C86"/>
    <w:rsid w:val="00F07E35"/>
    <w:rsid w:val="00F10298"/>
    <w:rsid w:val="00F10F80"/>
    <w:rsid w:val="00F11C86"/>
    <w:rsid w:val="00F11E8C"/>
    <w:rsid w:val="00F13270"/>
    <w:rsid w:val="00F1372A"/>
    <w:rsid w:val="00F13859"/>
    <w:rsid w:val="00F14758"/>
    <w:rsid w:val="00F15471"/>
    <w:rsid w:val="00F16AF5"/>
    <w:rsid w:val="00F17E94"/>
    <w:rsid w:val="00F20C3D"/>
    <w:rsid w:val="00F20D26"/>
    <w:rsid w:val="00F219D5"/>
    <w:rsid w:val="00F21F1F"/>
    <w:rsid w:val="00F22FD8"/>
    <w:rsid w:val="00F2402E"/>
    <w:rsid w:val="00F24511"/>
    <w:rsid w:val="00F2488F"/>
    <w:rsid w:val="00F2780F"/>
    <w:rsid w:val="00F308F9"/>
    <w:rsid w:val="00F30DA6"/>
    <w:rsid w:val="00F30FDA"/>
    <w:rsid w:val="00F31889"/>
    <w:rsid w:val="00F3251E"/>
    <w:rsid w:val="00F32638"/>
    <w:rsid w:val="00F35313"/>
    <w:rsid w:val="00F36787"/>
    <w:rsid w:val="00F468D9"/>
    <w:rsid w:val="00F46F32"/>
    <w:rsid w:val="00F47329"/>
    <w:rsid w:val="00F474D6"/>
    <w:rsid w:val="00F47569"/>
    <w:rsid w:val="00F47935"/>
    <w:rsid w:val="00F47C1A"/>
    <w:rsid w:val="00F50BBF"/>
    <w:rsid w:val="00F50D05"/>
    <w:rsid w:val="00F51EE6"/>
    <w:rsid w:val="00F52492"/>
    <w:rsid w:val="00F52A06"/>
    <w:rsid w:val="00F5319F"/>
    <w:rsid w:val="00F53251"/>
    <w:rsid w:val="00F53C5E"/>
    <w:rsid w:val="00F5479A"/>
    <w:rsid w:val="00F56174"/>
    <w:rsid w:val="00F56AE0"/>
    <w:rsid w:val="00F56B61"/>
    <w:rsid w:val="00F570DA"/>
    <w:rsid w:val="00F57B31"/>
    <w:rsid w:val="00F60051"/>
    <w:rsid w:val="00F610E1"/>
    <w:rsid w:val="00F62175"/>
    <w:rsid w:val="00F62F27"/>
    <w:rsid w:val="00F642EB"/>
    <w:rsid w:val="00F67946"/>
    <w:rsid w:val="00F70784"/>
    <w:rsid w:val="00F70883"/>
    <w:rsid w:val="00F70910"/>
    <w:rsid w:val="00F722D1"/>
    <w:rsid w:val="00F73148"/>
    <w:rsid w:val="00F731EC"/>
    <w:rsid w:val="00F73F32"/>
    <w:rsid w:val="00F74180"/>
    <w:rsid w:val="00F747B7"/>
    <w:rsid w:val="00F75A0D"/>
    <w:rsid w:val="00F75E7C"/>
    <w:rsid w:val="00F76C49"/>
    <w:rsid w:val="00F77987"/>
    <w:rsid w:val="00F77AE9"/>
    <w:rsid w:val="00F804A0"/>
    <w:rsid w:val="00F81ABF"/>
    <w:rsid w:val="00F833C6"/>
    <w:rsid w:val="00F84A72"/>
    <w:rsid w:val="00F84AD9"/>
    <w:rsid w:val="00F84FB6"/>
    <w:rsid w:val="00F8522F"/>
    <w:rsid w:val="00F858DD"/>
    <w:rsid w:val="00F85ED2"/>
    <w:rsid w:val="00F865AC"/>
    <w:rsid w:val="00F86F88"/>
    <w:rsid w:val="00F870D4"/>
    <w:rsid w:val="00F87352"/>
    <w:rsid w:val="00F879F8"/>
    <w:rsid w:val="00F87BE6"/>
    <w:rsid w:val="00F87F5F"/>
    <w:rsid w:val="00F902EC"/>
    <w:rsid w:val="00F90423"/>
    <w:rsid w:val="00F906FB"/>
    <w:rsid w:val="00F917AD"/>
    <w:rsid w:val="00F91BCF"/>
    <w:rsid w:val="00F9202A"/>
    <w:rsid w:val="00F93689"/>
    <w:rsid w:val="00F94091"/>
    <w:rsid w:val="00F9430D"/>
    <w:rsid w:val="00F95AFC"/>
    <w:rsid w:val="00F95E43"/>
    <w:rsid w:val="00F95F6C"/>
    <w:rsid w:val="00F9684E"/>
    <w:rsid w:val="00F969CA"/>
    <w:rsid w:val="00F96F2E"/>
    <w:rsid w:val="00FA00B4"/>
    <w:rsid w:val="00FA06A3"/>
    <w:rsid w:val="00FA071E"/>
    <w:rsid w:val="00FA11E7"/>
    <w:rsid w:val="00FA1451"/>
    <w:rsid w:val="00FA1AA3"/>
    <w:rsid w:val="00FA23B9"/>
    <w:rsid w:val="00FA434C"/>
    <w:rsid w:val="00FA46BA"/>
    <w:rsid w:val="00FA4AD7"/>
    <w:rsid w:val="00FA5442"/>
    <w:rsid w:val="00FA682A"/>
    <w:rsid w:val="00FA7F33"/>
    <w:rsid w:val="00FB034F"/>
    <w:rsid w:val="00FB1A55"/>
    <w:rsid w:val="00FB289D"/>
    <w:rsid w:val="00FB30EA"/>
    <w:rsid w:val="00FB3883"/>
    <w:rsid w:val="00FB53DB"/>
    <w:rsid w:val="00FB5485"/>
    <w:rsid w:val="00FB6332"/>
    <w:rsid w:val="00FB6AFF"/>
    <w:rsid w:val="00FB6B9D"/>
    <w:rsid w:val="00FB71E9"/>
    <w:rsid w:val="00FB798E"/>
    <w:rsid w:val="00FC10DB"/>
    <w:rsid w:val="00FC296D"/>
    <w:rsid w:val="00FC4681"/>
    <w:rsid w:val="00FC49A6"/>
    <w:rsid w:val="00FC5ECE"/>
    <w:rsid w:val="00FC5FC9"/>
    <w:rsid w:val="00FC6B94"/>
    <w:rsid w:val="00FC6FA3"/>
    <w:rsid w:val="00FC7DE4"/>
    <w:rsid w:val="00FD0980"/>
    <w:rsid w:val="00FD0DAC"/>
    <w:rsid w:val="00FD1137"/>
    <w:rsid w:val="00FD19B6"/>
    <w:rsid w:val="00FD35C3"/>
    <w:rsid w:val="00FD45D9"/>
    <w:rsid w:val="00FD4648"/>
    <w:rsid w:val="00FD4CF1"/>
    <w:rsid w:val="00FD4F79"/>
    <w:rsid w:val="00FD6346"/>
    <w:rsid w:val="00FD726F"/>
    <w:rsid w:val="00FD7E23"/>
    <w:rsid w:val="00FE0548"/>
    <w:rsid w:val="00FE0D25"/>
    <w:rsid w:val="00FE0EBD"/>
    <w:rsid w:val="00FE229B"/>
    <w:rsid w:val="00FE25B3"/>
    <w:rsid w:val="00FE39B2"/>
    <w:rsid w:val="00FE442C"/>
    <w:rsid w:val="00FE47DE"/>
    <w:rsid w:val="00FE4D07"/>
    <w:rsid w:val="00FE5516"/>
    <w:rsid w:val="00FE5B40"/>
    <w:rsid w:val="00FE69D1"/>
    <w:rsid w:val="00FE6DE2"/>
    <w:rsid w:val="00FF0000"/>
    <w:rsid w:val="00FF3CC3"/>
    <w:rsid w:val="00FF3EC0"/>
    <w:rsid w:val="00FF5198"/>
    <w:rsid w:val="00FF5364"/>
    <w:rsid w:val="00FF56A0"/>
    <w:rsid w:val="00FF5733"/>
    <w:rsid w:val="00FF7C6F"/>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C02084-3CE7-4B54-9690-2E489AE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33"/>
    <w:pPr>
      <w:spacing w:after="200" w:line="276" w:lineRule="auto"/>
    </w:pPr>
    <w:rPr>
      <w:rFonts w:ascii="Calibri" w:eastAsia="Calibri" w:hAnsi="Calibri"/>
      <w:sz w:val="22"/>
      <w:szCs w:val="22"/>
    </w:rPr>
  </w:style>
  <w:style w:type="paragraph" w:styleId="Titlu1">
    <w:name w:val="heading 1"/>
    <w:basedOn w:val="Normal"/>
    <w:next w:val="Normal"/>
    <w:link w:val="Titlu1Caracter"/>
    <w:qFormat/>
    <w:rsid w:val="00D46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next w:val="Normal"/>
    <w:link w:val="Titlu3Caracter"/>
    <w:unhideWhenUsed/>
    <w:qFormat/>
    <w:rsid w:val="009F1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9A0602"/>
    <w:rPr>
      <w:color w:val="0000FF"/>
      <w:u w:val="single"/>
    </w:rPr>
  </w:style>
  <w:style w:type="paragraph" w:styleId="Listparagraf">
    <w:name w:val="List Paragraph"/>
    <w:basedOn w:val="Normal"/>
    <w:uiPriority w:val="34"/>
    <w:qFormat/>
    <w:rsid w:val="009A0602"/>
    <w:pPr>
      <w:ind w:left="720"/>
      <w:contextualSpacing/>
    </w:pPr>
  </w:style>
  <w:style w:type="paragraph" w:styleId="TextnBalon">
    <w:name w:val="Balloon Text"/>
    <w:basedOn w:val="Normal"/>
    <w:semiHidden/>
    <w:rsid w:val="009A0602"/>
    <w:rPr>
      <w:rFonts w:ascii="Tahoma" w:hAnsi="Tahoma" w:cs="Tahoma"/>
      <w:sz w:val="16"/>
      <w:szCs w:val="16"/>
    </w:rPr>
  </w:style>
  <w:style w:type="paragraph" w:customStyle="1" w:styleId="Default">
    <w:name w:val="Default"/>
    <w:rsid w:val="00C85698"/>
    <w:pPr>
      <w:autoSpaceDE w:val="0"/>
      <w:autoSpaceDN w:val="0"/>
      <w:adjustRightInd w:val="0"/>
    </w:pPr>
    <w:rPr>
      <w:color w:val="000000"/>
      <w:sz w:val="24"/>
      <w:szCs w:val="24"/>
    </w:rPr>
  </w:style>
  <w:style w:type="paragraph" w:styleId="Antet">
    <w:name w:val="header"/>
    <w:basedOn w:val="Normal"/>
    <w:rsid w:val="001C62E9"/>
    <w:pPr>
      <w:tabs>
        <w:tab w:val="center" w:pos="4320"/>
        <w:tab w:val="right" w:pos="8640"/>
      </w:tabs>
    </w:pPr>
  </w:style>
  <w:style w:type="paragraph" w:styleId="Subsol">
    <w:name w:val="footer"/>
    <w:basedOn w:val="Normal"/>
    <w:link w:val="SubsolCaracter"/>
    <w:uiPriority w:val="99"/>
    <w:rsid w:val="001C62E9"/>
    <w:pPr>
      <w:tabs>
        <w:tab w:val="center" w:pos="4320"/>
        <w:tab w:val="right" w:pos="8640"/>
      </w:tabs>
    </w:pPr>
  </w:style>
  <w:style w:type="character" w:styleId="Numrdepagin">
    <w:name w:val="page number"/>
    <w:basedOn w:val="Fontdeparagrafimplicit"/>
    <w:rsid w:val="001C62E9"/>
  </w:style>
  <w:style w:type="character" w:styleId="Referincomentariu">
    <w:name w:val="annotation reference"/>
    <w:basedOn w:val="Fontdeparagrafimplicit"/>
    <w:rsid w:val="005C20FF"/>
    <w:rPr>
      <w:sz w:val="16"/>
      <w:szCs w:val="16"/>
    </w:rPr>
  </w:style>
  <w:style w:type="paragraph" w:styleId="Textcomentariu">
    <w:name w:val="annotation text"/>
    <w:basedOn w:val="Normal"/>
    <w:link w:val="TextcomentariuCaracter"/>
    <w:rsid w:val="005C20FF"/>
    <w:pPr>
      <w:spacing w:line="240" w:lineRule="auto"/>
    </w:pPr>
    <w:rPr>
      <w:sz w:val="20"/>
      <w:szCs w:val="20"/>
    </w:rPr>
  </w:style>
  <w:style w:type="character" w:customStyle="1" w:styleId="TextcomentariuCaracter">
    <w:name w:val="Text comentariu Caracter"/>
    <w:basedOn w:val="Fontdeparagrafimplicit"/>
    <w:link w:val="Textcomentariu"/>
    <w:rsid w:val="005C20FF"/>
    <w:rPr>
      <w:rFonts w:ascii="Calibri" w:eastAsia="Calibri" w:hAnsi="Calibri"/>
    </w:rPr>
  </w:style>
  <w:style w:type="paragraph" w:styleId="SubiectComentariu">
    <w:name w:val="annotation subject"/>
    <w:basedOn w:val="Textcomentariu"/>
    <w:next w:val="Textcomentariu"/>
    <w:link w:val="SubiectComentariuCaracter"/>
    <w:rsid w:val="005C20FF"/>
    <w:rPr>
      <w:b/>
      <w:bCs/>
    </w:rPr>
  </w:style>
  <w:style w:type="character" w:customStyle="1" w:styleId="SubiectComentariuCaracter">
    <w:name w:val="Subiect Comentariu Caracter"/>
    <w:basedOn w:val="TextcomentariuCaracter"/>
    <w:link w:val="SubiectComentariu"/>
    <w:rsid w:val="005C20FF"/>
    <w:rPr>
      <w:rFonts w:ascii="Calibri" w:eastAsia="Calibri" w:hAnsi="Calibri"/>
      <w:b/>
      <w:bCs/>
    </w:rPr>
  </w:style>
  <w:style w:type="character" w:customStyle="1" w:styleId="Titlu1Caracter">
    <w:name w:val="Titlu 1 Caracter"/>
    <w:basedOn w:val="Fontdeparagrafimplicit"/>
    <w:link w:val="Titlu1"/>
    <w:rsid w:val="00D46734"/>
    <w:rPr>
      <w:rFonts w:asciiTheme="majorHAnsi" w:eastAsiaTheme="majorEastAsia" w:hAnsiTheme="majorHAnsi" w:cstheme="majorBidi"/>
      <w:b/>
      <w:bCs/>
      <w:color w:val="365F91" w:themeColor="accent1" w:themeShade="BF"/>
      <w:sz w:val="28"/>
      <w:szCs w:val="28"/>
    </w:rPr>
  </w:style>
  <w:style w:type="character" w:styleId="Accentuat">
    <w:name w:val="Emphasis"/>
    <w:basedOn w:val="Fontdeparagrafimplicit"/>
    <w:qFormat/>
    <w:rsid w:val="00D46734"/>
    <w:rPr>
      <w:i/>
      <w:iCs/>
    </w:rPr>
  </w:style>
  <w:style w:type="character" w:styleId="Robust">
    <w:name w:val="Strong"/>
    <w:basedOn w:val="Fontdeparagrafimplicit"/>
    <w:qFormat/>
    <w:rsid w:val="00D46734"/>
    <w:rPr>
      <w:b/>
      <w:bCs/>
    </w:rPr>
  </w:style>
  <w:style w:type="paragraph" w:styleId="Frspaiere">
    <w:name w:val="No Spacing"/>
    <w:link w:val="FrspaiereCaracter"/>
    <w:uiPriority w:val="1"/>
    <w:qFormat/>
    <w:rsid w:val="00633678"/>
    <w:rPr>
      <w:rFonts w:ascii="Calibri" w:eastAsia="Calibri" w:hAnsi="Calibri"/>
      <w:sz w:val="22"/>
      <w:szCs w:val="22"/>
    </w:rPr>
  </w:style>
  <w:style w:type="paragraph" w:styleId="NormalWeb">
    <w:name w:val="Normal (Web)"/>
    <w:basedOn w:val="Normal"/>
    <w:uiPriority w:val="99"/>
    <w:unhideWhenUsed/>
    <w:rsid w:val="000E48C3"/>
    <w:pPr>
      <w:spacing w:before="100" w:beforeAutospacing="1" w:after="100" w:afterAutospacing="1" w:line="240" w:lineRule="auto"/>
    </w:pPr>
    <w:rPr>
      <w:rFonts w:ascii="Times New Roman" w:eastAsia="Times New Roman" w:hAnsi="Times New Roman"/>
      <w:sz w:val="24"/>
      <w:szCs w:val="24"/>
    </w:rPr>
  </w:style>
  <w:style w:type="paragraph" w:styleId="Subtitlu">
    <w:name w:val="Subtitle"/>
    <w:basedOn w:val="Normal"/>
    <w:next w:val="Normal"/>
    <w:link w:val="SubtitluCaracter"/>
    <w:uiPriority w:val="11"/>
    <w:qFormat/>
    <w:rsid w:val="004D0B62"/>
    <w:pPr>
      <w:spacing w:after="60" w:line="240" w:lineRule="auto"/>
      <w:jc w:val="center"/>
      <w:outlineLvl w:val="1"/>
    </w:pPr>
    <w:rPr>
      <w:rFonts w:ascii="Calibri Light" w:eastAsia="Times New Roman" w:hAnsi="Calibri Light"/>
      <w:sz w:val="24"/>
      <w:szCs w:val="24"/>
      <w:lang w:val="en-GB" w:eastAsia="en-GB"/>
    </w:rPr>
  </w:style>
  <w:style w:type="character" w:customStyle="1" w:styleId="SubtitluCaracter">
    <w:name w:val="Subtitlu Caracter"/>
    <w:basedOn w:val="Fontdeparagrafimplicit"/>
    <w:link w:val="Subtitlu"/>
    <w:uiPriority w:val="11"/>
    <w:rsid w:val="004D0B62"/>
    <w:rPr>
      <w:rFonts w:ascii="Calibri Light" w:hAnsi="Calibri Light"/>
      <w:sz w:val="24"/>
      <w:szCs w:val="24"/>
      <w:lang w:val="en-GB" w:eastAsia="en-GB"/>
    </w:rPr>
  </w:style>
  <w:style w:type="character" w:customStyle="1" w:styleId="FrspaiereCaracter">
    <w:name w:val="Fără spațiere Caracter"/>
    <w:link w:val="Frspaiere"/>
    <w:uiPriority w:val="1"/>
    <w:rsid w:val="008E29EA"/>
    <w:rPr>
      <w:rFonts w:ascii="Calibri" w:eastAsia="Calibri" w:hAnsi="Calibri"/>
      <w:sz w:val="22"/>
      <w:szCs w:val="22"/>
    </w:rPr>
  </w:style>
  <w:style w:type="paragraph" w:styleId="Titlu">
    <w:name w:val="Title"/>
    <w:basedOn w:val="Normal"/>
    <w:next w:val="Normal"/>
    <w:link w:val="TitluCaracter"/>
    <w:qFormat/>
    <w:rsid w:val="00EE4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EE46EB"/>
    <w:rPr>
      <w:rFonts w:asciiTheme="majorHAnsi" w:eastAsiaTheme="majorEastAsia" w:hAnsiTheme="majorHAnsi" w:cstheme="majorBidi"/>
      <w:spacing w:val="-10"/>
      <w:kern w:val="28"/>
      <w:sz w:val="56"/>
      <w:szCs w:val="56"/>
    </w:rPr>
  </w:style>
  <w:style w:type="character" w:customStyle="1" w:styleId="Titlu3Caracter">
    <w:name w:val="Titlu 3 Caracter"/>
    <w:basedOn w:val="Fontdeparagrafimplicit"/>
    <w:link w:val="Titlu3"/>
    <w:rsid w:val="009F1FFA"/>
    <w:rPr>
      <w:rFonts w:asciiTheme="majorHAnsi" w:eastAsiaTheme="majorEastAsia" w:hAnsiTheme="majorHAnsi" w:cstheme="majorBidi"/>
      <w:color w:val="243F60" w:themeColor="accent1" w:themeShade="7F"/>
      <w:sz w:val="24"/>
      <w:szCs w:val="24"/>
    </w:rPr>
  </w:style>
  <w:style w:type="character" w:customStyle="1" w:styleId="SubsolCaracter">
    <w:name w:val="Subsol Caracter"/>
    <w:basedOn w:val="Fontdeparagrafimplicit"/>
    <w:link w:val="Subsol"/>
    <w:uiPriority w:val="99"/>
    <w:rsid w:val="00593656"/>
    <w:rPr>
      <w:rFonts w:ascii="Calibri" w:eastAsia="Calibri" w:hAnsi="Calibri"/>
      <w:sz w:val="22"/>
      <w:szCs w:val="22"/>
    </w:rPr>
  </w:style>
  <w:style w:type="paragraph" w:styleId="Textnotdesubsol">
    <w:name w:val="footnote text"/>
    <w:basedOn w:val="Normal"/>
    <w:link w:val="TextnotdesubsolCaracter"/>
    <w:semiHidden/>
    <w:unhideWhenUsed/>
    <w:rsid w:val="00DA1EF9"/>
    <w:pPr>
      <w:spacing w:after="0" w:line="240" w:lineRule="auto"/>
    </w:pPr>
    <w:rPr>
      <w:sz w:val="20"/>
      <w:szCs w:val="20"/>
    </w:rPr>
  </w:style>
  <w:style w:type="character" w:customStyle="1" w:styleId="TextnotdesubsolCaracter">
    <w:name w:val="Text notă de subsol Caracter"/>
    <w:basedOn w:val="Fontdeparagrafimplicit"/>
    <w:link w:val="Textnotdesubsol"/>
    <w:semiHidden/>
    <w:rsid w:val="00DA1EF9"/>
    <w:rPr>
      <w:rFonts w:ascii="Calibri" w:eastAsia="Calibri" w:hAnsi="Calibri"/>
    </w:rPr>
  </w:style>
  <w:style w:type="character" w:styleId="Referinnotdesubsol">
    <w:name w:val="footnote reference"/>
    <w:basedOn w:val="Fontdeparagrafimplicit"/>
    <w:semiHidden/>
    <w:unhideWhenUsed/>
    <w:rsid w:val="00DA1EF9"/>
    <w:rPr>
      <w:vertAlign w:val="superscript"/>
    </w:rPr>
  </w:style>
  <w:style w:type="paragraph" w:styleId="Textnotdefinal">
    <w:name w:val="endnote text"/>
    <w:basedOn w:val="Normal"/>
    <w:link w:val="TextnotdefinalCaracter"/>
    <w:semiHidden/>
    <w:unhideWhenUsed/>
    <w:rsid w:val="00A75DAC"/>
    <w:pPr>
      <w:spacing w:after="0" w:line="240" w:lineRule="auto"/>
    </w:pPr>
    <w:rPr>
      <w:sz w:val="20"/>
      <w:szCs w:val="20"/>
    </w:rPr>
  </w:style>
  <w:style w:type="character" w:customStyle="1" w:styleId="TextnotdefinalCaracter">
    <w:name w:val="Text notă de final Caracter"/>
    <w:basedOn w:val="Fontdeparagrafimplicit"/>
    <w:link w:val="Textnotdefinal"/>
    <w:semiHidden/>
    <w:rsid w:val="00A75DAC"/>
    <w:rPr>
      <w:rFonts w:ascii="Calibri" w:eastAsia="Calibri" w:hAnsi="Calibri"/>
    </w:rPr>
  </w:style>
  <w:style w:type="character" w:styleId="Referinnotdefinal">
    <w:name w:val="endnote reference"/>
    <w:basedOn w:val="Fontdeparagrafimplicit"/>
    <w:semiHidden/>
    <w:unhideWhenUsed/>
    <w:rsid w:val="00A75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C1E8-9392-4F40-B92C-0DDE66A4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Pages>
  <Words>2533</Words>
  <Characters>14443</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OPESTI</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secretar2018</cp:lastModifiedBy>
  <cp:revision>48</cp:revision>
  <cp:lastPrinted>2022-10-25T05:28:00Z</cp:lastPrinted>
  <dcterms:created xsi:type="dcterms:W3CDTF">2021-11-17T12:29:00Z</dcterms:created>
  <dcterms:modified xsi:type="dcterms:W3CDTF">2022-10-25T05:47:00Z</dcterms:modified>
</cp:coreProperties>
</file>